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2"/>
          <w:szCs w:val="22"/>
          <w:lang w:eastAsia="zh-CN"/>
        </w:rPr>
        <w:id w:val="-859122745"/>
        <w:docPartObj>
          <w:docPartGallery w:val="Table of Contents"/>
          <w:docPartUnique/>
        </w:docPartObj>
      </w:sdtPr>
      <w:sdtEndPr>
        <w:rPr>
          <w:noProof/>
        </w:rPr>
      </w:sdtEndPr>
      <w:sdtContent>
        <w:p w14:paraId="76CA22E4" w14:textId="2D071E15" w:rsidR="006F26EA" w:rsidRDefault="006F26EA">
          <w:pPr>
            <w:pStyle w:val="TOCHeading"/>
          </w:pPr>
          <w:r>
            <w:t>Table of Contents</w:t>
          </w:r>
        </w:p>
        <w:p w14:paraId="5C60E9B7" w14:textId="491B3E6B" w:rsidR="006F26EA" w:rsidRDefault="006F26E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7664831" w:history="1">
            <w:r w:rsidRPr="001D3205">
              <w:rPr>
                <w:rStyle w:val="Hyperlink"/>
                <w:noProof/>
              </w:rPr>
              <w:t>Gale-Shapley and Stable Matching</w:t>
            </w:r>
            <w:r>
              <w:rPr>
                <w:noProof/>
                <w:webHidden/>
              </w:rPr>
              <w:tab/>
            </w:r>
            <w:r>
              <w:rPr>
                <w:noProof/>
                <w:webHidden/>
              </w:rPr>
              <w:fldChar w:fldCharType="begin"/>
            </w:r>
            <w:r>
              <w:rPr>
                <w:noProof/>
                <w:webHidden/>
              </w:rPr>
              <w:instrText xml:space="preserve"> PAGEREF _Toc27664831 \h </w:instrText>
            </w:r>
            <w:r>
              <w:rPr>
                <w:noProof/>
                <w:webHidden/>
              </w:rPr>
            </w:r>
            <w:r>
              <w:rPr>
                <w:noProof/>
                <w:webHidden/>
              </w:rPr>
              <w:fldChar w:fldCharType="separate"/>
            </w:r>
            <w:r w:rsidR="005879DE">
              <w:rPr>
                <w:noProof/>
                <w:webHidden/>
              </w:rPr>
              <w:t>3</w:t>
            </w:r>
            <w:r>
              <w:rPr>
                <w:noProof/>
                <w:webHidden/>
              </w:rPr>
              <w:fldChar w:fldCharType="end"/>
            </w:r>
          </w:hyperlink>
        </w:p>
        <w:p w14:paraId="0CF2EF12" w14:textId="50CF188A" w:rsidR="006F26EA" w:rsidRDefault="005879DE">
          <w:pPr>
            <w:pStyle w:val="TOC1"/>
            <w:tabs>
              <w:tab w:val="right" w:leader="dot" w:pos="9350"/>
            </w:tabs>
            <w:rPr>
              <w:noProof/>
            </w:rPr>
          </w:pPr>
          <w:hyperlink w:anchor="_Toc27664832" w:history="1">
            <w:r w:rsidR="006F26EA" w:rsidRPr="001D3205">
              <w:rPr>
                <w:rStyle w:val="Hyperlink"/>
                <w:noProof/>
              </w:rPr>
              <w:t>Greedy Algorithms</w:t>
            </w:r>
            <w:r w:rsidR="006F26EA">
              <w:rPr>
                <w:noProof/>
                <w:webHidden/>
              </w:rPr>
              <w:tab/>
            </w:r>
            <w:r w:rsidR="006F26EA">
              <w:rPr>
                <w:noProof/>
                <w:webHidden/>
              </w:rPr>
              <w:fldChar w:fldCharType="begin"/>
            </w:r>
            <w:r w:rsidR="006F26EA">
              <w:rPr>
                <w:noProof/>
                <w:webHidden/>
              </w:rPr>
              <w:instrText xml:space="preserve"> PAGEREF _Toc27664832 \h </w:instrText>
            </w:r>
            <w:r w:rsidR="006F26EA">
              <w:rPr>
                <w:noProof/>
                <w:webHidden/>
              </w:rPr>
            </w:r>
            <w:r w:rsidR="006F26EA">
              <w:rPr>
                <w:noProof/>
                <w:webHidden/>
              </w:rPr>
              <w:fldChar w:fldCharType="separate"/>
            </w:r>
            <w:r>
              <w:rPr>
                <w:noProof/>
                <w:webHidden/>
              </w:rPr>
              <w:t>3</w:t>
            </w:r>
            <w:r w:rsidR="006F26EA">
              <w:rPr>
                <w:noProof/>
                <w:webHidden/>
              </w:rPr>
              <w:fldChar w:fldCharType="end"/>
            </w:r>
          </w:hyperlink>
        </w:p>
        <w:p w14:paraId="5ECA4AFF" w14:textId="306E3D1D" w:rsidR="006F26EA" w:rsidRDefault="005879DE">
          <w:pPr>
            <w:pStyle w:val="TOC2"/>
            <w:tabs>
              <w:tab w:val="right" w:leader="dot" w:pos="9350"/>
            </w:tabs>
            <w:rPr>
              <w:noProof/>
            </w:rPr>
          </w:pPr>
          <w:hyperlink w:anchor="_Toc27664833" w:history="1">
            <w:r w:rsidR="006F26EA" w:rsidRPr="001D3205">
              <w:rPr>
                <w:rStyle w:val="Hyperlink"/>
                <w:noProof/>
              </w:rPr>
              <w:t>Unweighted Interval Scheduling</w:t>
            </w:r>
            <w:r w:rsidR="006F26EA">
              <w:rPr>
                <w:noProof/>
                <w:webHidden/>
              </w:rPr>
              <w:tab/>
            </w:r>
            <w:r w:rsidR="006F26EA">
              <w:rPr>
                <w:noProof/>
                <w:webHidden/>
              </w:rPr>
              <w:fldChar w:fldCharType="begin"/>
            </w:r>
            <w:r w:rsidR="006F26EA">
              <w:rPr>
                <w:noProof/>
                <w:webHidden/>
              </w:rPr>
              <w:instrText xml:space="preserve"> PAGEREF _Toc27664833 \h </w:instrText>
            </w:r>
            <w:r w:rsidR="006F26EA">
              <w:rPr>
                <w:noProof/>
                <w:webHidden/>
              </w:rPr>
            </w:r>
            <w:r w:rsidR="006F26EA">
              <w:rPr>
                <w:noProof/>
                <w:webHidden/>
              </w:rPr>
              <w:fldChar w:fldCharType="separate"/>
            </w:r>
            <w:r>
              <w:rPr>
                <w:noProof/>
                <w:webHidden/>
              </w:rPr>
              <w:t>3</w:t>
            </w:r>
            <w:r w:rsidR="006F26EA">
              <w:rPr>
                <w:noProof/>
                <w:webHidden/>
              </w:rPr>
              <w:fldChar w:fldCharType="end"/>
            </w:r>
          </w:hyperlink>
        </w:p>
        <w:p w14:paraId="11AC0117" w14:textId="66807008" w:rsidR="006F26EA" w:rsidRDefault="005879DE">
          <w:pPr>
            <w:pStyle w:val="TOC2"/>
            <w:tabs>
              <w:tab w:val="right" w:leader="dot" w:pos="9350"/>
            </w:tabs>
            <w:rPr>
              <w:noProof/>
            </w:rPr>
          </w:pPr>
          <w:hyperlink w:anchor="_Toc27664834" w:history="1">
            <w:r w:rsidR="006F26EA" w:rsidRPr="001D3205">
              <w:rPr>
                <w:rStyle w:val="Hyperlink"/>
                <w:noProof/>
              </w:rPr>
              <w:t>Minimum Spanning Tree</w:t>
            </w:r>
            <w:r w:rsidR="006F26EA">
              <w:rPr>
                <w:noProof/>
                <w:webHidden/>
              </w:rPr>
              <w:tab/>
            </w:r>
            <w:r w:rsidR="006F26EA">
              <w:rPr>
                <w:noProof/>
                <w:webHidden/>
              </w:rPr>
              <w:fldChar w:fldCharType="begin"/>
            </w:r>
            <w:r w:rsidR="006F26EA">
              <w:rPr>
                <w:noProof/>
                <w:webHidden/>
              </w:rPr>
              <w:instrText xml:space="preserve"> PAGEREF _Toc27664834 \h </w:instrText>
            </w:r>
            <w:r w:rsidR="006F26EA">
              <w:rPr>
                <w:noProof/>
                <w:webHidden/>
              </w:rPr>
            </w:r>
            <w:r w:rsidR="006F26EA">
              <w:rPr>
                <w:noProof/>
                <w:webHidden/>
              </w:rPr>
              <w:fldChar w:fldCharType="separate"/>
            </w:r>
            <w:r>
              <w:rPr>
                <w:noProof/>
                <w:webHidden/>
              </w:rPr>
              <w:t>3</w:t>
            </w:r>
            <w:r w:rsidR="006F26EA">
              <w:rPr>
                <w:noProof/>
                <w:webHidden/>
              </w:rPr>
              <w:fldChar w:fldCharType="end"/>
            </w:r>
          </w:hyperlink>
        </w:p>
        <w:p w14:paraId="0EB28AC7" w14:textId="67FD3EB9" w:rsidR="006F26EA" w:rsidRDefault="005879DE">
          <w:pPr>
            <w:pStyle w:val="TOC3"/>
            <w:tabs>
              <w:tab w:val="right" w:leader="dot" w:pos="9350"/>
            </w:tabs>
            <w:rPr>
              <w:noProof/>
            </w:rPr>
          </w:pPr>
          <w:hyperlink w:anchor="_Toc27664835" w:history="1">
            <w:r w:rsidR="006F26EA" w:rsidRPr="001D3205">
              <w:rPr>
                <w:rStyle w:val="Hyperlink"/>
                <w:noProof/>
              </w:rPr>
              <w:t>Kruskal</w:t>
            </w:r>
            <w:r w:rsidR="006F26EA">
              <w:rPr>
                <w:noProof/>
                <w:webHidden/>
              </w:rPr>
              <w:tab/>
            </w:r>
            <w:r w:rsidR="006F26EA">
              <w:rPr>
                <w:noProof/>
                <w:webHidden/>
              </w:rPr>
              <w:fldChar w:fldCharType="begin"/>
            </w:r>
            <w:r w:rsidR="006F26EA">
              <w:rPr>
                <w:noProof/>
                <w:webHidden/>
              </w:rPr>
              <w:instrText xml:space="preserve"> PAGEREF _Toc27664835 \h </w:instrText>
            </w:r>
            <w:r w:rsidR="006F26EA">
              <w:rPr>
                <w:noProof/>
                <w:webHidden/>
              </w:rPr>
            </w:r>
            <w:r w:rsidR="006F26EA">
              <w:rPr>
                <w:noProof/>
                <w:webHidden/>
              </w:rPr>
              <w:fldChar w:fldCharType="separate"/>
            </w:r>
            <w:r>
              <w:rPr>
                <w:noProof/>
                <w:webHidden/>
              </w:rPr>
              <w:t>3</w:t>
            </w:r>
            <w:r w:rsidR="006F26EA">
              <w:rPr>
                <w:noProof/>
                <w:webHidden/>
              </w:rPr>
              <w:fldChar w:fldCharType="end"/>
            </w:r>
          </w:hyperlink>
        </w:p>
        <w:p w14:paraId="7282A957" w14:textId="5E702510" w:rsidR="006F26EA" w:rsidRDefault="005879DE">
          <w:pPr>
            <w:pStyle w:val="TOC3"/>
            <w:tabs>
              <w:tab w:val="right" w:leader="dot" w:pos="9350"/>
            </w:tabs>
            <w:rPr>
              <w:noProof/>
            </w:rPr>
          </w:pPr>
          <w:hyperlink w:anchor="_Toc27664836" w:history="1">
            <w:r w:rsidR="006F26EA" w:rsidRPr="001D3205">
              <w:rPr>
                <w:rStyle w:val="Hyperlink"/>
                <w:noProof/>
              </w:rPr>
              <w:t>Prim</w:t>
            </w:r>
            <w:r w:rsidR="006F26EA">
              <w:rPr>
                <w:noProof/>
                <w:webHidden/>
              </w:rPr>
              <w:tab/>
            </w:r>
            <w:r w:rsidR="006F26EA">
              <w:rPr>
                <w:noProof/>
                <w:webHidden/>
              </w:rPr>
              <w:fldChar w:fldCharType="begin"/>
            </w:r>
            <w:r w:rsidR="006F26EA">
              <w:rPr>
                <w:noProof/>
                <w:webHidden/>
              </w:rPr>
              <w:instrText xml:space="preserve"> PAGEREF _Toc27664836 \h </w:instrText>
            </w:r>
            <w:r w:rsidR="006F26EA">
              <w:rPr>
                <w:noProof/>
                <w:webHidden/>
              </w:rPr>
            </w:r>
            <w:r w:rsidR="006F26EA">
              <w:rPr>
                <w:noProof/>
                <w:webHidden/>
              </w:rPr>
              <w:fldChar w:fldCharType="separate"/>
            </w:r>
            <w:r>
              <w:rPr>
                <w:noProof/>
                <w:webHidden/>
              </w:rPr>
              <w:t>3</w:t>
            </w:r>
            <w:r w:rsidR="006F26EA">
              <w:rPr>
                <w:noProof/>
                <w:webHidden/>
              </w:rPr>
              <w:fldChar w:fldCharType="end"/>
            </w:r>
          </w:hyperlink>
        </w:p>
        <w:p w14:paraId="19A75F86" w14:textId="41A6AE7A" w:rsidR="006F26EA" w:rsidRDefault="005879DE">
          <w:pPr>
            <w:pStyle w:val="TOC3"/>
            <w:tabs>
              <w:tab w:val="right" w:leader="dot" w:pos="9350"/>
            </w:tabs>
            <w:rPr>
              <w:noProof/>
            </w:rPr>
          </w:pPr>
          <w:hyperlink w:anchor="_Toc27664837" w:history="1">
            <w:r w:rsidR="006F26EA" w:rsidRPr="001D3205">
              <w:rPr>
                <w:rStyle w:val="Hyperlink"/>
                <w:noProof/>
              </w:rPr>
              <w:t>Borůvka</w:t>
            </w:r>
            <w:r w:rsidR="006F26EA">
              <w:rPr>
                <w:noProof/>
                <w:webHidden/>
              </w:rPr>
              <w:tab/>
            </w:r>
            <w:r w:rsidR="006F26EA">
              <w:rPr>
                <w:noProof/>
                <w:webHidden/>
              </w:rPr>
              <w:fldChar w:fldCharType="begin"/>
            </w:r>
            <w:r w:rsidR="006F26EA">
              <w:rPr>
                <w:noProof/>
                <w:webHidden/>
              </w:rPr>
              <w:instrText xml:space="preserve"> PAGEREF _Toc27664837 \h </w:instrText>
            </w:r>
            <w:r w:rsidR="006F26EA">
              <w:rPr>
                <w:noProof/>
                <w:webHidden/>
              </w:rPr>
            </w:r>
            <w:r w:rsidR="006F26EA">
              <w:rPr>
                <w:noProof/>
                <w:webHidden/>
              </w:rPr>
              <w:fldChar w:fldCharType="separate"/>
            </w:r>
            <w:r>
              <w:rPr>
                <w:noProof/>
                <w:webHidden/>
              </w:rPr>
              <w:t>3</w:t>
            </w:r>
            <w:r w:rsidR="006F26EA">
              <w:rPr>
                <w:noProof/>
                <w:webHidden/>
              </w:rPr>
              <w:fldChar w:fldCharType="end"/>
            </w:r>
          </w:hyperlink>
        </w:p>
        <w:p w14:paraId="45086754" w14:textId="7DE8CF69" w:rsidR="006F26EA" w:rsidRDefault="005879DE">
          <w:pPr>
            <w:pStyle w:val="TOC3"/>
            <w:tabs>
              <w:tab w:val="right" w:leader="dot" w:pos="9350"/>
            </w:tabs>
            <w:rPr>
              <w:noProof/>
            </w:rPr>
          </w:pPr>
          <w:hyperlink w:anchor="_Toc27664838" w:history="1">
            <w:r w:rsidR="006F26EA" w:rsidRPr="001D3205">
              <w:rPr>
                <w:rStyle w:val="Hyperlink"/>
                <w:noProof/>
              </w:rPr>
              <w:t>Cut Property</w:t>
            </w:r>
            <w:r w:rsidR="006F26EA">
              <w:rPr>
                <w:noProof/>
                <w:webHidden/>
              </w:rPr>
              <w:tab/>
            </w:r>
            <w:r w:rsidR="006F26EA">
              <w:rPr>
                <w:noProof/>
                <w:webHidden/>
              </w:rPr>
              <w:fldChar w:fldCharType="begin"/>
            </w:r>
            <w:r w:rsidR="006F26EA">
              <w:rPr>
                <w:noProof/>
                <w:webHidden/>
              </w:rPr>
              <w:instrText xml:space="preserve"> PAGEREF _Toc27664838 \h </w:instrText>
            </w:r>
            <w:r w:rsidR="006F26EA">
              <w:rPr>
                <w:noProof/>
                <w:webHidden/>
              </w:rPr>
            </w:r>
            <w:r w:rsidR="006F26EA">
              <w:rPr>
                <w:noProof/>
                <w:webHidden/>
              </w:rPr>
              <w:fldChar w:fldCharType="separate"/>
            </w:r>
            <w:r>
              <w:rPr>
                <w:noProof/>
                <w:webHidden/>
              </w:rPr>
              <w:t>4</w:t>
            </w:r>
            <w:r w:rsidR="006F26EA">
              <w:rPr>
                <w:noProof/>
                <w:webHidden/>
              </w:rPr>
              <w:fldChar w:fldCharType="end"/>
            </w:r>
          </w:hyperlink>
        </w:p>
        <w:p w14:paraId="6E70DE93" w14:textId="67A268F9" w:rsidR="006F26EA" w:rsidRDefault="005879DE">
          <w:pPr>
            <w:pStyle w:val="TOC2"/>
            <w:tabs>
              <w:tab w:val="right" w:leader="dot" w:pos="9350"/>
            </w:tabs>
            <w:rPr>
              <w:noProof/>
            </w:rPr>
          </w:pPr>
          <w:hyperlink w:anchor="_Toc27664839" w:history="1">
            <w:r w:rsidR="006F26EA" w:rsidRPr="001D3205">
              <w:rPr>
                <w:rStyle w:val="Hyperlink"/>
                <w:noProof/>
              </w:rPr>
              <w:t>Huffman Coding</w:t>
            </w:r>
            <w:r w:rsidR="006F26EA">
              <w:rPr>
                <w:noProof/>
                <w:webHidden/>
              </w:rPr>
              <w:tab/>
            </w:r>
            <w:r w:rsidR="006F26EA">
              <w:rPr>
                <w:noProof/>
                <w:webHidden/>
              </w:rPr>
              <w:fldChar w:fldCharType="begin"/>
            </w:r>
            <w:r w:rsidR="006F26EA">
              <w:rPr>
                <w:noProof/>
                <w:webHidden/>
              </w:rPr>
              <w:instrText xml:space="preserve"> PAGEREF _Toc27664839 \h </w:instrText>
            </w:r>
            <w:r w:rsidR="006F26EA">
              <w:rPr>
                <w:noProof/>
                <w:webHidden/>
              </w:rPr>
            </w:r>
            <w:r w:rsidR="006F26EA">
              <w:rPr>
                <w:noProof/>
                <w:webHidden/>
              </w:rPr>
              <w:fldChar w:fldCharType="separate"/>
            </w:r>
            <w:r>
              <w:rPr>
                <w:noProof/>
                <w:webHidden/>
              </w:rPr>
              <w:t>4</w:t>
            </w:r>
            <w:r w:rsidR="006F26EA">
              <w:rPr>
                <w:noProof/>
                <w:webHidden/>
              </w:rPr>
              <w:fldChar w:fldCharType="end"/>
            </w:r>
          </w:hyperlink>
        </w:p>
        <w:p w14:paraId="7B179E2B" w14:textId="4C99B69E" w:rsidR="006F26EA" w:rsidRDefault="005879DE">
          <w:pPr>
            <w:pStyle w:val="TOC1"/>
            <w:tabs>
              <w:tab w:val="right" w:leader="dot" w:pos="9350"/>
            </w:tabs>
            <w:rPr>
              <w:noProof/>
            </w:rPr>
          </w:pPr>
          <w:hyperlink w:anchor="_Toc27664840" w:history="1">
            <w:r w:rsidR="006F26EA" w:rsidRPr="001D3205">
              <w:rPr>
                <w:rStyle w:val="Hyperlink"/>
                <w:noProof/>
              </w:rPr>
              <w:t>Dynamic Programming</w:t>
            </w:r>
            <w:r w:rsidR="006F26EA">
              <w:rPr>
                <w:noProof/>
                <w:webHidden/>
              </w:rPr>
              <w:tab/>
            </w:r>
            <w:r w:rsidR="006F26EA">
              <w:rPr>
                <w:noProof/>
                <w:webHidden/>
              </w:rPr>
              <w:fldChar w:fldCharType="begin"/>
            </w:r>
            <w:r w:rsidR="006F26EA">
              <w:rPr>
                <w:noProof/>
                <w:webHidden/>
              </w:rPr>
              <w:instrText xml:space="preserve"> PAGEREF _Toc27664840 \h </w:instrText>
            </w:r>
            <w:r w:rsidR="006F26EA">
              <w:rPr>
                <w:noProof/>
                <w:webHidden/>
              </w:rPr>
            </w:r>
            <w:r w:rsidR="006F26EA">
              <w:rPr>
                <w:noProof/>
                <w:webHidden/>
              </w:rPr>
              <w:fldChar w:fldCharType="separate"/>
            </w:r>
            <w:r>
              <w:rPr>
                <w:noProof/>
                <w:webHidden/>
              </w:rPr>
              <w:t>4</w:t>
            </w:r>
            <w:r w:rsidR="006F26EA">
              <w:rPr>
                <w:noProof/>
                <w:webHidden/>
              </w:rPr>
              <w:fldChar w:fldCharType="end"/>
            </w:r>
          </w:hyperlink>
        </w:p>
        <w:p w14:paraId="541BBFB2" w14:textId="4C3F54AB" w:rsidR="006F26EA" w:rsidRDefault="005879DE">
          <w:pPr>
            <w:pStyle w:val="TOC2"/>
            <w:tabs>
              <w:tab w:val="right" w:leader="dot" w:pos="9350"/>
            </w:tabs>
            <w:rPr>
              <w:noProof/>
            </w:rPr>
          </w:pPr>
          <w:hyperlink w:anchor="_Toc27664841" w:history="1">
            <w:r w:rsidR="006F26EA" w:rsidRPr="001D3205">
              <w:rPr>
                <w:rStyle w:val="Hyperlink"/>
                <w:noProof/>
              </w:rPr>
              <w:t>Weighted Interval Scheduling</w:t>
            </w:r>
            <w:r w:rsidR="006F26EA">
              <w:rPr>
                <w:noProof/>
                <w:webHidden/>
              </w:rPr>
              <w:tab/>
            </w:r>
            <w:r w:rsidR="006F26EA">
              <w:rPr>
                <w:noProof/>
                <w:webHidden/>
              </w:rPr>
              <w:fldChar w:fldCharType="begin"/>
            </w:r>
            <w:r w:rsidR="006F26EA">
              <w:rPr>
                <w:noProof/>
                <w:webHidden/>
              </w:rPr>
              <w:instrText xml:space="preserve"> PAGEREF _Toc27664841 \h </w:instrText>
            </w:r>
            <w:r w:rsidR="006F26EA">
              <w:rPr>
                <w:noProof/>
                <w:webHidden/>
              </w:rPr>
            </w:r>
            <w:r w:rsidR="006F26EA">
              <w:rPr>
                <w:noProof/>
                <w:webHidden/>
              </w:rPr>
              <w:fldChar w:fldCharType="separate"/>
            </w:r>
            <w:r>
              <w:rPr>
                <w:noProof/>
                <w:webHidden/>
              </w:rPr>
              <w:t>4</w:t>
            </w:r>
            <w:r w:rsidR="006F26EA">
              <w:rPr>
                <w:noProof/>
                <w:webHidden/>
              </w:rPr>
              <w:fldChar w:fldCharType="end"/>
            </w:r>
          </w:hyperlink>
        </w:p>
        <w:p w14:paraId="4795F50B" w14:textId="7BA49818" w:rsidR="006F26EA" w:rsidRDefault="005879DE">
          <w:pPr>
            <w:pStyle w:val="TOC2"/>
            <w:tabs>
              <w:tab w:val="right" w:leader="dot" w:pos="9350"/>
            </w:tabs>
            <w:rPr>
              <w:noProof/>
            </w:rPr>
          </w:pPr>
          <w:hyperlink w:anchor="_Toc27664842" w:history="1">
            <w:r w:rsidR="006F26EA" w:rsidRPr="001D3205">
              <w:rPr>
                <w:rStyle w:val="Hyperlink"/>
                <w:noProof/>
              </w:rPr>
              <w:t>Segmented Least Squares</w:t>
            </w:r>
            <w:r w:rsidR="006F26EA">
              <w:rPr>
                <w:noProof/>
                <w:webHidden/>
              </w:rPr>
              <w:tab/>
            </w:r>
            <w:r w:rsidR="006F26EA">
              <w:rPr>
                <w:noProof/>
                <w:webHidden/>
              </w:rPr>
              <w:fldChar w:fldCharType="begin"/>
            </w:r>
            <w:r w:rsidR="006F26EA">
              <w:rPr>
                <w:noProof/>
                <w:webHidden/>
              </w:rPr>
              <w:instrText xml:space="preserve"> PAGEREF _Toc27664842 \h </w:instrText>
            </w:r>
            <w:r w:rsidR="006F26EA">
              <w:rPr>
                <w:noProof/>
                <w:webHidden/>
              </w:rPr>
            </w:r>
            <w:r w:rsidR="006F26EA">
              <w:rPr>
                <w:noProof/>
                <w:webHidden/>
              </w:rPr>
              <w:fldChar w:fldCharType="separate"/>
            </w:r>
            <w:r>
              <w:rPr>
                <w:noProof/>
                <w:webHidden/>
              </w:rPr>
              <w:t>4</w:t>
            </w:r>
            <w:r w:rsidR="006F26EA">
              <w:rPr>
                <w:noProof/>
                <w:webHidden/>
              </w:rPr>
              <w:fldChar w:fldCharType="end"/>
            </w:r>
          </w:hyperlink>
        </w:p>
        <w:p w14:paraId="5EE6779E" w14:textId="6418C37C" w:rsidR="006F26EA" w:rsidRDefault="005879DE">
          <w:pPr>
            <w:pStyle w:val="TOC2"/>
            <w:tabs>
              <w:tab w:val="right" w:leader="dot" w:pos="9350"/>
            </w:tabs>
            <w:rPr>
              <w:noProof/>
            </w:rPr>
          </w:pPr>
          <w:hyperlink w:anchor="_Toc27664843" w:history="1">
            <w:r w:rsidR="006F26EA" w:rsidRPr="001D3205">
              <w:rPr>
                <w:rStyle w:val="Hyperlink"/>
                <w:noProof/>
              </w:rPr>
              <w:t>Sequence Alignment</w:t>
            </w:r>
            <w:r w:rsidR="006F26EA">
              <w:rPr>
                <w:noProof/>
                <w:webHidden/>
              </w:rPr>
              <w:tab/>
            </w:r>
            <w:r w:rsidR="006F26EA">
              <w:rPr>
                <w:noProof/>
                <w:webHidden/>
              </w:rPr>
              <w:fldChar w:fldCharType="begin"/>
            </w:r>
            <w:r w:rsidR="006F26EA">
              <w:rPr>
                <w:noProof/>
                <w:webHidden/>
              </w:rPr>
              <w:instrText xml:space="preserve"> PAGEREF _Toc27664843 \h </w:instrText>
            </w:r>
            <w:r w:rsidR="006F26EA">
              <w:rPr>
                <w:noProof/>
                <w:webHidden/>
              </w:rPr>
            </w:r>
            <w:r w:rsidR="006F26EA">
              <w:rPr>
                <w:noProof/>
                <w:webHidden/>
              </w:rPr>
              <w:fldChar w:fldCharType="separate"/>
            </w:r>
            <w:r>
              <w:rPr>
                <w:noProof/>
                <w:webHidden/>
              </w:rPr>
              <w:t>5</w:t>
            </w:r>
            <w:r w:rsidR="006F26EA">
              <w:rPr>
                <w:noProof/>
                <w:webHidden/>
              </w:rPr>
              <w:fldChar w:fldCharType="end"/>
            </w:r>
          </w:hyperlink>
        </w:p>
        <w:p w14:paraId="4A87D352" w14:textId="01DC2783" w:rsidR="006F26EA" w:rsidRDefault="005879DE">
          <w:pPr>
            <w:pStyle w:val="TOC2"/>
            <w:tabs>
              <w:tab w:val="right" w:leader="dot" w:pos="9350"/>
            </w:tabs>
            <w:rPr>
              <w:noProof/>
            </w:rPr>
          </w:pPr>
          <w:hyperlink w:anchor="_Toc27664844" w:history="1">
            <w:r w:rsidR="006F26EA" w:rsidRPr="001D3205">
              <w:rPr>
                <w:rStyle w:val="Hyperlink"/>
                <w:noProof/>
              </w:rPr>
              <w:t>Bellman-Ford</w:t>
            </w:r>
            <w:r w:rsidR="006F26EA">
              <w:rPr>
                <w:noProof/>
                <w:webHidden/>
              </w:rPr>
              <w:tab/>
            </w:r>
            <w:r w:rsidR="006F26EA">
              <w:rPr>
                <w:noProof/>
                <w:webHidden/>
              </w:rPr>
              <w:fldChar w:fldCharType="begin"/>
            </w:r>
            <w:r w:rsidR="006F26EA">
              <w:rPr>
                <w:noProof/>
                <w:webHidden/>
              </w:rPr>
              <w:instrText xml:space="preserve"> PAGEREF _Toc27664844 \h </w:instrText>
            </w:r>
            <w:r w:rsidR="006F26EA">
              <w:rPr>
                <w:noProof/>
                <w:webHidden/>
              </w:rPr>
            </w:r>
            <w:r w:rsidR="006F26EA">
              <w:rPr>
                <w:noProof/>
                <w:webHidden/>
              </w:rPr>
              <w:fldChar w:fldCharType="separate"/>
            </w:r>
            <w:r>
              <w:rPr>
                <w:noProof/>
                <w:webHidden/>
              </w:rPr>
              <w:t>5</w:t>
            </w:r>
            <w:r w:rsidR="006F26EA">
              <w:rPr>
                <w:noProof/>
                <w:webHidden/>
              </w:rPr>
              <w:fldChar w:fldCharType="end"/>
            </w:r>
          </w:hyperlink>
        </w:p>
        <w:p w14:paraId="57C2D258" w14:textId="5ADB14CC" w:rsidR="006F26EA" w:rsidRDefault="005879DE">
          <w:pPr>
            <w:pStyle w:val="TOC1"/>
            <w:tabs>
              <w:tab w:val="right" w:leader="dot" w:pos="9350"/>
            </w:tabs>
            <w:rPr>
              <w:noProof/>
            </w:rPr>
          </w:pPr>
          <w:hyperlink w:anchor="_Toc27664845" w:history="1">
            <w:r w:rsidR="006F26EA" w:rsidRPr="001D3205">
              <w:rPr>
                <w:rStyle w:val="Hyperlink"/>
                <w:noProof/>
              </w:rPr>
              <w:t>Divide and Conquer</w:t>
            </w:r>
            <w:r w:rsidR="006F26EA">
              <w:rPr>
                <w:noProof/>
                <w:webHidden/>
              </w:rPr>
              <w:tab/>
            </w:r>
            <w:r w:rsidR="006F26EA">
              <w:rPr>
                <w:noProof/>
                <w:webHidden/>
              </w:rPr>
              <w:fldChar w:fldCharType="begin"/>
            </w:r>
            <w:r w:rsidR="006F26EA">
              <w:rPr>
                <w:noProof/>
                <w:webHidden/>
              </w:rPr>
              <w:instrText xml:space="preserve"> PAGEREF _Toc27664845 \h </w:instrText>
            </w:r>
            <w:r w:rsidR="006F26EA">
              <w:rPr>
                <w:noProof/>
                <w:webHidden/>
              </w:rPr>
            </w:r>
            <w:r w:rsidR="006F26EA">
              <w:rPr>
                <w:noProof/>
                <w:webHidden/>
              </w:rPr>
              <w:fldChar w:fldCharType="separate"/>
            </w:r>
            <w:r>
              <w:rPr>
                <w:noProof/>
                <w:webHidden/>
              </w:rPr>
              <w:t>5</w:t>
            </w:r>
            <w:r w:rsidR="006F26EA">
              <w:rPr>
                <w:noProof/>
                <w:webHidden/>
              </w:rPr>
              <w:fldChar w:fldCharType="end"/>
            </w:r>
          </w:hyperlink>
        </w:p>
        <w:p w14:paraId="680C66D6" w14:textId="6C074A4B" w:rsidR="006F26EA" w:rsidRDefault="005879DE">
          <w:pPr>
            <w:pStyle w:val="TOC2"/>
            <w:tabs>
              <w:tab w:val="right" w:leader="dot" w:pos="9350"/>
            </w:tabs>
            <w:rPr>
              <w:noProof/>
            </w:rPr>
          </w:pPr>
          <w:hyperlink w:anchor="_Toc27664846" w:history="1">
            <w:r w:rsidR="006F26EA" w:rsidRPr="001D3205">
              <w:rPr>
                <w:rStyle w:val="Hyperlink"/>
                <w:noProof/>
              </w:rPr>
              <w:t>The Master Method</w:t>
            </w:r>
            <w:r w:rsidR="006F26EA">
              <w:rPr>
                <w:noProof/>
                <w:webHidden/>
              </w:rPr>
              <w:tab/>
            </w:r>
            <w:r w:rsidR="006F26EA">
              <w:rPr>
                <w:noProof/>
                <w:webHidden/>
              </w:rPr>
              <w:fldChar w:fldCharType="begin"/>
            </w:r>
            <w:r w:rsidR="006F26EA">
              <w:rPr>
                <w:noProof/>
                <w:webHidden/>
              </w:rPr>
              <w:instrText xml:space="preserve"> PAGEREF _Toc27664846 \h </w:instrText>
            </w:r>
            <w:r w:rsidR="006F26EA">
              <w:rPr>
                <w:noProof/>
                <w:webHidden/>
              </w:rPr>
            </w:r>
            <w:r w:rsidR="006F26EA">
              <w:rPr>
                <w:noProof/>
                <w:webHidden/>
              </w:rPr>
              <w:fldChar w:fldCharType="separate"/>
            </w:r>
            <w:r>
              <w:rPr>
                <w:noProof/>
                <w:webHidden/>
              </w:rPr>
              <w:t>5</w:t>
            </w:r>
            <w:r w:rsidR="006F26EA">
              <w:rPr>
                <w:noProof/>
                <w:webHidden/>
              </w:rPr>
              <w:fldChar w:fldCharType="end"/>
            </w:r>
          </w:hyperlink>
        </w:p>
        <w:p w14:paraId="3ED21D06" w14:textId="7047CAB8" w:rsidR="006F26EA" w:rsidRDefault="005879DE">
          <w:pPr>
            <w:pStyle w:val="TOC3"/>
            <w:tabs>
              <w:tab w:val="right" w:leader="dot" w:pos="9350"/>
            </w:tabs>
            <w:rPr>
              <w:noProof/>
            </w:rPr>
          </w:pPr>
          <w:hyperlink w:anchor="_Toc27664847" w:history="1">
            <w:r w:rsidR="006F26EA" w:rsidRPr="001D3205">
              <w:rPr>
                <w:rStyle w:val="Hyperlink"/>
                <w:noProof/>
              </w:rPr>
              <w:t xml:space="preserve">Case </w:t>
            </w:r>
            <m:oMath>
              <m:r>
                <w:rPr>
                  <w:rStyle w:val="Hyperlink"/>
                  <w:rFonts w:ascii="Cambria Math" w:hAnsi="Cambria Math"/>
                  <w:noProof/>
                </w:rPr>
                <m:t>a=bd</m:t>
              </m:r>
            </m:oMath>
            <w:r w:rsidR="006F26EA">
              <w:rPr>
                <w:noProof/>
                <w:webHidden/>
              </w:rPr>
              <w:tab/>
            </w:r>
            <w:r w:rsidR="006F26EA">
              <w:rPr>
                <w:noProof/>
                <w:webHidden/>
              </w:rPr>
              <w:fldChar w:fldCharType="begin"/>
            </w:r>
            <w:r w:rsidR="006F26EA">
              <w:rPr>
                <w:noProof/>
                <w:webHidden/>
              </w:rPr>
              <w:instrText xml:space="preserve"> PAGEREF _Toc27664847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1DB03DA2" w14:textId="5A4EFF70" w:rsidR="006F26EA" w:rsidRDefault="005879DE">
          <w:pPr>
            <w:pStyle w:val="TOC3"/>
            <w:tabs>
              <w:tab w:val="right" w:leader="dot" w:pos="9350"/>
            </w:tabs>
            <w:rPr>
              <w:noProof/>
            </w:rPr>
          </w:pPr>
          <w:hyperlink w:anchor="_Toc27664848" w:history="1">
            <w:r w:rsidR="006F26EA" w:rsidRPr="001D3205">
              <w:rPr>
                <w:rStyle w:val="Hyperlink"/>
                <w:noProof/>
              </w:rPr>
              <w:t xml:space="preserve">Case </w:t>
            </w:r>
            <m:oMath>
              <m:r>
                <w:rPr>
                  <w:rStyle w:val="Hyperlink"/>
                  <w:rFonts w:ascii="Cambria Math" w:hAnsi="Cambria Math"/>
                  <w:noProof/>
                </w:rPr>
                <m:t>a&lt;bd</m:t>
              </m:r>
            </m:oMath>
            <w:r w:rsidR="006F26EA">
              <w:rPr>
                <w:noProof/>
                <w:webHidden/>
              </w:rPr>
              <w:tab/>
            </w:r>
            <w:r w:rsidR="006F26EA">
              <w:rPr>
                <w:noProof/>
                <w:webHidden/>
              </w:rPr>
              <w:fldChar w:fldCharType="begin"/>
            </w:r>
            <w:r w:rsidR="006F26EA">
              <w:rPr>
                <w:noProof/>
                <w:webHidden/>
              </w:rPr>
              <w:instrText xml:space="preserve"> PAGEREF _Toc27664848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0D392A26" w14:textId="565F7C08" w:rsidR="006F26EA" w:rsidRDefault="005879DE">
          <w:pPr>
            <w:pStyle w:val="TOC3"/>
            <w:tabs>
              <w:tab w:val="right" w:leader="dot" w:pos="9350"/>
            </w:tabs>
            <w:rPr>
              <w:noProof/>
            </w:rPr>
          </w:pPr>
          <w:hyperlink w:anchor="_Toc27664849" w:history="1">
            <w:r w:rsidR="006F26EA" w:rsidRPr="001D3205">
              <w:rPr>
                <w:rStyle w:val="Hyperlink"/>
                <w:noProof/>
              </w:rPr>
              <w:t xml:space="preserve">Case 3 </w:t>
            </w:r>
            <m:oMath>
              <m:r>
                <w:rPr>
                  <w:rStyle w:val="Hyperlink"/>
                  <w:rFonts w:ascii="Cambria Math" w:hAnsi="Cambria Math"/>
                  <w:noProof/>
                </w:rPr>
                <m:t>a&gt;bd</m:t>
              </m:r>
            </m:oMath>
            <w:r w:rsidR="006F26EA">
              <w:rPr>
                <w:noProof/>
                <w:webHidden/>
              </w:rPr>
              <w:tab/>
            </w:r>
            <w:r w:rsidR="006F26EA">
              <w:rPr>
                <w:noProof/>
                <w:webHidden/>
              </w:rPr>
              <w:fldChar w:fldCharType="begin"/>
            </w:r>
            <w:r w:rsidR="006F26EA">
              <w:rPr>
                <w:noProof/>
                <w:webHidden/>
              </w:rPr>
              <w:instrText xml:space="preserve"> PAGEREF _Toc27664849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6512B36B" w14:textId="5BF721DF" w:rsidR="006F26EA" w:rsidRDefault="005879DE">
          <w:pPr>
            <w:pStyle w:val="TOC2"/>
            <w:tabs>
              <w:tab w:val="right" w:leader="dot" w:pos="9350"/>
            </w:tabs>
            <w:rPr>
              <w:noProof/>
            </w:rPr>
          </w:pPr>
          <w:hyperlink w:anchor="_Toc27664850" w:history="1">
            <w:r w:rsidR="006F26EA" w:rsidRPr="001D3205">
              <w:rPr>
                <w:rStyle w:val="Hyperlink"/>
                <w:noProof/>
              </w:rPr>
              <w:t>Integer Multiplication</w:t>
            </w:r>
            <w:r w:rsidR="006F26EA">
              <w:rPr>
                <w:noProof/>
                <w:webHidden/>
              </w:rPr>
              <w:tab/>
            </w:r>
            <w:r w:rsidR="006F26EA">
              <w:rPr>
                <w:noProof/>
                <w:webHidden/>
              </w:rPr>
              <w:fldChar w:fldCharType="begin"/>
            </w:r>
            <w:r w:rsidR="006F26EA">
              <w:rPr>
                <w:noProof/>
                <w:webHidden/>
              </w:rPr>
              <w:instrText xml:space="preserve"> PAGEREF _Toc27664850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1979F1E1" w14:textId="2300DCC5" w:rsidR="006F26EA" w:rsidRDefault="005879DE">
          <w:pPr>
            <w:pStyle w:val="TOC2"/>
            <w:tabs>
              <w:tab w:val="right" w:leader="dot" w:pos="9350"/>
            </w:tabs>
            <w:rPr>
              <w:noProof/>
            </w:rPr>
          </w:pPr>
          <w:hyperlink w:anchor="_Toc27664851" w:history="1">
            <w:r w:rsidR="006F26EA" w:rsidRPr="001D3205">
              <w:rPr>
                <w:rStyle w:val="Hyperlink"/>
                <w:noProof/>
              </w:rPr>
              <w:t>Convolution</w:t>
            </w:r>
            <w:r w:rsidR="006F26EA">
              <w:rPr>
                <w:noProof/>
                <w:webHidden/>
              </w:rPr>
              <w:tab/>
            </w:r>
            <w:r w:rsidR="006F26EA">
              <w:rPr>
                <w:noProof/>
                <w:webHidden/>
              </w:rPr>
              <w:fldChar w:fldCharType="begin"/>
            </w:r>
            <w:r w:rsidR="006F26EA">
              <w:rPr>
                <w:noProof/>
                <w:webHidden/>
              </w:rPr>
              <w:instrText xml:space="preserve"> PAGEREF _Toc27664851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76410EB1" w14:textId="04A8527C" w:rsidR="006F26EA" w:rsidRDefault="005879DE">
          <w:pPr>
            <w:pStyle w:val="TOC1"/>
            <w:tabs>
              <w:tab w:val="right" w:leader="dot" w:pos="9350"/>
            </w:tabs>
            <w:rPr>
              <w:noProof/>
            </w:rPr>
          </w:pPr>
          <w:hyperlink w:anchor="_Toc27664852" w:history="1">
            <w:r w:rsidR="006F26EA" w:rsidRPr="001D3205">
              <w:rPr>
                <w:rStyle w:val="Hyperlink"/>
                <w:noProof/>
              </w:rPr>
              <w:t>Randomized Algorithms</w:t>
            </w:r>
            <w:r w:rsidR="006F26EA">
              <w:rPr>
                <w:noProof/>
                <w:webHidden/>
              </w:rPr>
              <w:tab/>
            </w:r>
            <w:r w:rsidR="006F26EA">
              <w:rPr>
                <w:noProof/>
                <w:webHidden/>
              </w:rPr>
              <w:fldChar w:fldCharType="begin"/>
            </w:r>
            <w:r w:rsidR="006F26EA">
              <w:rPr>
                <w:noProof/>
                <w:webHidden/>
              </w:rPr>
              <w:instrText xml:space="preserve"> PAGEREF _Toc27664852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38DD80DB" w14:textId="34C3B1A5" w:rsidR="006F26EA" w:rsidRDefault="005879DE">
          <w:pPr>
            <w:pStyle w:val="TOC2"/>
            <w:tabs>
              <w:tab w:val="right" w:leader="dot" w:pos="9350"/>
            </w:tabs>
            <w:rPr>
              <w:noProof/>
            </w:rPr>
          </w:pPr>
          <w:hyperlink w:anchor="_Toc27664853" w:history="1">
            <w:r w:rsidR="006F26EA" w:rsidRPr="001D3205">
              <w:rPr>
                <w:rStyle w:val="Hyperlink"/>
                <w:noProof/>
              </w:rPr>
              <w:t>Linear-Time Median Finding</w:t>
            </w:r>
            <w:r w:rsidR="006F26EA">
              <w:rPr>
                <w:noProof/>
                <w:webHidden/>
              </w:rPr>
              <w:tab/>
            </w:r>
            <w:r w:rsidR="006F26EA">
              <w:rPr>
                <w:noProof/>
                <w:webHidden/>
              </w:rPr>
              <w:fldChar w:fldCharType="begin"/>
            </w:r>
            <w:r w:rsidR="006F26EA">
              <w:rPr>
                <w:noProof/>
                <w:webHidden/>
              </w:rPr>
              <w:instrText xml:space="preserve"> PAGEREF _Toc27664853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24A52269" w14:textId="02522632" w:rsidR="006F26EA" w:rsidRDefault="005879DE">
          <w:pPr>
            <w:pStyle w:val="TOC2"/>
            <w:tabs>
              <w:tab w:val="right" w:leader="dot" w:pos="9350"/>
            </w:tabs>
            <w:rPr>
              <w:noProof/>
            </w:rPr>
          </w:pPr>
          <w:hyperlink w:anchor="_Toc27664854" w:history="1">
            <w:r w:rsidR="006F26EA" w:rsidRPr="001D3205">
              <w:rPr>
                <w:rStyle w:val="Hyperlink"/>
                <w:noProof/>
              </w:rPr>
              <w:t>Hashing</w:t>
            </w:r>
            <w:r w:rsidR="006F26EA">
              <w:rPr>
                <w:noProof/>
                <w:webHidden/>
              </w:rPr>
              <w:tab/>
            </w:r>
            <w:r w:rsidR="006F26EA">
              <w:rPr>
                <w:noProof/>
                <w:webHidden/>
              </w:rPr>
              <w:fldChar w:fldCharType="begin"/>
            </w:r>
            <w:r w:rsidR="006F26EA">
              <w:rPr>
                <w:noProof/>
                <w:webHidden/>
              </w:rPr>
              <w:instrText xml:space="preserve"> PAGEREF _Toc27664854 \h </w:instrText>
            </w:r>
            <w:r w:rsidR="006F26EA">
              <w:rPr>
                <w:noProof/>
                <w:webHidden/>
              </w:rPr>
            </w:r>
            <w:r w:rsidR="006F26EA">
              <w:rPr>
                <w:noProof/>
                <w:webHidden/>
              </w:rPr>
              <w:fldChar w:fldCharType="separate"/>
            </w:r>
            <w:r>
              <w:rPr>
                <w:noProof/>
                <w:webHidden/>
              </w:rPr>
              <w:t>6</w:t>
            </w:r>
            <w:r w:rsidR="006F26EA">
              <w:rPr>
                <w:noProof/>
                <w:webHidden/>
              </w:rPr>
              <w:fldChar w:fldCharType="end"/>
            </w:r>
          </w:hyperlink>
        </w:p>
        <w:p w14:paraId="6E25C93E" w14:textId="40B9E5FF" w:rsidR="006F26EA" w:rsidRDefault="005879DE">
          <w:pPr>
            <w:pStyle w:val="TOC2"/>
            <w:tabs>
              <w:tab w:val="right" w:leader="dot" w:pos="9350"/>
            </w:tabs>
            <w:rPr>
              <w:noProof/>
            </w:rPr>
          </w:pPr>
          <w:hyperlink w:anchor="_Toc27664855" w:history="1">
            <w:r w:rsidR="006F26EA" w:rsidRPr="001D3205">
              <w:rPr>
                <w:rStyle w:val="Hyperlink"/>
                <w:noProof/>
              </w:rPr>
              <w:t>Prime Testing</w:t>
            </w:r>
            <w:r w:rsidR="006F26EA">
              <w:rPr>
                <w:noProof/>
                <w:webHidden/>
              </w:rPr>
              <w:tab/>
            </w:r>
            <w:r w:rsidR="006F26EA">
              <w:rPr>
                <w:noProof/>
                <w:webHidden/>
              </w:rPr>
              <w:fldChar w:fldCharType="begin"/>
            </w:r>
            <w:r w:rsidR="006F26EA">
              <w:rPr>
                <w:noProof/>
                <w:webHidden/>
              </w:rPr>
              <w:instrText xml:space="preserve"> PAGEREF _Toc27664855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3AA64B15" w14:textId="7DC3C376" w:rsidR="006F26EA" w:rsidRDefault="005879DE">
          <w:pPr>
            <w:pStyle w:val="TOC1"/>
            <w:tabs>
              <w:tab w:val="right" w:leader="dot" w:pos="9350"/>
            </w:tabs>
            <w:rPr>
              <w:noProof/>
            </w:rPr>
          </w:pPr>
          <w:hyperlink w:anchor="_Toc27664856" w:history="1">
            <w:r w:rsidR="006F26EA" w:rsidRPr="001D3205">
              <w:rPr>
                <w:rStyle w:val="Hyperlink"/>
                <w:noProof/>
              </w:rPr>
              <w:t>Network Flow</w:t>
            </w:r>
            <w:r w:rsidR="006F26EA">
              <w:rPr>
                <w:noProof/>
                <w:webHidden/>
              </w:rPr>
              <w:tab/>
            </w:r>
            <w:r w:rsidR="006F26EA">
              <w:rPr>
                <w:noProof/>
                <w:webHidden/>
              </w:rPr>
              <w:fldChar w:fldCharType="begin"/>
            </w:r>
            <w:r w:rsidR="006F26EA">
              <w:rPr>
                <w:noProof/>
                <w:webHidden/>
              </w:rPr>
              <w:instrText xml:space="preserve"> PAGEREF _Toc27664856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189B2C57" w14:textId="4484219A" w:rsidR="006F26EA" w:rsidRDefault="005879DE">
          <w:pPr>
            <w:pStyle w:val="TOC2"/>
            <w:tabs>
              <w:tab w:val="right" w:leader="dot" w:pos="9350"/>
            </w:tabs>
            <w:rPr>
              <w:noProof/>
            </w:rPr>
          </w:pPr>
          <w:hyperlink w:anchor="_Toc27664857" w:history="1">
            <w:r w:rsidR="006F26EA" w:rsidRPr="001D3205">
              <w:rPr>
                <w:rStyle w:val="Hyperlink"/>
                <w:noProof/>
              </w:rPr>
              <w:t>Ford-Fulkerson</w:t>
            </w:r>
            <w:r w:rsidR="006F26EA">
              <w:rPr>
                <w:noProof/>
                <w:webHidden/>
              </w:rPr>
              <w:tab/>
            </w:r>
            <w:r w:rsidR="006F26EA">
              <w:rPr>
                <w:noProof/>
                <w:webHidden/>
              </w:rPr>
              <w:fldChar w:fldCharType="begin"/>
            </w:r>
            <w:r w:rsidR="006F26EA">
              <w:rPr>
                <w:noProof/>
                <w:webHidden/>
              </w:rPr>
              <w:instrText xml:space="preserve"> PAGEREF _Toc27664857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1400B291" w14:textId="4230A1D3" w:rsidR="006F26EA" w:rsidRDefault="005879DE">
          <w:pPr>
            <w:pStyle w:val="TOC2"/>
            <w:tabs>
              <w:tab w:val="right" w:leader="dot" w:pos="9350"/>
            </w:tabs>
            <w:rPr>
              <w:noProof/>
            </w:rPr>
          </w:pPr>
          <w:hyperlink w:anchor="_Toc27664858" w:history="1">
            <w:r w:rsidR="006F26EA" w:rsidRPr="001D3205">
              <w:rPr>
                <w:rStyle w:val="Hyperlink"/>
                <w:noProof/>
              </w:rPr>
              <w:t>Min Cut</w:t>
            </w:r>
            <w:r w:rsidR="006F26EA">
              <w:rPr>
                <w:noProof/>
                <w:webHidden/>
              </w:rPr>
              <w:tab/>
            </w:r>
            <w:r w:rsidR="006F26EA">
              <w:rPr>
                <w:noProof/>
                <w:webHidden/>
              </w:rPr>
              <w:fldChar w:fldCharType="begin"/>
            </w:r>
            <w:r w:rsidR="006F26EA">
              <w:rPr>
                <w:noProof/>
                <w:webHidden/>
              </w:rPr>
              <w:instrText xml:space="preserve"> PAGEREF _Toc27664858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79CF178D" w14:textId="0F9631CE" w:rsidR="006F26EA" w:rsidRDefault="005879DE">
          <w:pPr>
            <w:pStyle w:val="TOC2"/>
            <w:tabs>
              <w:tab w:val="right" w:leader="dot" w:pos="9350"/>
            </w:tabs>
            <w:rPr>
              <w:noProof/>
            </w:rPr>
          </w:pPr>
          <w:hyperlink w:anchor="_Toc27664859" w:history="1">
            <w:r w:rsidR="006F26EA" w:rsidRPr="001D3205">
              <w:rPr>
                <w:rStyle w:val="Hyperlink"/>
                <w:noProof/>
              </w:rPr>
              <w:t>Applications</w:t>
            </w:r>
            <w:r w:rsidR="006F26EA">
              <w:rPr>
                <w:noProof/>
                <w:webHidden/>
              </w:rPr>
              <w:tab/>
            </w:r>
            <w:r w:rsidR="006F26EA">
              <w:rPr>
                <w:noProof/>
                <w:webHidden/>
              </w:rPr>
              <w:fldChar w:fldCharType="begin"/>
            </w:r>
            <w:r w:rsidR="006F26EA">
              <w:rPr>
                <w:noProof/>
                <w:webHidden/>
              </w:rPr>
              <w:instrText xml:space="preserve"> PAGEREF _Toc27664859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18C762E1" w14:textId="21D75909" w:rsidR="006F26EA" w:rsidRDefault="005879DE">
          <w:pPr>
            <w:pStyle w:val="TOC3"/>
            <w:tabs>
              <w:tab w:val="right" w:leader="dot" w:pos="9350"/>
            </w:tabs>
            <w:rPr>
              <w:noProof/>
            </w:rPr>
          </w:pPr>
          <w:hyperlink w:anchor="_Toc27664860" w:history="1">
            <w:r w:rsidR="006F26EA" w:rsidRPr="001D3205">
              <w:rPr>
                <w:rStyle w:val="Hyperlink"/>
                <w:noProof/>
              </w:rPr>
              <w:t>Disjoint Paths</w:t>
            </w:r>
            <w:r w:rsidR="006F26EA">
              <w:rPr>
                <w:noProof/>
                <w:webHidden/>
              </w:rPr>
              <w:tab/>
            </w:r>
            <w:r w:rsidR="006F26EA">
              <w:rPr>
                <w:noProof/>
                <w:webHidden/>
              </w:rPr>
              <w:fldChar w:fldCharType="begin"/>
            </w:r>
            <w:r w:rsidR="006F26EA">
              <w:rPr>
                <w:noProof/>
                <w:webHidden/>
              </w:rPr>
              <w:instrText xml:space="preserve"> PAGEREF _Toc27664860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3428FF85" w14:textId="7D8A6EE3" w:rsidR="006F26EA" w:rsidRDefault="005879DE">
          <w:pPr>
            <w:pStyle w:val="TOC3"/>
            <w:tabs>
              <w:tab w:val="right" w:leader="dot" w:pos="9350"/>
            </w:tabs>
            <w:rPr>
              <w:noProof/>
            </w:rPr>
          </w:pPr>
          <w:hyperlink w:anchor="_Toc27664861" w:history="1">
            <w:r w:rsidR="006F26EA" w:rsidRPr="001D3205">
              <w:rPr>
                <w:rStyle w:val="Hyperlink"/>
                <w:noProof/>
              </w:rPr>
              <w:t>Project Selection</w:t>
            </w:r>
            <w:r w:rsidR="006F26EA">
              <w:rPr>
                <w:noProof/>
                <w:webHidden/>
              </w:rPr>
              <w:tab/>
            </w:r>
            <w:r w:rsidR="006F26EA">
              <w:rPr>
                <w:noProof/>
                <w:webHidden/>
              </w:rPr>
              <w:fldChar w:fldCharType="begin"/>
            </w:r>
            <w:r w:rsidR="006F26EA">
              <w:rPr>
                <w:noProof/>
                <w:webHidden/>
              </w:rPr>
              <w:instrText xml:space="preserve"> PAGEREF _Toc27664861 \h </w:instrText>
            </w:r>
            <w:r w:rsidR="006F26EA">
              <w:rPr>
                <w:noProof/>
                <w:webHidden/>
              </w:rPr>
            </w:r>
            <w:r w:rsidR="006F26EA">
              <w:rPr>
                <w:noProof/>
                <w:webHidden/>
              </w:rPr>
              <w:fldChar w:fldCharType="separate"/>
            </w:r>
            <w:r>
              <w:rPr>
                <w:noProof/>
                <w:webHidden/>
              </w:rPr>
              <w:t>7</w:t>
            </w:r>
            <w:r w:rsidR="006F26EA">
              <w:rPr>
                <w:noProof/>
                <w:webHidden/>
              </w:rPr>
              <w:fldChar w:fldCharType="end"/>
            </w:r>
          </w:hyperlink>
        </w:p>
        <w:p w14:paraId="23DF6A7C" w14:textId="4D4BDD59" w:rsidR="006F26EA" w:rsidRDefault="005879DE">
          <w:pPr>
            <w:pStyle w:val="TOC1"/>
            <w:tabs>
              <w:tab w:val="right" w:leader="dot" w:pos="9350"/>
            </w:tabs>
            <w:rPr>
              <w:noProof/>
            </w:rPr>
          </w:pPr>
          <w:hyperlink w:anchor="_Toc27664862" w:history="1">
            <w:r w:rsidR="006F26EA" w:rsidRPr="001D3205">
              <w:rPr>
                <w:rStyle w:val="Hyperlink"/>
                <w:noProof/>
              </w:rPr>
              <w:t>NP-Completeness</w:t>
            </w:r>
            <w:r w:rsidR="006F26EA">
              <w:rPr>
                <w:noProof/>
                <w:webHidden/>
              </w:rPr>
              <w:tab/>
            </w:r>
            <w:r w:rsidR="006F26EA">
              <w:rPr>
                <w:noProof/>
                <w:webHidden/>
              </w:rPr>
              <w:fldChar w:fldCharType="begin"/>
            </w:r>
            <w:r w:rsidR="006F26EA">
              <w:rPr>
                <w:noProof/>
                <w:webHidden/>
              </w:rPr>
              <w:instrText xml:space="preserve"> PAGEREF _Toc27664862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4D04D05E" w14:textId="6BB5870F" w:rsidR="006F26EA" w:rsidRDefault="005879DE">
          <w:pPr>
            <w:pStyle w:val="TOC2"/>
            <w:tabs>
              <w:tab w:val="right" w:leader="dot" w:pos="9350"/>
            </w:tabs>
            <w:rPr>
              <w:noProof/>
            </w:rPr>
          </w:pPr>
          <w:hyperlink w:anchor="_Toc27664863" w:history="1">
            <w:r w:rsidR="006F26EA" w:rsidRPr="001D3205">
              <w:rPr>
                <w:rStyle w:val="Hyperlink"/>
                <w:noProof/>
              </w:rPr>
              <w:t>SAT problem</w:t>
            </w:r>
            <w:r w:rsidR="006F26EA">
              <w:rPr>
                <w:noProof/>
                <w:webHidden/>
              </w:rPr>
              <w:tab/>
            </w:r>
            <w:r w:rsidR="006F26EA">
              <w:rPr>
                <w:noProof/>
                <w:webHidden/>
              </w:rPr>
              <w:fldChar w:fldCharType="begin"/>
            </w:r>
            <w:r w:rsidR="006F26EA">
              <w:rPr>
                <w:noProof/>
                <w:webHidden/>
              </w:rPr>
              <w:instrText xml:space="preserve"> PAGEREF _Toc27664863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4CBA7E43" w14:textId="02137C3B" w:rsidR="006F26EA" w:rsidRDefault="005879DE">
          <w:pPr>
            <w:pStyle w:val="TOC2"/>
            <w:tabs>
              <w:tab w:val="right" w:leader="dot" w:pos="9350"/>
            </w:tabs>
            <w:rPr>
              <w:noProof/>
            </w:rPr>
          </w:pPr>
          <w:hyperlink w:anchor="_Toc27664864" w:history="1">
            <w:r w:rsidR="006F26EA" w:rsidRPr="001D3205">
              <w:rPr>
                <w:rStyle w:val="Hyperlink"/>
                <w:noProof/>
              </w:rPr>
              <w:t>Independent Set</w:t>
            </w:r>
            <w:r w:rsidR="006F26EA">
              <w:rPr>
                <w:noProof/>
                <w:webHidden/>
              </w:rPr>
              <w:tab/>
            </w:r>
            <w:r w:rsidR="006F26EA">
              <w:rPr>
                <w:noProof/>
                <w:webHidden/>
              </w:rPr>
              <w:fldChar w:fldCharType="begin"/>
            </w:r>
            <w:r w:rsidR="006F26EA">
              <w:rPr>
                <w:noProof/>
                <w:webHidden/>
              </w:rPr>
              <w:instrText xml:space="preserve"> PAGEREF _Toc27664864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298AC18F" w14:textId="2A772FEB" w:rsidR="006F26EA" w:rsidRDefault="005879DE">
          <w:pPr>
            <w:pStyle w:val="TOC2"/>
            <w:tabs>
              <w:tab w:val="right" w:leader="dot" w:pos="9350"/>
            </w:tabs>
            <w:rPr>
              <w:noProof/>
            </w:rPr>
          </w:pPr>
          <w:hyperlink w:anchor="_Toc27664865" w:history="1">
            <w:r w:rsidR="006F26EA" w:rsidRPr="001D3205">
              <w:rPr>
                <w:rStyle w:val="Hyperlink"/>
                <w:noProof/>
              </w:rPr>
              <w:t>Vertex Cover</w:t>
            </w:r>
            <w:r w:rsidR="006F26EA">
              <w:rPr>
                <w:noProof/>
                <w:webHidden/>
              </w:rPr>
              <w:tab/>
            </w:r>
            <w:r w:rsidR="006F26EA">
              <w:rPr>
                <w:noProof/>
                <w:webHidden/>
              </w:rPr>
              <w:fldChar w:fldCharType="begin"/>
            </w:r>
            <w:r w:rsidR="006F26EA">
              <w:rPr>
                <w:noProof/>
                <w:webHidden/>
              </w:rPr>
              <w:instrText xml:space="preserve"> PAGEREF _Toc27664865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4B305008" w14:textId="01A05C97" w:rsidR="006F26EA" w:rsidRDefault="005879DE">
          <w:pPr>
            <w:pStyle w:val="TOC2"/>
            <w:tabs>
              <w:tab w:val="right" w:leader="dot" w:pos="9350"/>
            </w:tabs>
            <w:rPr>
              <w:noProof/>
            </w:rPr>
          </w:pPr>
          <w:hyperlink w:anchor="_Toc27664866" w:history="1">
            <w:r w:rsidR="006F26EA" w:rsidRPr="001D3205">
              <w:rPr>
                <w:rStyle w:val="Hyperlink"/>
                <w:noProof/>
              </w:rPr>
              <w:t>Set Cover</w:t>
            </w:r>
            <w:r w:rsidR="006F26EA">
              <w:rPr>
                <w:noProof/>
                <w:webHidden/>
              </w:rPr>
              <w:tab/>
            </w:r>
            <w:r w:rsidR="006F26EA">
              <w:rPr>
                <w:noProof/>
                <w:webHidden/>
              </w:rPr>
              <w:fldChar w:fldCharType="begin"/>
            </w:r>
            <w:r w:rsidR="006F26EA">
              <w:rPr>
                <w:noProof/>
                <w:webHidden/>
              </w:rPr>
              <w:instrText xml:space="preserve"> PAGEREF _Toc27664866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177B2EE1" w14:textId="04244F97" w:rsidR="006F26EA" w:rsidRDefault="005879DE">
          <w:pPr>
            <w:pStyle w:val="TOC2"/>
            <w:tabs>
              <w:tab w:val="right" w:leader="dot" w:pos="9350"/>
            </w:tabs>
            <w:rPr>
              <w:noProof/>
            </w:rPr>
          </w:pPr>
          <w:hyperlink w:anchor="_Toc27664867" w:history="1">
            <w:r w:rsidR="006F26EA" w:rsidRPr="001D3205">
              <w:rPr>
                <w:rStyle w:val="Hyperlink"/>
                <w:noProof/>
              </w:rPr>
              <w:t>Hamiltonian Path</w:t>
            </w:r>
            <w:r w:rsidR="006F26EA">
              <w:rPr>
                <w:noProof/>
                <w:webHidden/>
              </w:rPr>
              <w:tab/>
            </w:r>
            <w:r w:rsidR="006F26EA">
              <w:rPr>
                <w:noProof/>
                <w:webHidden/>
              </w:rPr>
              <w:fldChar w:fldCharType="begin"/>
            </w:r>
            <w:r w:rsidR="006F26EA">
              <w:rPr>
                <w:noProof/>
                <w:webHidden/>
              </w:rPr>
              <w:instrText xml:space="preserve"> PAGEREF _Toc27664867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6BC23DC2" w14:textId="36150AF3" w:rsidR="006F26EA" w:rsidRDefault="005879DE">
          <w:pPr>
            <w:pStyle w:val="TOC2"/>
            <w:tabs>
              <w:tab w:val="right" w:leader="dot" w:pos="9350"/>
            </w:tabs>
            <w:rPr>
              <w:noProof/>
            </w:rPr>
          </w:pPr>
          <w:hyperlink w:anchor="_Toc27664868" w:history="1">
            <w:r w:rsidR="006F26EA" w:rsidRPr="001D3205">
              <w:rPr>
                <w:rStyle w:val="Hyperlink"/>
                <w:noProof/>
              </w:rPr>
              <w:t>Traveling Salesman Problem</w:t>
            </w:r>
            <w:r w:rsidR="006F26EA">
              <w:rPr>
                <w:noProof/>
                <w:webHidden/>
              </w:rPr>
              <w:tab/>
            </w:r>
            <w:r w:rsidR="006F26EA">
              <w:rPr>
                <w:noProof/>
                <w:webHidden/>
              </w:rPr>
              <w:fldChar w:fldCharType="begin"/>
            </w:r>
            <w:r w:rsidR="006F26EA">
              <w:rPr>
                <w:noProof/>
                <w:webHidden/>
              </w:rPr>
              <w:instrText xml:space="preserve"> PAGEREF _Toc27664868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15C83B62" w14:textId="3DFEB26A" w:rsidR="006F26EA" w:rsidRDefault="005879DE">
          <w:pPr>
            <w:pStyle w:val="TOC1"/>
            <w:tabs>
              <w:tab w:val="right" w:leader="dot" w:pos="9350"/>
            </w:tabs>
            <w:rPr>
              <w:noProof/>
            </w:rPr>
          </w:pPr>
          <w:hyperlink w:anchor="_Toc27664869" w:history="1">
            <w:r w:rsidR="006F26EA" w:rsidRPr="001D3205">
              <w:rPr>
                <w:rStyle w:val="Hyperlink"/>
                <w:noProof/>
              </w:rPr>
              <w:t>Computability</w:t>
            </w:r>
            <w:r w:rsidR="006F26EA">
              <w:rPr>
                <w:noProof/>
                <w:webHidden/>
              </w:rPr>
              <w:tab/>
            </w:r>
            <w:r w:rsidR="006F26EA">
              <w:rPr>
                <w:noProof/>
                <w:webHidden/>
              </w:rPr>
              <w:fldChar w:fldCharType="begin"/>
            </w:r>
            <w:r w:rsidR="006F26EA">
              <w:rPr>
                <w:noProof/>
                <w:webHidden/>
              </w:rPr>
              <w:instrText xml:space="preserve"> PAGEREF _Toc27664869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3D9AD47A" w14:textId="3A2734EA" w:rsidR="006F26EA" w:rsidRDefault="005879DE">
          <w:pPr>
            <w:pStyle w:val="TOC2"/>
            <w:tabs>
              <w:tab w:val="right" w:leader="dot" w:pos="9350"/>
            </w:tabs>
            <w:rPr>
              <w:noProof/>
            </w:rPr>
          </w:pPr>
          <w:hyperlink w:anchor="_Toc27664870" w:history="1">
            <w:r w:rsidR="006F26EA" w:rsidRPr="001D3205">
              <w:rPr>
                <w:rStyle w:val="Hyperlink"/>
                <w:noProof/>
              </w:rPr>
              <w:t>Halting Problem</w:t>
            </w:r>
            <w:r w:rsidR="006F26EA">
              <w:rPr>
                <w:noProof/>
                <w:webHidden/>
              </w:rPr>
              <w:tab/>
            </w:r>
            <w:r w:rsidR="006F26EA">
              <w:rPr>
                <w:noProof/>
                <w:webHidden/>
              </w:rPr>
              <w:fldChar w:fldCharType="begin"/>
            </w:r>
            <w:r w:rsidR="006F26EA">
              <w:rPr>
                <w:noProof/>
                <w:webHidden/>
              </w:rPr>
              <w:instrText xml:space="preserve"> PAGEREF _Toc27664870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77D616CC" w14:textId="7C8EC2BF" w:rsidR="006F26EA" w:rsidRDefault="005879DE">
          <w:pPr>
            <w:pStyle w:val="TOC2"/>
            <w:tabs>
              <w:tab w:val="right" w:leader="dot" w:pos="9350"/>
            </w:tabs>
            <w:rPr>
              <w:noProof/>
            </w:rPr>
          </w:pPr>
          <w:hyperlink w:anchor="_Toc27664871" w:history="1">
            <w:r w:rsidR="006F26EA" w:rsidRPr="001D3205">
              <w:rPr>
                <w:rStyle w:val="Hyperlink"/>
                <w:noProof/>
              </w:rPr>
              <w:t>Co-Halting Problem</w:t>
            </w:r>
            <w:r w:rsidR="006F26EA">
              <w:rPr>
                <w:noProof/>
                <w:webHidden/>
              </w:rPr>
              <w:tab/>
            </w:r>
            <w:r w:rsidR="006F26EA">
              <w:rPr>
                <w:noProof/>
                <w:webHidden/>
              </w:rPr>
              <w:fldChar w:fldCharType="begin"/>
            </w:r>
            <w:r w:rsidR="006F26EA">
              <w:rPr>
                <w:noProof/>
                <w:webHidden/>
              </w:rPr>
              <w:instrText xml:space="preserve"> PAGEREF _Toc27664871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6B357F13" w14:textId="1318EB0A" w:rsidR="006F26EA" w:rsidRDefault="005879DE">
          <w:pPr>
            <w:pStyle w:val="TOC2"/>
            <w:tabs>
              <w:tab w:val="right" w:leader="dot" w:pos="9350"/>
            </w:tabs>
            <w:rPr>
              <w:noProof/>
            </w:rPr>
          </w:pPr>
          <w:hyperlink w:anchor="_Toc27664872" w:history="1">
            <w:r w:rsidR="006F26EA" w:rsidRPr="001D3205">
              <w:rPr>
                <w:rStyle w:val="Hyperlink"/>
                <w:noProof/>
              </w:rPr>
              <w:t>Accept Problem</w:t>
            </w:r>
            <w:r w:rsidR="006F26EA">
              <w:rPr>
                <w:noProof/>
                <w:webHidden/>
              </w:rPr>
              <w:tab/>
            </w:r>
            <w:r w:rsidR="006F26EA">
              <w:rPr>
                <w:noProof/>
                <w:webHidden/>
              </w:rPr>
              <w:fldChar w:fldCharType="begin"/>
            </w:r>
            <w:r w:rsidR="006F26EA">
              <w:rPr>
                <w:noProof/>
                <w:webHidden/>
              </w:rPr>
              <w:instrText xml:space="preserve"> PAGEREF _Toc27664872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7E58FC8D" w14:textId="475345E2" w:rsidR="006F26EA" w:rsidRDefault="005879DE">
          <w:pPr>
            <w:pStyle w:val="TOC1"/>
            <w:tabs>
              <w:tab w:val="right" w:leader="dot" w:pos="9350"/>
            </w:tabs>
            <w:rPr>
              <w:noProof/>
            </w:rPr>
          </w:pPr>
          <w:hyperlink w:anchor="_Toc27664873" w:history="1">
            <w:r w:rsidR="006F26EA" w:rsidRPr="001D3205">
              <w:rPr>
                <w:rStyle w:val="Hyperlink"/>
                <w:noProof/>
              </w:rPr>
              <w:t>Approximation Algorithms</w:t>
            </w:r>
            <w:r w:rsidR="006F26EA">
              <w:rPr>
                <w:noProof/>
                <w:webHidden/>
              </w:rPr>
              <w:tab/>
            </w:r>
            <w:r w:rsidR="006F26EA">
              <w:rPr>
                <w:noProof/>
                <w:webHidden/>
              </w:rPr>
              <w:fldChar w:fldCharType="begin"/>
            </w:r>
            <w:r w:rsidR="006F26EA">
              <w:rPr>
                <w:noProof/>
                <w:webHidden/>
              </w:rPr>
              <w:instrText xml:space="preserve"> PAGEREF _Toc27664873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36DDA8C8" w14:textId="5E77C4CD" w:rsidR="006F26EA" w:rsidRDefault="005879DE">
          <w:pPr>
            <w:pStyle w:val="TOC2"/>
            <w:tabs>
              <w:tab w:val="right" w:leader="dot" w:pos="9350"/>
            </w:tabs>
            <w:rPr>
              <w:noProof/>
            </w:rPr>
          </w:pPr>
          <w:hyperlink w:anchor="_Toc27664874" w:history="1">
            <w:r w:rsidR="006F26EA" w:rsidRPr="001D3205">
              <w:rPr>
                <w:rStyle w:val="Hyperlink"/>
                <w:noProof/>
              </w:rPr>
              <w:t>Greedy Methods</w:t>
            </w:r>
            <w:r w:rsidR="006F26EA">
              <w:rPr>
                <w:noProof/>
                <w:webHidden/>
              </w:rPr>
              <w:tab/>
            </w:r>
            <w:r w:rsidR="006F26EA">
              <w:rPr>
                <w:noProof/>
                <w:webHidden/>
              </w:rPr>
              <w:fldChar w:fldCharType="begin"/>
            </w:r>
            <w:r w:rsidR="006F26EA">
              <w:rPr>
                <w:noProof/>
                <w:webHidden/>
              </w:rPr>
              <w:instrText xml:space="preserve"> PAGEREF _Toc27664874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70A0C85C" w14:textId="46DF8B04" w:rsidR="006F26EA" w:rsidRDefault="005879DE">
          <w:pPr>
            <w:pStyle w:val="TOC3"/>
            <w:tabs>
              <w:tab w:val="right" w:leader="dot" w:pos="9350"/>
            </w:tabs>
            <w:rPr>
              <w:noProof/>
            </w:rPr>
          </w:pPr>
          <w:hyperlink w:anchor="_Toc27664875" w:history="1">
            <w:r w:rsidR="006F26EA" w:rsidRPr="001D3205">
              <w:rPr>
                <w:rStyle w:val="Hyperlink"/>
                <w:noProof/>
              </w:rPr>
              <w:t>Knapsack</w:t>
            </w:r>
            <w:r w:rsidR="006F26EA">
              <w:rPr>
                <w:noProof/>
                <w:webHidden/>
              </w:rPr>
              <w:tab/>
            </w:r>
            <w:r w:rsidR="006F26EA">
              <w:rPr>
                <w:noProof/>
                <w:webHidden/>
              </w:rPr>
              <w:fldChar w:fldCharType="begin"/>
            </w:r>
            <w:r w:rsidR="006F26EA">
              <w:rPr>
                <w:noProof/>
                <w:webHidden/>
              </w:rPr>
              <w:instrText xml:space="preserve"> PAGEREF _Toc27664875 \h </w:instrText>
            </w:r>
            <w:r w:rsidR="006F26EA">
              <w:rPr>
                <w:noProof/>
                <w:webHidden/>
              </w:rPr>
            </w:r>
            <w:r w:rsidR="006F26EA">
              <w:rPr>
                <w:noProof/>
                <w:webHidden/>
              </w:rPr>
              <w:fldChar w:fldCharType="separate"/>
            </w:r>
            <w:r>
              <w:rPr>
                <w:noProof/>
                <w:webHidden/>
              </w:rPr>
              <w:t>8</w:t>
            </w:r>
            <w:r w:rsidR="006F26EA">
              <w:rPr>
                <w:noProof/>
                <w:webHidden/>
              </w:rPr>
              <w:fldChar w:fldCharType="end"/>
            </w:r>
          </w:hyperlink>
        </w:p>
        <w:p w14:paraId="63336B1B" w14:textId="53BF86F1" w:rsidR="006F26EA" w:rsidRDefault="005879DE">
          <w:pPr>
            <w:pStyle w:val="TOC3"/>
            <w:tabs>
              <w:tab w:val="right" w:leader="dot" w:pos="9350"/>
            </w:tabs>
            <w:rPr>
              <w:noProof/>
            </w:rPr>
          </w:pPr>
          <w:hyperlink w:anchor="_Toc27664876" w:history="1">
            <w:r w:rsidR="006F26EA" w:rsidRPr="001D3205">
              <w:rPr>
                <w:rStyle w:val="Hyperlink"/>
                <w:noProof/>
              </w:rPr>
              <w:t>Weighted Set Cover</w:t>
            </w:r>
            <w:r w:rsidR="006F26EA">
              <w:rPr>
                <w:noProof/>
                <w:webHidden/>
              </w:rPr>
              <w:tab/>
            </w:r>
            <w:r w:rsidR="006F26EA">
              <w:rPr>
                <w:noProof/>
                <w:webHidden/>
              </w:rPr>
              <w:fldChar w:fldCharType="begin"/>
            </w:r>
            <w:r w:rsidR="006F26EA">
              <w:rPr>
                <w:noProof/>
                <w:webHidden/>
              </w:rPr>
              <w:instrText xml:space="preserve"> PAGEREF _Toc27664876 \h </w:instrText>
            </w:r>
            <w:r w:rsidR="006F26EA">
              <w:rPr>
                <w:noProof/>
                <w:webHidden/>
              </w:rPr>
            </w:r>
            <w:r w:rsidR="006F26EA">
              <w:rPr>
                <w:noProof/>
                <w:webHidden/>
              </w:rPr>
              <w:fldChar w:fldCharType="separate"/>
            </w:r>
            <w:r>
              <w:rPr>
                <w:noProof/>
                <w:webHidden/>
              </w:rPr>
              <w:t>9</w:t>
            </w:r>
            <w:r w:rsidR="006F26EA">
              <w:rPr>
                <w:noProof/>
                <w:webHidden/>
              </w:rPr>
              <w:fldChar w:fldCharType="end"/>
            </w:r>
          </w:hyperlink>
        </w:p>
        <w:p w14:paraId="46A0C40C" w14:textId="62311B3F" w:rsidR="006F26EA" w:rsidRDefault="005879DE">
          <w:pPr>
            <w:pStyle w:val="TOC2"/>
            <w:tabs>
              <w:tab w:val="right" w:leader="dot" w:pos="9350"/>
            </w:tabs>
            <w:rPr>
              <w:noProof/>
            </w:rPr>
          </w:pPr>
          <w:hyperlink w:anchor="_Toc27664877" w:history="1">
            <w:r w:rsidR="006F26EA" w:rsidRPr="001D3205">
              <w:rPr>
                <w:rStyle w:val="Hyperlink"/>
                <w:noProof/>
              </w:rPr>
              <w:t>Linear Programming</w:t>
            </w:r>
            <w:r w:rsidR="006F26EA">
              <w:rPr>
                <w:noProof/>
                <w:webHidden/>
              </w:rPr>
              <w:tab/>
            </w:r>
            <w:r w:rsidR="006F26EA">
              <w:rPr>
                <w:noProof/>
                <w:webHidden/>
              </w:rPr>
              <w:fldChar w:fldCharType="begin"/>
            </w:r>
            <w:r w:rsidR="006F26EA">
              <w:rPr>
                <w:noProof/>
                <w:webHidden/>
              </w:rPr>
              <w:instrText xml:space="preserve"> PAGEREF _Toc27664877 \h </w:instrText>
            </w:r>
            <w:r w:rsidR="006F26EA">
              <w:rPr>
                <w:noProof/>
                <w:webHidden/>
              </w:rPr>
            </w:r>
            <w:r w:rsidR="006F26EA">
              <w:rPr>
                <w:noProof/>
                <w:webHidden/>
              </w:rPr>
              <w:fldChar w:fldCharType="separate"/>
            </w:r>
            <w:r>
              <w:rPr>
                <w:noProof/>
                <w:webHidden/>
              </w:rPr>
              <w:t>9</w:t>
            </w:r>
            <w:r w:rsidR="006F26EA">
              <w:rPr>
                <w:noProof/>
                <w:webHidden/>
              </w:rPr>
              <w:fldChar w:fldCharType="end"/>
            </w:r>
          </w:hyperlink>
        </w:p>
        <w:p w14:paraId="208DE703" w14:textId="44C28C4E" w:rsidR="006F26EA" w:rsidRDefault="005879DE">
          <w:pPr>
            <w:pStyle w:val="TOC3"/>
            <w:tabs>
              <w:tab w:val="right" w:leader="dot" w:pos="9350"/>
            </w:tabs>
            <w:rPr>
              <w:noProof/>
            </w:rPr>
          </w:pPr>
          <w:hyperlink w:anchor="_Toc27664878" w:history="1">
            <w:r w:rsidR="006F26EA" w:rsidRPr="001D3205">
              <w:rPr>
                <w:rStyle w:val="Hyperlink"/>
                <w:noProof/>
              </w:rPr>
              <w:t>Weighted Vertex Cover</w:t>
            </w:r>
            <w:r w:rsidR="006F26EA">
              <w:rPr>
                <w:noProof/>
                <w:webHidden/>
              </w:rPr>
              <w:tab/>
            </w:r>
            <w:r w:rsidR="006F26EA">
              <w:rPr>
                <w:noProof/>
                <w:webHidden/>
              </w:rPr>
              <w:fldChar w:fldCharType="begin"/>
            </w:r>
            <w:r w:rsidR="006F26EA">
              <w:rPr>
                <w:noProof/>
                <w:webHidden/>
              </w:rPr>
              <w:instrText xml:space="preserve"> PAGEREF _Toc27664878 \h </w:instrText>
            </w:r>
            <w:r w:rsidR="006F26EA">
              <w:rPr>
                <w:noProof/>
                <w:webHidden/>
              </w:rPr>
            </w:r>
            <w:r w:rsidR="006F26EA">
              <w:rPr>
                <w:noProof/>
                <w:webHidden/>
              </w:rPr>
              <w:fldChar w:fldCharType="separate"/>
            </w:r>
            <w:r>
              <w:rPr>
                <w:noProof/>
                <w:webHidden/>
              </w:rPr>
              <w:t>9</w:t>
            </w:r>
            <w:r w:rsidR="006F26EA">
              <w:rPr>
                <w:noProof/>
                <w:webHidden/>
              </w:rPr>
              <w:fldChar w:fldCharType="end"/>
            </w:r>
          </w:hyperlink>
        </w:p>
        <w:p w14:paraId="43A97D03" w14:textId="7AB5D707" w:rsidR="006F26EA" w:rsidRDefault="006F26EA">
          <w:r>
            <w:rPr>
              <w:b/>
              <w:bCs/>
              <w:noProof/>
            </w:rPr>
            <w:fldChar w:fldCharType="end"/>
          </w:r>
        </w:p>
      </w:sdtContent>
    </w:sdt>
    <w:p w14:paraId="40A8E124" w14:textId="77777777" w:rsidR="006F26EA" w:rsidRDefault="006F26EA">
      <w:pPr>
        <w:rPr>
          <w:rFonts w:asciiTheme="majorHAnsi" w:eastAsiaTheme="majorEastAsia" w:hAnsiTheme="majorHAnsi" w:cstheme="majorBidi"/>
          <w:spacing w:val="-10"/>
          <w:kern w:val="28"/>
          <w:sz w:val="56"/>
          <w:szCs w:val="56"/>
        </w:rPr>
      </w:pPr>
      <w:r>
        <w:br w:type="page"/>
      </w:r>
    </w:p>
    <w:p w14:paraId="7FDD0047" w14:textId="77A2EE9C" w:rsidR="00241529" w:rsidRDefault="00155B29" w:rsidP="0075746D">
      <w:pPr>
        <w:pStyle w:val="Title"/>
      </w:pPr>
      <w:r>
        <w:lastRenderedPageBreak/>
        <w:t>Topic Review for Final</w:t>
      </w:r>
      <w:r w:rsidR="009D11D9">
        <w:t>s</w:t>
      </w:r>
    </w:p>
    <w:p w14:paraId="6BCC9D3A" w14:textId="7375C5B1" w:rsidR="0075746D" w:rsidRDefault="0075746D" w:rsidP="0075746D">
      <w:pPr>
        <w:pStyle w:val="Heading1"/>
      </w:pPr>
      <w:bookmarkStart w:id="0" w:name="_Toc27664831"/>
      <w:r>
        <w:t>Gale-Shapley and Stable Matching</w:t>
      </w:r>
      <w:bookmarkEnd w:id="0"/>
    </w:p>
    <w:p w14:paraId="255CC81D" w14:textId="5AD91A10" w:rsidR="0075746D" w:rsidRDefault="00FF49DA" w:rsidP="0075746D">
      <w:r>
        <w:t xml:space="preserve">Full list of preferences, no ties. </w:t>
      </w:r>
      <w:r w:rsidR="00776498">
        <w:t xml:space="preserve">Gale-Shapley returns a perfect and stable matching. </w:t>
      </w:r>
      <w:r w:rsidR="00D20B8F">
        <w:t>Men are matched to their best valid partners. Women are matched to their worst valid partners.</w:t>
      </w:r>
      <w:r w:rsidR="00E861ED">
        <w:t xml:space="preserve"> The runtime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E861ED">
        <w:t xml:space="preserve">, </w:t>
      </w:r>
      <m:oMath>
        <m:r>
          <w:rPr>
            <w:rFonts w:ascii="Cambria Math" w:hAnsi="Cambria Math"/>
          </w:rPr>
          <m:t>n</m:t>
        </m:r>
      </m:oMath>
      <w:r w:rsidR="00E861ED">
        <w:t xml:space="preserve"> being the number of men or the number of women, which are equal</w:t>
      </w:r>
      <w:r w:rsidR="001A1DCA">
        <w:t>.</w:t>
      </w:r>
      <w:r>
        <w:t xml:space="preserve"> Important things to know for proving stuff is that men go down their list of preferences, and women</w:t>
      </w:r>
      <w:r w:rsidR="0002620D">
        <w:t>’s offers get better.</w:t>
      </w:r>
    </w:p>
    <w:p w14:paraId="55C9B7B8" w14:textId="268A9DDD" w:rsidR="000C0B21" w:rsidRPr="000C0B21" w:rsidRDefault="000C0B21" w:rsidP="0075746D">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A53F19A" w14:textId="25E20A70" w:rsidR="00F4018C" w:rsidRDefault="00E53B0A" w:rsidP="00F4018C">
      <w:pPr>
        <w:pStyle w:val="Heading1"/>
      </w:pPr>
      <w:bookmarkStart w:id="1" w:name="_Toc27664832"/>
      <w:r>
        <w:t>Greedy Algorithms</w:t>
      </w:r>
      <w:bookmarkEnd w:id="1"/>
    </w:p>
    <w:p w14:paraId="6386087B" w14:textId="70EE05A1" w:rsidR="00F4018C" w:rsidRDefault="00D64860" w:rsidP="00D64860">
      <w:pPr>
        <w:pStyle w:val="Heading2"/>
      </w:pPr>
      <w:bookmarkStart w:id="2" w:name="_Toc27664833"/>
      <w:r>
        <w:t>Unweighted Interval Scheduling</w:t>
      </w:r>
      <w:bookmarkEnd w:id="2"/>
    </w:p>
    <w:p w14:paraId="765AF49C" w14:textId="5305BA1F" w:rsidR="00D64860" w:rsidRDefault="0057257A" w:rsidP="00D64860">
      <w:r>
        <w:t xml:space="preserve">Input is a set of </w:t>
      </w:r>
      <w:r w:rsidR="00891BF4">
        <w:t>requests (time intervals)</w:t>
      </w:r>
      <w:r w:rsidR="00A52072">
        <w:t>.</w:t>
      </w:r>
      <w:r w:rsidR="00891BF4">
        <w:t xml:space="preserve"> Goal is to return a set of non-overlapping </w:t>
      </w:r>
      <w:r w:rsidR="00397E64">
        <w:t>intervals of maximum cardinality possible.</w:t>
      </w:r>
      <w:r w:rsidR="009660DC">
        <w:t xml:space="preserve"> The size of each interval doesn’t matter, we just want as many non-overlapping intervals as possible.</w:t>
      </w:r>
      <w:r w:rsidR="009D421D">
        <w:t xml:space="preserve"> Selecting earliest start time then deleting conflicts doesn’t work, selecting by increasing number of overlaps </w:t>
      </w:r>
      <w:r w:rsidR="00315DA0">
        <w:t xml:space="preserve">then deleting conflicts </w:t>
      </w:r>
      <w:r w:rsidR="009D421D">
        <w:t xml:space="preserve">doesn’t work, selecting </w:t>
      </w:r>
      <w:r w:rsidR="00315DA0">
        <w:t>by increasing interval length and deleting conflicts doesn’t work.</w:t>
      </w:r>
      <w:r w:rsidR="003C4A15">
        <w:t xml:space="preserve"> The algorithm is to select by </w:t>
      </w:r>
      <w:r w:rsidR="003C4A15" w:rsidRPr="003C4A15">
        <w:rPr>
          <w:b/>
        </w:rPr>
        <w:t>earliest finish time</w:t>
      </w:r>
      <w:r w:rsidR="003C4A15">
        <w:t>!</w:t>
      </w:r>
      <w:r w:rsidR="009B4BFC">
        <w:t xml:space="preserve"> You can prove this by the exchange argument </w:t>
      </w:r>
      <w:r w:rsidR="001A049B">
        <w:t>and</w:t>
      </w:r>
      <w:r w:rsidR="009B4BFC">
        <w:t xml:space="preserve"> induction.</w:t>
      </w:r>
    </w:p>
    <w:p w14:paraId="1DC223E9" w14:textId="0C4E4305" w:rsidR="00DA29C3" w:rsidRDefault="00840986" w:rsidP="00D64860">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14:paraId="702CE9AA" w14:textId="2DB83A8F" w:rsidR="00D64860" w:rsidRDefault="00D64860" w:rsidP="00D64860">
      <w:pPr>
        <w:pStyle w:val="Heading2"/>
      </w:pPr>
      <w:bookmarkStart w:id="3" w:name="_Toc27664834"/>
      <w:r>
        <w:t>Minimum Spanning Tree</w:t>
      </w:r>
      <w:bookmarkEnd w:id="3"/>
    </w:p>
    <w:p w14:paraId="0FAB39F2" w14:textId="5ED93DC8" w:rsidR="00801274" w:rsidRDefault="00801274" w:rsidP="00801274">
      <w:pPr>
        <w:pStyle w:val="Heading3"/>
      </w:pPr>
      <w:bookmarkStart w:id="4" w:name="_Toc27664835"/>
      <w:r>
        <w:t>Kruskal</w:t>
      </w:r>
      <w:bookmarkEnd w:id="4"/>
    </w:p>
    <w:p w14:paraId="4F240A2E" w14:textId="7F107078" w:rsidR="00801274" w:rsidRDefault="00A717AA" w:rsidP="00801274">
      <w:r>
        <w:t>Sort all edges in increasing order of cost.</w:t>
      </w:r>
      <w:r w:rsidR="0004412E">
        <w:t xml:space="preserve"> Pick the smallest edge. If it forms a cycle with the tree we have so far, throw it out. Else, include it. Repeat that until all nodes are included.</w:t>
      </w:r>
    </w:p>
    <w:p w14:paraId="34B7B96F" w14:textId="6071BBBF" w:rsidR="00B63387" w:rsidRDefault="00B63387" w:rsidP="00801274">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t xml:space="preserve"> </w:t>
      </w:r>
      <w:r w:rsidR="00D15C8A">
        <w:t xml:space="preserve">if using </w:t>
      </w:r>
      <w:r w:rsidR="00FF3DEE">
        <w:t>the disjoint set data structure.</w:t>
      </w:r>
    </w:p>
    <w:p w14:paraId="3B8BE5EC" w14:textId="7E76B2DD" w:rsidR="00801274" w:rsidRDefault="00801274" w:rsidP="00801274">
      <w:pPr>
        <w:pStyle w:val="Heading3"/>
      </w:pPr>
      <w:bookmarkStart w:id="5" w:name="_Toc27664836"/>
      <w:r>
        <w:t>Prim</w:t>
      </w:r>
      <w:bookmarkEnd w:id="5"/>
    </w:p>
    <w:p w14:paraId="2AB8D680" w14:textId="61F4A983" w:rsidR="00801274" w:rsidRDefault="00305848" w:rsidP="00801274">
      <w:r>
        <w:t>Start from random node.</w:t>
      </w:r>
      <w:r w:rsidR="00DF2FB9">
        <w:t xml:space="preserve"> Check outgoing edges of the tree we have so far, pick the one with the lowest cost. If it creates a cycle, throw it out. Else, keep it.</w:t>
      </w:r>
      <w:r w:rsidR="001F081A">
        <w:t xml:space="preserve"> Repeat that until all nodes are included.</w:t>
      </w:r>
      <w:r w:rsidR="00930CFF">
        <w:t xml:space="preserve"> If all weights in a graph are unique, then there is a unique minimum spanning tree, so all MST algorithms returns the same thing.</w:t>
      </w:r>
      <w:r w:rsidR="007D2FD6">
        <w:t xml:space="preserve"> Just a useful thing to know, the time complexity of DFS is </w:t>
      </w:r>
      <m:oMath>
        <m:r>
          <w:rPr>
            <w:rFonts w:ascii="Cambria Math" w:hAnsi="Cambria Math"/>
          </w:rPr>
          <m:t>O(V+E)</m:t>
        </m:r>
      </m:oMath>
      <w:r w:rsidR="007D2FD6">
        <w:t>.</w:t>
      </w:r>
    </w:p>
    <w:p w14:paraId="0217EFF1" w14:textId="09A7B0ED" w:rsidR="00A3116F" w:rsidRDefault="00A3116F" w:rsidP="00801274">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t xml:space="preserve"> if using priority heaps to store edges.</w:t>
      </w:r>
    </w:p>
    <w:p w14:paraId="182DCA48" w14:textId="32F52EF6" w:rsidR="00BC3E0F" w:rsidRDefault="001B612F" w:rsidP="00BC3E0F">
      <w:pPr>
        <w:pStyle w:val="Heading3"/>
      </w:pPr>
      <w:bookmarkStart w:id="6" w:name="_Toc27664837"/>
      <w:proofErr w:type="spellStart"/>
      <w:r w:rsidRPr="001B612F">
        <w:t>Borůvka</w:t>
      </w:r>
      <w:bookmarkEnd w:id="6"/>
      <w:proofErr w:type="spellEnd"/>
    </w:p>
    <w:p w14:paraId="031769EA" w14:textId="48B64D1F" w:rsidR="003E3DB9" w:rsidRDefault="008E1A24" w:rsidP="003E3DB9">
      <w:r>
        <w:t>Initialize all vertices to be a component.</w:t>
      </w:r>
      <w:r w:rsidR="00AC4B49">
        <w:t xml:space="preserve"> While there </w:t>
      </w:r>
      <w:r w:rsidR="00322E0D">
        <w:t>is</w:t>
      </w:r>
      <w:r w:rsidR="00AC4B49">
        <w:t xml:space="preserve"> more than one component (i.e. no spanning tree yet), find the cheapest edge for each component</w:t>
      </w:r>
      <w:r w:rsidR="00B25C02">
        <w:t xml:space="preserve"> and add it to our current trees</w:t>
      </w:r>
      <w:r w:rsidR="00AC4B49">
        <w:t xml:space="preserve"> (this is done in parallel</w:t>
      </w:r>
      <w:r w:rsidR="00B25C02">
        <w:t xml:space="preserve"> for all components</w:t>
      </w:r>
      <w:r w:rsidR="00AC4B49">
        <w:t>)</w:t>
      </w:r>
      <w:r w:rsidR="00B25C02">
        <w:t>.</w:t>
      </w:r>
      <w:r w:rsidR="00CB1F90">
        <w:t xml:space="preserve"> Requires distinct edge weights. Because imagine a triangle with the same weight on each edge. Each one can choose the edge to the left and we would end up with a cycle.</w:t>
      </w:r>
    </w:p>
    <w:p w14:paraId="14B97615" w14:textId="1D512EB1" w:rsidR="00B41B1A" w:rsidRPr="00151116" w:rsidRDefault="00B41B1A" w:rsidP="003E3DB9">
      <m:oMathPara>
        <m:oMathParaPr>
          <m:jc m:val="left"/>
        </m:oMathParaP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m:oMathPara>
    </w:p>
    <w:p w14:paraId="50B7CEB7" w14:textId="4401705F" w:rsidR="00541D97" w:rsidRDefault="00D56D1A" w:rsidP="00541D97">
      <w:pPr>
        <w:pStyle w:val="Heading3"/>
      </w:pPr>
      <w:bookmarkStart w:id="7" w:name="_Toc27664838"/>
      <w:r>
        <w:lastRenderedPageBreak/>
        <w:t>Cut Property</w:t>
      </w:r>
      <w:bookmarkEnd w:id="7"/>
    </w:p>
    <w:p w14:paraId="1A1658C7" w14:textId="4ABED45C" w:rsidR="00087541" w:rsidRPr="00087541" w:rsidRDefault="000C5C1C" w:rsidP="00087541">
      <w:r>
        <w:t>It is a way to prove MST algorithms.</w:t>
      </w:r>
      <w:r w:rsidR="003D5CCA">
        <w:t xml:space="preserve"> The claim could be that given </w:t>
      </w:r>
      <w:r w:rsidR="003F76D3">
        <w:t xml:space="preserve">node </w:t>
      </w:r>
      <m:oMath>
        <m:r>
          <w:rPr>
            <w:rFonts w:ascii="Cambria Math" w:hAnsi="Cambria Math"/>
          </w:rPr>
          <m:t>v</m:t>
        </m:r>
      </m:oMath>
      <w:r w:rsidR="003F76D3">
        <w:t xml:space="preserve"> and </w:t>
      </w:r>
      <w:r w:rsidR="003D5CCA">
        <w:t xml:space="preserve">edge </w:t>
      </w:r>
      <m:oMath>
        <m:r>
          <w:rPr>
            <w:rFonts w:ascii="Cambria Math" w:hAnsi="Cambria Math"/>
          </w:rPr>
          <m:t>e=(v,w)</m:t>
        </m:r>
      </m:oMath>
      <w:r w:rsidR="003D5CCA">
        <w:t xml:space="preserve"> that is the cheapest</w:t>
      </w:r>
      <w:r w:rsidR="003F76D3">
        <w:t xml:space="preserve"> between</w:t>
      </w:r>
      <w:r w:rsidR="00165F80">
        <w:t xml:space="preserve"> the set </w:t>
      </w:r>
      <m:oMath>
        <m:r>
          <w:rPr>
            <w:rFonts w:ascii="Cambria Math" w:hAnsi="Cambria Math"/>
          </w:rPr>
          <m:t>S</m:t>
        </m:r>
      </m:oMath>
      <w:r w:rsidR="00165F80">
        <w:t xml:space="preserve"> it’s in and </w:t>
      </w:r>
      <m:oMath>
        <m:r>
          <w:rPr>
            <w:rFonts w:ascii="Cambria Math" w:hAnsi="Cambria Math"/>
          </w:rPr>
          <m:t>V-S</m:t>
        </m:r>
      </m:oMath>
      <w:r w:rsidR="00165F80">
        <w:t xml:space="preserve">, </w:t>
      </w:r>
      <m:oMath>
        <m:r>
          <w:rPr>
            <w:rFonts w:ascii="Cambria Math" w:hAnsi="Cambria Math"/>
          </w:rPr>
          <m:t>e</m:t>
        </m:r>
      </m:oMath>
      <w:r w:rsidR="00165F80">
        <w:t xml:space="preserve"> is included in every MST.</w:t>
      </w:r>
      <w:r w:rsidR="00CE5CFF">
        <w:t xml:space="preserve"> The cut property says that assume the optimal solution doesn’t have </w:t>
      </w:r>
      <m:oMath>
        <m:r>
          <w:rPr>
            <w:rFonts w:ascii="Cambria Math" w:hAnsi="Cambria Math"/>
          </w:rPr>
          <m:t>e</m:t>
        </m:r>
      </m:oMath>
      <w:r w:rsidR="00CE5CFF">
        <w:t xml:space="preserve">, but has </w:t>
      </w:r>
      <m:oMath>
        <m:r>
          <w:rPr>
            <w:rFonts w:ascii="Cambria Math" w:hAnsi="Cambria Math"/>
          </w:rPr>
          <m:t>e'</m:t>
        </m:r>
      </m:oMath>
      <w:r w:rsidR="00CE5CFF">
        <w:t xml:space="preserve"> that connects </w:t>
      </w:r>
      <m:oMath>
        <m:r>
          <w:rPr>
            <w:rFonts w:ascii="Cambria Math" w:hAnsi="Cambria Math"/>
          </w:rPr>
          <m:t>S</m:t>
        </m:r>
      </m:oMath>
      <w:r w:rsidR="00CE5CFF">
        <w:t xml:space="preserve"> to </w:t>
      </w:r>
      <m:oMath>
        <m:r>
          <w:rPr>
            <w:rFonts w:ascii="Cambria Math" w:hAnsi="Cambria Math"/>
          </w:rPr>
          <m:t>V-S</m:t>
        </m:r>
      </m:oMath>
      <w:r w:rsidR="00CE5CFF">
        <w:t>.</w:t>
      </w:r>
      <w:r w:rsidR="00281872">
        <w:t xml:space="preserve"> </w:t>
      </w:r>
      <w:r w:rsidR="00B857BE">
        <w:t xml:space="preserve">There must be a path from </w:t>
      </w:r>
      <m:oMath>
        <m:r>
          <w:rPr>
            <w:rFonts w:ascii="Cambria Math" w:hAnsi="Cambria Math"/>
          </w:rPr>
          <m:t>v</m:t>
        </m:r>
      </m:oMath>
      <w:r w:rsidR="00B857BE">
        <w:t xml:space="preserve"> in </w:t>
      </w:r>
      <m:oMath>
        <m:r>
          <w:rPr>
            <w:rFonts w:ascii="Cambria Math" w:hAnsi="Cambria Math"/>
          </w:rPr>
          <m:t>S</m:t>
        </m:r>
      </m:oMath>
      <w:r w:rsidR="00B857BE">
        <w:t xml:space="preserve"> to </w:t>
      </w:r>
      <m:oMath>
        <m:r>
          <w:rPr>
            <w:rFonts w:ascii="Cambria Math" w:hAnsi="Cambria Math"/>
          </w:rPr>
          <m:t>w</m:t>
        </m:r>
      </m:oMath>
      <w:r w:rsidR="00B857BE">
        <w:t xml:space="preserve"> in </w:t>
      </w:r>
      <m:oMath>
        <m:r>
          <w:rPr>
            <w:rFonts w:ascii="Cambria Math" w:hAnsi="Cambria Math"/>
          </w:rPr>
          <m:t>V-S</m:t>
        </m:r>
      </m:oMath>
      <w:r w:rsidR="00B857BE">
        <w:t>.</w:t>
      </w:r>
      <w:r w:rsidR="00BF4CED">
        <w:t xml:space="preserve"> Then adding </w:t>
      </w:r>
      <m:oMath>
        <m:r>
          <w:rPr>
            <w:rFonts w:ascii="Cambria Math" w:hAnsi="Cambria Math"/>
          </w:rPr>
          <m:t>e</m:t>
        </m:r>
      </m:oMath>
      <w:r w:rsidR="00BF4CED">
        <w:t xml:space="preserve"> to this optimal MST creates a cycle</w:t>
      </w:r>
      <w:r w:rsidR="00126CD0">
        <w:t>.</w:t>
      </w:r>
      <w:r w:rsidR="00B1454D">
        <w:t xml:space="preserve"> Just remove </w:t>
      </w:r>
      <m:oMath>
        <m:r>
          <w:rPr>
            <w:rFonts w:ascii="Cambria Math" w:hAnsi="Cambria Math"/>
          </w:rPr>
          <m:t>e'</m:t>
        </m:r>
      </m:oMath>
      <w:r w:rsidR="00B1454D">
        <w:t xml:space="preserve"> and add in </w:t>
      </w:r>
      <m:oMath>
        <m:r>
          <w:rPr>
            <w:rFonts w:ascii="Cambria Math" w:hAnsi="Cambria Math"/>
          </w:rPr>
          <m:t>e</m:t>
        </m:r>
      </m:oMath>
      <w:r w:rsidR="00B1454D">
        <w:t xml:space="preserve"> to create a new solution. This solution is cheaper or not more expensive than </w:t>
      </w:r>
      <m:oMath>
        <m:r>
          <w:rPr>
            <w:rFonts w:ascii="Cambria Math" w:hAnsi="Cambria Math"/>
          </w:rPr>
          <m:t>O</m:t>
        </m:r>
      </m:oMath>
      <w:r w:rsidR="00B1454D">
        <w:t>.</w:t>
      </w:r>
    </w:p>
    <w:p w14:paraId="5F5F3770" w14:textId="75BDB96D" w:rsidR="003F2902" w:rsidRDefault="00714F2B" w:rsidP="00714F2B">
      <w:pPr>
        <w:pStyle w:val="Heading2"/>
      </w:pPr>
      <w:bookmarkStart w:id="8" w:name="_Toc27664839"/>
      <w:r>
        <w:t>Huffman Coding</w:t>
      </w:r>
      <w:bookmarkEnd w:id="8"/>
    </w:p>
    <w:p w14:paraId="0A7F7F7D" w14:textId="6EC3C0D4" w:rsidR="00423020" w:rsidRDefault="00423020" w:rsidP="00423020">
      <w:r>
        <w:t xml:space="preserve">Not </w:t>
      </w:r>
      <w:r w:rsidR="007C5ADC">
        <w:t xml:space="preserve">done in homework </w:t>
      </w:r>
      <w:r w:rsidR="00752F36">
        <w:t xml:space="preserve">or </w:t>
      </w:r>
      <w:r w:rsidR="007C5ADC">
        <w:t>practice sets.</w:t>
      </w:r>
      <w:r w:rsidR="00905EB9">
        <w:t xml:space="preserve"> Do not need to know proof.</w:t>
      </w:r>
      <w:r w:rsidR="004A3C8E">
        <w:t xml:space="preserve"> </w:t>
      </w:r>
      <w:r w:rsidR="00F928B1">
        <w:t>Just n</w:t>
      </w:r>
      <w:r w:rsidR="004A3C8E">
        <w:t>eed to know reduction to other problems.</w:t>
      </w:r>
    </w:p>
    <w:p w14:paraId="66C9661F" w14:textId="164819D3" w:rsidR="00BB5A8F" w:rsidRDefault="000A4132" w:rsidP="00423020">
      <w:r>
        <w:t>We want binary representations for each letter in a lexicon, want shorter strings for more frequently used letters and longer strings for the less frequently used ones.</w:t>
      </w:r>
      <w:r w:rsidR="00AD3517">
        <w:t xml:space="preserve"> Also! (This is important.) We don’t want</w:t>
      </w:r>
      <w:r w:rsidR="005E07E0">
        <w:t xml:space="preserve"> a letter’s coding to be the prefix to another letter’s coding</w:t>
      </w:r>
      <w:r w:rsidR="00784C13">
        <w:t xml:space="preserve">, i.e. if a’s code is </w:t>
      </w:r>
      <w:r w:rsidR="00B823D5">
        <w:t>10</w:t>
      </w:r>
      <w:r w:rsidR="00784C13">
        <w:t xml:space="preserve">, then other letter’s code can’t start with 01, like c can’t be </w:t>
      </w:r>
      <w:r w:rsidR="00B823D5">
        <w:t>101.</w:t>
      </w:r>
      <w:r w:rsidR="006061A9">
        <w:t xml:space="preserve"> Another objective is to have the average length </w:t>
      </w:r>
      <w:r w:rsidR="00EF7A2C">
        <w:t>of all codes as short as possible.</w:t>
      </w:r>
      <w:r w:rsidR="00F27AE8">
        <w:t xml:space="preserve"> </w:t>
      </w:r>
    </w:p>
    <w:p w14:paraId="671362DB" w14:textId="37CF89B7" w:rsidR="00F27AE8" w:rsidRDefault="00F27AE8" w:rsidP="00423020">
      <w:r>
        <w:t>The answer is to use trees, with the nodes as the letters traversed. This way, one letter’s code can’t be another letter’s prefix.</w:t>
      </w:r>
      <w:r w:rsidR="00DE40B9">
        <w:t xml:space="preserve"> A more frequent letter appears shallower (upper) in the tree.</w:t>
      </w:r>
      <w:r w:rsidR="00A438E7">
        <w:t xml:space="preserve"> What they want us to know if we’re </w:t>
      </w:r>
      <w:r w:rsidR="00A438E7">
        <w:rPr>
          <w:i/>
        </w:rPr>
        <w:t>given</w:t>
      </w:r>
      <w:r w:rsidR="00A438E7">
        <w:t xml:space="preserve"> a tree, just know to assign the letters to </w:t>
      </w:r>
      <w:r w:rsidR="00E34623">
        <w:t xml:space="preserve">increasingly deeper </w:t>
      </w:r>
      <w:r w:rsidR="00A438E7">
        <w:t>leaves in decreasing frequency.</w:t>
      </w:r>
      <w:r w:rsidR="000A641D">
        <w:t xml:space="preserve"> They also want us to know how to construct a tree given a table of letters and their frequencies.</w:t>
      </w:r>
      <w:r w:rsidR="00DA0523">
        <w:t xml:space="preserve"> </w:t>
      </w:r>
      <w:r w:rsidR="00C60734">
        <w:t>This is done by picking the two least frequent letters or components and making them siblings in the tree</w:t>
      </w:r>
      <w:r w:rsidR="00B10BC8">
        <w:t>. Then take the sum of their frequencies</w:t>
      </w:r>
      <w:r w:rsidR="003C3913">
        <w:t xml:space="preserve"> and make the frequency on their parent that.</w:t>
      </w:r>
      <w:r w:rsidR="00191AB0">
        <w:t xml:space="preserve"> Repeat.</w:t>
      </w:r>
    </w:p>
    <w:p w14:paraId="2FE30507" w14:textId="66312171" w:rsidR="006274CA" w:rsidRPr="00A438E7" w:rsidRDefault="006274CA" w:rsidP="00423020">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14:paraId="050E4BE7" w14:textId="43C88091" w:rsidR="00B414B8" w:rsidRDefault="00B414B8" w:rsidP="00B414B8">
      <w:pPr>
        <w:pStyle w:val="Heading1"/>
      </w:pPr>
      <w:bookmarkStart w:id="9" w:name="_Toc27664840"/>
      <w:r>
        <w:t>Dynamic Programming</w:t>
      </w:r>
      <w:bookmarkEnd w:id="9"/>
    </w:p>
    <w:p w14:paraId="7DF90CA5" w14:textId="6B8BB395" w:rsidR="00605EA6" w:rsidRDefault="00605EA6" w:rsidP="00605EA6">
      <w:pPr>
        <w:pStyle w:val="Heading2"/>
      </w:pPr>
      <w:bookmarkStart w:id="10" w:name="_Toc27664841"/>
      <w:r>
        <w:t>Weighted Interval Scheduling</w:t>
      </w:r>
      <w:bookmarkEnd w:id="10"/>
    </w:p>
    <w:p w14:paraId="5C86277B" w14:textId="77777777" w:rsidR="00306D51" w:rsidRDefault="000A0B2D" w:rsidP="00752F36">
      <w:r>
        <w:t>Interval scheduling, but with value associated to each interval.</w:t>
      </w:r>
      <w:r w:rsidR="00EE2503">
        <w:t xml:space="preserve"> Want compatible set of intervals of greatest value.</w:t>
      </w:r>
      <w:r w:rsidR="009573C1">
        <w:t xml:space="preserve"> </w:t>
      </w:r>
      <w:r w:rsidR="00795F02">
        <w:t xml:space="preserve">Sort by finishing time first! This is important! All recurrence schemes are useless without some metric of order. </w:t>
      </w:r>
      <w:r w:rsidR="009573C1">
        <w:t xml:space="preserve">Interval </w:t>
      </w:r>
      <m:oMath>
        <m:r>
          <w:rPr>
            <w:rFonts w:ascii="Cambria Math" w:hAnsi="Cambria Math"/>
          </w:rPr>
          <m:t>n</m:t>
        </m:r>
      </m:oMath>
      <w:r w:rsidR="009573C1">
        <w:t xml:space="preserve"> could be or not be included. The same problem has to be solved on the previous </w:t>
      </w:r>
      <m:oMath>
        <m:r>
          <w:rPr>
            <w:rFonts w:ascii="Cambria Math" w:hAnsi="Cambria Math"/>
          </w:rPr>
          <m:t>n-1</m:t>
        </m:r>
      </m:oMath>
      <w:r w:rsidR="009573C1">
        <w:t xml:space="preserve"> intervals</w:t>
      </w:r>
      <w:r w:rsidR="00AD3E01">
        <w:t>.</w:t>
      </w:r>
      <w:r w:rsidR="00DD52EA">
        <w:t xml:space="preserve"> </w:t>
      </w:r>
      <w:r w:rsidR="008E267B">
        <w:t xml:space="preserve">Define </w:t>
      </w:r>
      <m:oMath>
        <m:r>
          <w:rPr>
            <w:rFonts w:ascii="Cambria Math" w:hAnsi="Cambria Math"/>
          </w:rPr>
          <m:t>p(i)</m:t>
        </m:r>
      </m:oMath>
      <w:r w:rsidR="008E267B">
        <w:t xml:space="preserve"> to be the latest interval that doesn’t conflict with interval </w:t>
      </w:r>
      <m:oMath>
        <m:r>
          <w:rPr>
            <w:rFonts w:ascii="Cambria Math" w:hAnsi="Cambria Math"/>
          </w:rPr>
          <m:t>i</m:t>
        </m:r>
      </m:oMath>
      <w:r w:rsidR="0086737A">
        <w:t xml:space="preserve">. </w:t>
      </w:r>
      <w:r w:rsidR="00DD43FF">
        <w:t>If it is included, then the latest interval that’s also there is the latest that doesn’t overlap.</w:t>
      </w:r>
      <w:r w:rsidR="00BF4E35">
        <w:t xml:space="preserve"> </w:t>
      </w:r>
      <w:r w:rsidR="00A306EC">
        <w:t xml:space="preserve">If it isn’t included, then the latest one would be the previous in the </w:t>
      </w:r>
      <w:r w:rsidR="00AF3404">
        <w:t xml:space="preserve">ordered </w:t>
      </w:r>
      <w:r w:rsidR="00A306EC">
        <w:t xml:space="preserve">sequence. </w:t>
      </w:r>
      <w:r w:rsidR="0086737A">
        <w:t xml:space="preserve">The recurrence scheme is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d>
                  <m:dPr>
                    <m:ctrlPr>
                      <w:rPr>
                        <w:rFonts w:ascii="Cambria Math" w:hAnsi="Cambria Math"/>
                        <w:i/>
                      </w:rPr>
                    </m:ctrlPr>
                  </m:dPr>
                  <m:e>
                    <m:r>
                      <w:rPr>
                        <w:rFonts w:ascii="Cambria Math" w:hAnsi="Cambria Math"/>
                      </w:rPr>
                      <m:t>i</m:t>
                    </m:r>
                  </m:e>
                </m:d>
              </m:sub>
            </m:sSub>
            <m:r>
              <w:rPr>
                <w:rFonts w:ascii="Cambria Math" w:hAnsi="Cambria Math"/>
              </w:rPr>
              <m:t>]</m:t>
            </m:r>
          </m:e>
        </m:func>
      </m:oMath>
      <w:r w:rsidR="00C7613A">
        <w:t xml:space="preserve">, base case is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rsidR="005057AC">
        <w:t>.</w:t>
      </w:r>
      <w:r w:rsidR="002A2E3C">
        <w:t xml:space="preserve"> </w:t>
      </w:r>
    </w:p>
    <w:p w14:paraId="697546CC" w14:textId="21A58223" w:rsidR="00752F36" w:rsidRDefault="002A2E3C" w:rsidP="00752F36">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14:paraId="0DD79C23" w14:textId="11172D3D" w:rsidR="00752F36" w:rsidRDefault="00752F36" w:rsidP="00752F36">
      <w:pPr>
        <w:pStyle w:val="Heading2"/>
      </w:pPr>
      <w:bookmarkStart w:id="11" w:name="_Toc27664842"/>
      <w:r>
        <w:t>Segmented Least Squares</w:t>
      </w:r>
      <w:bookmarkEnd w:id="11"/>
    </w:p>
    <w:p w14:paraId="412F3608" w14:textId="4D209EE3" w:rsidR="00752F36" w:rsidRDefault="00752F36" w:rsidP="00752F36">
      <w:r>
        <w:t>Not done in homework</w:t>
      </w:r>
      <w:r w:rsidR="004A3C8E">
        <w:t xml:space="preserve"> or practice sets. Do not need to know proof. </w:t>
      </w:r>
      <w:r w:rsidR="00F928B1">
        <w:t>Just n</w:t>
      </w:r>
      <w:r w:rsidR="004A3C8E">
        <w:t>eed to know reduction to other problems.</w:t>
      </w:r>
    </w:p>
    <w:p w14:paraId="777C4739" w14:textId="111C9947" w:rsidR="004E65D1" w:rsidRDefault="00BA3D11" w:rsidP="00752F36">
      <w:r>
        <w:t>Given a bunch of points</w:t>
      </w:r>
      <w:r w:rsidR="00575817">
        <w:t xml:space="preserve"> and a real number </w:t>
      </w:r>
      <m:oMath>
        <m:r>
          <w:rPr>
            <w:rFonts w:ascii="Cambria Math" w:hAnsi="Cambria Math"/>
          </w:rPr>
          <m:t>c&gt;0</m:t>
        </m:r>
      </m:oMath>
      <w:r w:rsidR="00575817">
        <w:t xml:space="preserve">, </w:t>
      </w:r>
      <w:r w:rsidR="00FB7DDD">
        <w:t>you want to fit them into a number of lines of best fits</w:t>
      </w:r>
      <w:r w:rsidR="008C2E4D">
        <w:t>. For each line of best fit, there’s an error of fitting the points to the line. The goal is minimizing</w:t>
      </w:r>
      <w:r w:rsidR="00CA44FB">
        <w:t xml:space="preserve"> </w:t>
      </w:r>
      <w:r w:rsidR="00575817">
        <w:t xml:space="preserve">the penalty </w:t>
      </w:r>
      <m:oMath>
        <m:r>
          <w:rPr>
            <w:rFonts w:ascii="Cambria Math" w:hAnsi="Cambria Math"/>
          </w:rPr>
          <m:t>c</m:t>
        </m:r>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i∈S</m:t>
            </m:r>
          </m:sub>
          <m:sup/>
          <m:e>
            <m:r>
              <w:rPr>
                <w:rFonts w:ascii="Cambria Math" w:hAnsi="Cambria Math"/>
              </w:rPr>
              <m:t>error</m:t>
            </m:r>
          </m:e>
        </m:nary>
      </m:oMath>
      <w:r w:rsidR="007E7DDA">
        <w:t xml:space="preserve">, </w:t>
      </w:r>
      <m:oMath>
        <m:r>
          <w:rPr>
            <w:rFonts w:ascii="Cambria Math" w:hAnsi="Cambria Math"/>
          </w:rPr>
          <m:t>S</m:t>
        </m:r>
      </m:oMath>
      <w:r w:rsidR="007E7DDA">
        <w:t xml:space="preserve"> being the segments</w:t>
      </w:r>
      <w:r w:rsidR="00DD55BD">
        <w:t>.</w:t>
      </w:r>
      <w:r w:rsidR="006A0988">
        <w:t xml:space="preserve"> The way to think about this is that if the last segment </w:t>
      </w:r>
      <w:r w:rsidR="006A0988">
        <w:lastRenderedPageBreak/>
        <w:t xml:space="preserve">of the optimal solution i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6A0988">
        <w:t xml:space="preserve">, then the value of the optimal solution is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c+opt(i-1)</m:t>
        </m:r>
      </m:oMath>
      <w:r w:rsidR="006A0988">
        <w:t>.</w:t>
      </w:r>
      <w:r w:rsidR="00363049">
        <w:t xml:space="preserve"> The recurrence is thus </w:t>
      </w:r>
      <m:oMath>
        <m:r>
          <w:rPr>
            <w:rFonts w:ascii="Cambria Math" w:hAnsi="Cambria Math"/>
          </w:rPr>
          <m:t>opt</m:t>
        </m:r>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min</m:t>
                </m:r>
              </m:e>
              <m:sub>
                <m:r>
                  <w:rPr>
                    <w:rFonts w:ascii="Cambria Math" w:hAnsi="Cambria Math"/>
                  </w:rPr>
                  <m:t>1≤i≤j</m:t>
                </m:r>
              </m:sub>
            </m:sSub>
          </m:fName>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c+opt</m:t>
            </m:r>
            <m:d>
              <m:dPr>
                <m:ctrlPr>
                  <w:rPr>
                    <w:rFonts w:ascii="Cambria Math" w:hAnsi="Cambria Math"/>
                    <w:i/>
                  </w:rPr>
                </m:ctrlPr>
              </m:dPr>
              <m:e>
                <m:r>
                  <w:rPr>
                    <w:rFonts w:ascii="Cambria Math" w:hAnsi="Cambria Math"/>
                  </w:rPr>
                  <m:t>i-1</m:t>
                </m:r>
              </m:e>
            </m:d>
            <m:r>
              <w:rPr>
                <w:rFonts w:ascii="Cambria Math" w:hAnsi="Cambria Math"/>
              </w:rPr>
              <m:t>]</m:t>
            </m:r>
          </m:e>
        </m:func>
      </m:oMath>
      <w:r w:rsidR="00363049">
        <w:t>.</w:t>
      </w:r>
      <w:r w:rsidR="00DD05AD">
        <w:t xml:space="preserve"> The base case is </w:t>
      </w:r>
      <m:oMath>
        <m:r>
          <w:rPr>
            <w:rFonts w:ascii="Cambria Math" w:hAnsi="Cambria Math"/>
          </w:rPr>
          <m:t>opt</m:t>
        </m:r>
        <m:d>
          <m:dPr>
            <m:ctrlPr>
              <w:rPr>
                <w:rFonts w:ascii="Cambria Math" w:hAnsi="Cambria Math"/>
                <w:i/>
              </w:rPr>
            </m:ctrlPr>
          </m:dPr>
          <m:e>
            <m:r>
              <w:rPr>
                <w:rFonts w:ascii="Cambria Math" w:hAnsi="Cambria Math"/>
              </w:rPr>
              <m:t>0</m:t>
            </m:r>
          </m:e>
        </m:d>
        <m:r>
          <w:rPr>
            <w:rFonts w:ascii="Cambria Math" w:hAnsi="Cambria Math"/>
          </w:rPr>
          <m:t>=0</m:t>
        </m:r>
      </m:oMath>
      <w:r w:rsidR="00DD05AD">
        <w:t>.</w:t>
      </w:r>
    </w:p>
    <w:p w14:paraId="1130F02B" w14:textId="5FC085AD" w:rsidR="00567043" w:rsidRDefault="00567043" w:rsidP="00752F36">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w:t>
      </w:r>
    </w:p>
    <w:p w14:paraId="627C496E" w14:textId="52FA9972" w:rsidR="001B612F" w:rsidRDefault="00DD06F4" w:rsidP="00DD06F4">
      <w:pPr>
        <w:pStyle w:val="Heading2"/>
      </w:pPr>
      <w:bookmarkStart w:id="12" w:name="_Toc27664843"/>
      <w:r>
        <w:t>Sequence Alignment</w:t>
      </w:r>
      <w:bookmarkEnd w:id="12"/>
    </w:p>
    <w:p w14:paraId="79550A7D" w14:textId="772CA23A" w:rsidR="00A1460B" w:rsidRDefault="00A1460B" w:rsidP="00A1460B">
      <w:r>
        <w:t>Not done in homework or practice sets. Do not need to know proof. Just need to know reduction to other problems.</w:t>
      </w:r>
    </w:p>
    <w:p w14:paraId="065870FA" w14:textId="1A6C2908" w:rsidR="00C5335A" w:rsidRDefault="00C5335A" w:rsidP="00A1460B">
      <w:r>
        <w:t xml:space="preserve">Given two finite-length strings </w:t>
      </w:r>
      <m:oMath>
        <m:r>
          <w:rPr>
            <w:rFonts w:ascii="Cambria Math" w:hAnsi="Cambria Math"/>
          </w:rPr>
          <m:t>x</m:t>
        </m:r>
      </m:oMath>
      <w:r>
        <w:t xml:space="preserve"> and </w:t>
      </w:r>
      <m:oMath>
        <m:r>
          <w:rPr>
            <w:rFonts w:ascii="Cambria Math" w:hAnsi="Cambria Math"/>
          </w:rPr>
          <m:t>y</m:t>
        </m:r>
      </m:oMath>
      <w:r>
        <w:t xml:space="preserve"> from the same alphabet. Matchings, if represented as lines connecting matching letters between the two strings, cannot intersect. I.e. A matching is a pair </w:t>
      </w:r>
      <m:oMath>
        <m:r>
          <w:rPr>
            <w:rFonts w:ascii="Cambria Math" w:hAnsi="Cambria Math"/>
          </w:rPr>
          <m:t>(i,j)</m:t>
        </m:r>
      </m:oMath>
      <w:r>
        <w:t xml:space="preserve"> match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such that if there’s two matchings, </w:t>
      </w:r>
      <m:oMath>
        <m:r>
          <w:rPr>
            <w:rFonts w:ascii="Cambria Math" w:hAnsi="Cambria Math"/>
          </w:rPr>
          <m:t>(i,j)</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oMath>
      <w:r>
        <w:t xml:space="preserve">, that if </w:t>
      </w:r>
      <m:oMath>
        <m:r>
          <w:rPr>
            <w:rFonts w:ascii="Cambria Math" w:hAnsi="Cambria Math"/>
          </w:rPr>
          <m:t>i&lt;i'</m:t>
        </m:r>
      </m:oMath>
      <w:r>
        <w:t xml:space="preserve"> then </w:t>
      </w:r>
      <m:oMath>
        <m:r>
          <w:rPr>
            <w:rFonts w:ascii="Cambria Math" w:hAnsi="Cambria Math"/>
          </w:rPr>
          <m:t>j&lt;j'</m:t>
        </m:r>
      </m:oMath>
      <w:r>
        <w:t>. The main objec</w:t>
      </w:r>
      <w:proofErr w:type="spellStart"/>
      <w:r>
        <w:t>tive</w:t>
      </w:r>
      <w:proofErr w:type="spellEnd"/>
      <w:r>
        <w:t xml:space="preserve"> is that given </w:t>
      </w:r>
      <m:oMath>
        <m:sSub>
          <m:sSubPr>
            <m:ctrlPr>
              <w:rPr>
                <w:rFonts w:ascii="Cambria Math" w:hAnsi="Cambria Math"/>
                <w:i/>
              </w:rPr>
            </m:ctrlPr>
          </m:sSubPr>
          <m:e>
            <m:r>
              <w:rPr>
                <w:rFonts w:ascii="Cambria Math" w:hAnsi="Cambria Math"/>
              </w:rPr>
              <m:t>α</m:t>
            </m:r>
          </m:e>
          <m:sub>
            <m:r>
              <w:rPr>
                <w:rFonts w:ascii="Cambria Math" w:hAnsi="Cambria Math"/>
              </w:rPr>
              <m:t>a,b</m:t>
            </m:r>
          </m:sub>
        </m:sSub>
        <m:r>
          <w:rPr>
            <w:rFonts w:ascii="Cambria Math" w:hAnsi="Cambria Math"/>
          </w:rPr>
          <m:t>≥0</m:t>
        </m:r>
      </m:oMath>
      <w:r>
        <w:t xml:space="preserve"> meaning the cost of changing an </w:t>
      </w:r>
      <m:oMath>
        <m:r>
          <w:rPr>
            <w:rFonts w:ascii="Cambria Math" w:hAnsi="Cambria Math"/>
          </w:rPr>
          <m:t>a</m:t>
        </m:r>
      </m:oMath>
      <w:r>
        <w:t xml:space="preserve"> to a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0</m:t>
        </m:r>
      </m:oMath>
      <w:r>
        <w:t xml:space="preserve"> meaning the cost of inserting or deleting an </w:t>
      </w:r>
      <m:oMath>
        <m:r>
          <w:rPr>
            <w:rFonts w:ascii="Cambria Math" w:hAnsi="Cambria Math"/>
          </w:rPr>
          <m:t>a</m:t>
        </m:r>
      </m:oMath>
      <w:r>
        <w:t xml:space="preserve">, we want to minimize costs of editing for </w:t>
      </w:r>
      <m:oMath>
        <m:r>
          <w:rPr>
            <w:rFonts w:ascii="Cambria Math" w:hAnsi="Cambria Math"/>
          </w:rPr>
          <m:t>x</m:t>
        </m:r>
      </m:oMath>
      <w:r>
        <w:t xml:space="preserve"> and </w:t>
      </w:r>
      <m:oMath>
        <m:r>
          <w:rPr>
            <w:rFonts w:ascii="Cambria Math" w:hAnsi="Cambria Math"/>
          </w:rPr>
          <m:t>y</m:t>
        </m:r>
      </m:oMath>
      <w:r>
        <w:t xml:space="preserve"> to match. Base cases are </w:t>
      </w:r>
      <m:oMath>
        <m:r>
          <w:rPr>
            <w:rFonts w:ascii="Cambria Math" w:hAnsi="Cambria Math"/>
          </w:rPr>
          <m:t>opt</m:t>
        </m:r>
        <m:d>
          <m:dPr>
            <m:ctrlPr>
              <w:rPr>
                <w:rFonts w:ascii="Cambria Math" w:hAnsi="Cambria Math"/>
                <w:i/>
              </w:rPr>
            </m:ctrlPr>
          </m:dPr>
          <m:e>
            <m:r>
              <m:rPr>
                <m:sty m:val="p"/>
              </m:rPr>
              <w:rPr>
                <w:rFonts w:ascii="Cambria Math" w:hAnsi="Cambria Math"/>
              </w:rPr>
              <m:t>ϵ,y</m:t>
            </m:r>
            <m:ctrlPr>
              <w:rPr>
                <w:rFonts w:ascii="Cambria Math" w:hAnsi="Cambria Math"/>
              </w:rPr>
            </m:ctrlP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p"/>
                  </m:rPr>
                  <w:rPr>
                    <w:rFonts w:ascii="Cambria Math" w:hAnsi="Cambria Math"/>
                  </w:rPr>
                  <m:t>y</m:t>
                </m:r>
              </m:e>
            </m:d>
          </m:sup>
          <m:e>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ctrlPr>
              <w:rPr>
                <w:rFonts w:ascii="Cambria Math" w:hAnsi="Cambria Math"/>
                <w:i/>
              </w:rPr>
            </m:ctrlPr>
          </m:e>
        </m:nary>
      </m:oMath>
      <w:r>
        <w:t xml:space="preserve"> and </w:t>
      </w:r>
      <m:oMath>
        <m:r>
          <w:rPr>
            <w:rFonts w:ascii="Cambria Math" w:hAnsi="Cambria Math"/>
          </w:rPr>
          <m:t>opt</m:t>
        </m:r>
        <m:d>
          <m:dPr>
            <m:ctrlPr>
              <w:rPr>
                <w:rFonts w:ascii="Cambria Math" w:hAnsi="Cambria Math"/>
                <w:i/>
              </w:rPr>
            </m:ctrlPr>
          </m:dPr>
          <m:e>
            <m:r>
              <m:rPr>
                <m:sty m:val="p"/>
              </m:rPr>
              <w:rPr>
                <w:rFonts w:ascii="Cambria Math" w:hAnsi="Cambria Math"/>
              </w:rPr>
              <m:t>x,ϵ</m:t>
            </m:r>
            <m:ctrlPr>
              <w:rPr>
                <w:rFonts w:ascii="Cambria Math" w:hAnsi="Cambria Math"/>
              </w:rPr>
            </m:ctrlP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p"/>
                  </m:rPr>
                  <w:rPr>
                    <w:rFonts w:ascii="Cambria Math" w:hAnsi="Cambria Math"/>
                  </w:rPr>
                  <m:t>x</m:t>
                </m:r>
              </m:e>
            </m:d>
          </m:sup>
          <m:e>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e>
        </m:nary>
      </m:oMath>
      <w:r>
        <w:t>.</w:t>
      </w:r>
      <w:r w:rsidR="00D33258">
        <w:t xml:space="preserve"> Recurrence scheme: </w:t>
      </w:r>
      <m:oMath>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opt(i-1,j-1),</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r>
              <w:rPr>
                <w:rFonts w:ascii="Cambria Math" w:hAnsi="Cambria Math"/>
              </w:rPr>
              <m:t>opt</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r>
              <w:rPr>
                <w:rFonts w:ascii="Cambria Math" w:hAnsi="Cambria Math"/>
              </w:rPr>
              <m:t>opt(i,j-1)]</m:t>
            </m:r>
          </m:e>
        </m:func>
      </m:oMath>
      <w:r w:rsidR="00F01472">
        <w:t xml:space="preserve"> because there’s either a matching</w:t>
      </w:r>
      <w:r w:rsidR="00395E69">
        <w:t xml:space="preserv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95E69">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01472">
        <w:t xml:space="preserve">, </w:t>
      </w:r>
      <w:r w:rsidR="006C39C4">
        <w:t xml:space="preserve">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1472">
        <w:t xml:space="preserve"> is not matched with anything in </w:t>
      </w:r>
      <m:oMath>
        <m:r>
          <w:rPr>
            <w:rFonts w:ascii="Cambria Math" w:hAnsi="Cambria Math"/>
          </w:rPr>
          <m:t>y</m:t>
        </m:r>
      </m:oMath>
      <w:r w:rsidR="00F01472">
        <w:t xml:space="preserve">, or </w:t>
      </w:r>
      <m:oMath>
        <m:sSub>
          <m:sSubPr>
            <m:ctrlPr>
              <w:rPr>
                <w:rFonts w:ascii="Cambria Math" w:hAnsi="Cambria Math"/>
                <w:i/>
              </w:rPr>
            </m:ctrlPr>
          </m:sSubPr>
          <m:e>
            <m:r>
              <w:rPr>
                <w:rFonts w:ascii="Cambria Math" w:hAnsi="Cambria Math"/>
              </w:rPr>
              <m:t>y</m:t>
            </m:r>
          </m:e>
          <m:sub>
            <m:r>
              <w:rPr>
                <w:rFonts w:ascii="Cambria Math" w:hAnsi="Cambria Math"/>
              </w:rPr>
              <m:t>j</m:t>
            </m:r>
            <w:bookmarkStart w:id="13" w:name="_GoBack"/>
            <w:bookmarkEnd w:id="13"/>
          </m:sub>
        </m:sSub>
      </m:oMath>
      <w:r w:rsidR="00F01472">
        <w:t xml:space="preserve"> is not matching with anything in </w:t>
      </w:r>
      <m:oMath>
        <m:r>
          <w:rPr>
            <w:rFonts w:ascii="Cambria Math" w:hAnsi="Cambria Math"/>
          </w:rPr>
          <m:t>x</m:t>
        </m:r>
      </m:oMath>
      <w:r w:rsidR="00F01472">
        <w:t>.</w:t>
      </w:r>
    </w:p>
    <w:p w14:paraId="534D9A00" w14:textId="1280049C" w:rsidR="00563B56" w:rsidRPr="00752F36" w:rsidRDefault="00563B56" w:rsidP="00A1460B">
      <m:oMath>
        <m:r>
          <w:rPr>
            <w:rFonts w:ascii="Cambria Math" w:hAnsi="Cambria Math"/>
          </w:rPr>
          <m:t>O(</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m:t>
        </m:r>
      </m:oMath>
      <w:r>
        <w:t>.</w:t>
      </w:r>
    </w:p>
    <w:p w14:paraId="72DD8753" w14:textId="72AB0B1D" w:rsidR="009E07BF" w:rsidRDefault="002E00EE" w:rsidP="002E00EE">
      <w:pPr>
        <w:pStyle w:val="Heading2"/>
      </w:pPr>
      <w:bookmarkStart w:id="14" w:name="_Toc27664844"/>
      <w:r>
        <w:t>Bellman-Ford</w:t>
      </w:r>
      <w:bookmarkEnd w:id="14"/>
    </w:p>
    <w:p w14:paraId="74E86945" w14:textId="02A23485" w:rsidR="00042F26" w:rsidRDefault="00D067C9" w:rsidP="000E274A">
      <w:r>
        <w:t xml:space="preserve">Given a graph and two nodes from it, </w:t>
      </w:r>
      <m:oMath>
        <m:r>
          <w:rPr>
            <w:rFonts w:ascii="Cambria Math" w:hAnsi="Cambria Math"/>
          </w:rPr>
          <m:t>s</m:t>
        </m:r>
      </m:oMath>
      <w:r>
        <w:t xml:space="preserve"> and </w:t>
      </w:r>
      <m:oMath>
        <m:r>
          <w:rPr>
            <w:rFonts w:ascii="Cambria Math" w:hAnsi="Cambria Math"/>
          </w:rPr>
          <m:t>t</m:t>
        </m:r>
      </m:oMath>
      <w:r>
        <w:t xml:space="preserve">, find the (value of) the shortest path from </w:t>
      </w:r>
      <m:oMath>
        <m:r>
          <w:rPr>
            <w:rFonts w:ascii="Cambria Math" w:hAnsi="Cambria Math"/>
          </w:rPr>
          <m:t>s</m:t>
        </m:r>
      </m:oMath>
      <w:r>
        <w:t xml:space="preserve"> to </w:t>
      </w:r>
      <m:oMath>
        <m:r>
          <w:rPr>
            <w:rFonts w:ascii="Cambria Math" w:hAnsi="Cambria Math"/>
          </w:rPr>
          <m:t>t</m:t>
        </m:r>
      </m:oMath>
      <w:r>
        <w:t xml:space="preserve">. </w:t>
      </w:r>
      <w:r w:rsidR="00EC047E">
        <w:t xml:space="preserve">Having negative cycles in graphs </w:t>
      </w:r>
      <w:r w:rsidR="00097544">
        <w:t>is impossible to get a shortest path, because you will just loop on it forever instead of moving forward to the goal</w:t>
      </w:r>
      <w:r w:rsidR="000160FB">
        <w:t>. Dijkstra’s algorithm will not work on graphs with negative weight</w:t>
      </w:r>
      <w:r w:rsidR="008C3385">
        <w:t xml:space="preserve"> edges</w:t>
      </w:r>
      <w:r w:rsidR="000160FB">
        <w:t xml:space="preserve"> (not even negative cycles, just weights)</w:t>
      </w:r>
      <w:r w:rsidR="00D05990">
        <w:t>, because it relies on the simple fact that adding a path can never make a path shorter</w:t>
      </w:r>
      <w:r w:rsidR="002308A4">
        <w:t>; when there’s negative edges, a myopic cheap edge might lure you down a path of positive weights while an expensive one could hide negative edges behind.</w:t>
      </w:r>
      <w:r w:rsidR="00D45C2E">
        <w:t xml:space="preserve"> The closed node will never have to be reopened in an all-positive graph.</w:t>
      </w:r>
      <w:r w:rsidR="005264C5">
        <w:t xml:space="preserve"> The base case</w:t>
      </w:r>
      <w:r w:rsidR="0028033E">
        <w:t>s</w:t>
      </w:r>
      <w:r w:rsidR="005264C5">
        <w:t xml:space="preserve"> for Bellman-Ford </w:t>
      </w:r>
      <w:r w:rsidR="0028033E">
        <w:t xml:space="preserve">are </w:t>
      </w:r>
      <m:oMath>
        <m:r>
          <w:rPr>
            <w:rFonts w:ascii="Cambria Math" w:hAnsi="Cambria Math"/>
          </w:rPr>
          <m:t>opt</m:t>
        </m:r>
        <m:d>
          <m:dPr>
            <m:ctrlPr>
              <w:rPr>
                <w:rFonts w:ascii="Cambria Math" w:hAnsi="Cambria Math"/>
                <w:i/>
              </w:rPr>
            </m:ctrlPr>
          </m:dPr>
          <m:e>
            <m:r>
              <w:rPr>
                <w:rFonts w:ascii="Cambria Math" w:hAnsi="Cambria Math"/>
              </w:rPr>
              <m:t>0,t</m:t>
            </m:r>
          </m:e>
        </m:d>
        <m:r>
          <w:rPr>
            <w:rFonts w:ascii="Cambria Math" w:hAnsi="Cambria Math"/>
          </w:rPr>
          <m:t>=0</m:t>
        </m:r>
      </m:oMath>
      <w:r w:rsidR="0028033E">
        <w:t xml:space="preserve"> and </w:t>
      </w:r>
      <m:oMath>
        <m:r>
          <w:rPr>
            <w:rFonts w:ascii="Cambria Math" w:hAnsi="Cambria Math"/>
          </w:rPr>
          <m:t>opt</m:t>
        </m:r>
        <m:d>
          <m:dPr>
            <m:ctrlPr>
              <w:rPr>
                <w:rFonts w:ascii="Cambria Math" w:hAnsi="Cambria Math"/>
                <w:i/>
              </w:rPr>
            </m:ctrlPr>
          </m:dPr>
          <m:e>
            <m:r>
              <w:rPr>
                <w:rFonts w:ascii="Cambria Math" w:hAnsi="Cambria Math"/>
              </w:rPr>
              <m:t>0,v</m:t>
            </m:r>
          </m:e>
        </m:d>
        <m:r>
          <w:rPr>
            <w:rFonts w:ascii="Cambria Math" w:hAnsi="Cambria Math"/>
          </w:rPr>
          <m:t>=∞</m:t>
        </m:r>
      </m:oMath>
      <w:r w:rsidR="00D809E4">
        <w:t xml:space="preserve"> for </w:t>
      </w:r>
      <w:r w:rsidR="00BE4AFB">
        <w:t xml:space="preserve">all nodes other than </w:t>
      </w:r>
      <m:oMath>
        <m:r>
          <w:rPr>
            <w:rFonts w:ascii="Cambria Math" w:hAnsi="Cambria Math"/>
          </w:rPr>
          <m:t>t</m:t>
        </m:r>
      </m:oMath>
      <w:r w:rsidR="00BE4AFB">
        <w:t>.</w:t>
      </w:r>
      <w:r w:rsidR="00042F26">
        <w:t xml:space="preserve"> The recurrence scheme is </w:t>
      </w:r>
      <m:oMath>
        <m:r>
          <w:rPr>
            <w:rFonts w:ascii="Cambria Math" w:hAnsi="Cambria Math"/>
          </w:rPr>
          <m:t>opt</m:t>
        </m:r>
        <m:d>
          <m:dPr>
            <m:ctrlPr>
              <w:rPr>
                <w:rFonts w:ascii="Cambria Math" w:hAnsi="Cambria Math"/>
                <w:i/>
              </w:rPr>
            </m:ctrlPr>
          </m:dPr>
          <m:e>
            <m:r>
              <w:rPr>
                <w:rFonts w:ascii="Cambria Math" w:hAnsi="Cambria Math"/>
              </w:rPr>
              <m:t>i,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opt</m:t>
            </m:r>
            <m:d>
              <m:dPr>
                <m:ctrlPr>
                  <w:rPr>
                    <w:rFonts w:ascii="Cambria Math" w:hAnsi="Cambria Math"/>
                    <w:i/>
                  </w:rPr>
                </m:ctrlPr>
              </m:dPr>
              <m:e>
                <m:r>
                  <w:rPr>
                    <w:rFonts w:ascii="Cambria Math" w:hAnsi="Cambria Math"/>
                  </w:rPr>
                  <m:t>i-1,v</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min</m:t>
                    </m:r>
                  </m:e>
                  <m:sub>
                    <m:r>
                      <w:rPr>
                        <w:rFonts w:ascii="Cambria Math" w:hAnsi="Cambria Math"/>
                      </w:rPr>
                      <m:t>w∈V</m:t>
                    </m:r>
                  </m:sub>
                </m:sSub>
              </m:fName>
              <m:e>
                <m:d>
                  <m:dPr>
                    <m:ctrlPr>
                      <w:rPr>
                        <w:rFonts w:ascii="Cambria Math" w:hAnsi="Cambria Math"/>
                        <w:i/>
                      </w:rPr>
                    </m:ctrlPr>
                  </m:dPr>
                  <m:e>
                    <m:r>
                      <w:rPr>
                        <w:rFonts w:ascii="Cambria Math" w:hAnsi="Cambria Math"/>
                      </w:rPr>
                      <m:t>opt</m:t>
                    </m:r>
                    <m:d>
                      <m:dPr>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w</m:t>
                        </m:r>
                      </m:sub>
                    </m:sSub>
                  </m:e>
                </m:d>
              </m:e>
            </m:func>
            <m:r>
              <w:rPr>
                <w:rFonts w:ascii="Cambria Math" w:hAnsi="Cambria Math"/>
              </w:rPr>
              <m:t>]</m:t>
            </m:r>
          </m:e>
        </m:func>
      </m:oMath>
      <w:r w:rsidR="00921002">
        <w:t xml:space="preserve">, where the two arguments here mean the </w:t>
      </w:r>
      <w:r w:rsidR="00556EF2">
        <w:t xml:space="preserve">it’s the cost of the </w:t>
      </w:r>
      <w:r w:rsidR="00921002">
        <w:t xml:space="preserve">shortest path from </w:t>
      </w:r>
      <m:oMath>
        <m:r>
          <w:rPr>
            <w:rFonts w:ascii="Cambria Math" w:hAnsi="Cambria Math"/>
          </w:rPr>
          <m:t>v</m:t>
        </m:r>
      </m:oMath>
      <w:r w:rsidR="00921002">
        <w:t xml:space="preserve"> to </w:t>
      </w:r>
      <m:oMath>
        <m:r>
          <w:rPr>
            <w:rFonts w:ascii="Cambria Math" w:hAnsi="Cambria Math"/>
          </w:rPr>
          <m:t>t</m:t>
        </m:r>
      </m:oMath>
      <w:r w:rsidR="00921002">
        <w:t xml:space="preserve"> </w:t>
      </w:r>
      <w:r w:rsidR="007C5495">
        <w:t>using</w:t>
      </w:r>
      <w:r w:rsidR="00E211CB">
        <w:t xml:space="preserve"> at most</w:t>
      </w:r>
      <w:r w:rsidR="00921002">
        <w:t xml:space="preserve"> </w:t>
      </w:r>
      <m:oMath>
        <m:r>
          <w:rPr>
            <w:rFonts w:ascii="Cambria Math" w:hAnsi="Cambria Math"/>
          </w:rPr>
          <m:t>i</m:t>
        </m:r>
      </m:oMath>
      <w:r w:rsidR="007C5495">
        <w:t xml:space="preserve"> edges.</w:t>
      </w:r>
      <w:r w:rsidR="00986349">
        <w:t xml:space="preserve"> </w:t>
      </w:r>
      <w:r w:rsidR="00E211CB">
        <w:t>The recurrence scheme is as such because you either use</w:t>
      </w:r>
      <w:r w:rsidR="00FC084F">
        <w:t xml:space="preserve"> at most</w:t>
      </w:r>
      <w:r w:rsidR="00E211CB">
        <w:t xml:space="preserve"> </w:t>
      </w:r>
      <m:oMath>
        <m:r>
          <w:rPr>
            <w:rFonts w:ascii="Cambria Math" w:hAnsi="Cambria Math"/>
          </w:rPr>
          <m:t>i-1</m:t>
        </m:r>
      </m:oMath>
      <w:r w:rsidR="00E211CB">
        <w:t xml:space="preserve"> edges, or you use</w:t>
      </w:r>
      <w:r w:rsidR="00DE795F">
        <w:t xml:space="preserve"> </w:t>
      </w:r>
      <m:oMath>
        <m:r>
          <w:rPr>
            <w:rFonts w:ascii="Cambria Math" w:hAnsi="Cambria Math"/>
          </w:rPr>
          <m:t>i</m:t>
        </m:r>
      </m:oMath>
      <w:r w:rsidR="002205BD">
        <w:t xml:space="preserve"> </w:t>
      </w:r>
      <w:r w:rsidR="00E211CB">
        <w:t>edges</w:t>
      </w:r>
      <w:r w:rsidR="001C0CF1">
        <w:t xml:space="preserve"> and the node immediately before is </w:t>
      </w:r>
      <m:oMath>
        <m:r>
          <w:rPr>
            <w:rFonts w:ascii="Cambria Math" w:hAnsi="Cambria Math"/>
          </w:rPr>
          <m:t>w</m:t>
        </m:r>
      </m:oMath>
      <w:r w:rsidR="001C0CF1">
        <w:t>.</w:t>
      </w:r>
      <w:r w:rsidR="004D7CD8">
        <w:t xml:space="preserve"> </w:t>
      </w:r>
    </w:p>
    <w:p w14:paraId="23C5954E" w14:textId="10D942C9" w:rsidR="004D7CD8" w:rsidRPr="00042F26" w:rsidRDefault="004D7CD8" w:rsidP="000E274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w:t>
      </w:r>
    </w:p>
    <w:p w14:paraId="45726FDE" w14:textId="4F92A08A" w:rsidR="00EC004A" w:rsidRDefault="00EC004A" w:rsidP="00EC004A">
      <w:pPr>
        <w:pStyle w:val="Heading1"/>
      </w:pPr>
      <w:bookmarkStart w:id="15" w:name="_Toc27664845"/>
      <w:r>
        <w:t>Divide and Conquer</w:t>
      </w:r>
      <w:bookmarkEnd w:id="15"/>
    </w:p>
    <w:p w14:paraId="4725B05D" w14:textId="6949D0B0" w:rsidR="004A79A0" w:rsidRDefault="004A79A0" w:rsidP="004A79A0">
      <w:pPr>
        <w:pStyle w:val="Heading2"/>
      </w:pPr>
      <w:bookmarkStart w:id="16" w:name="_Toc27664846"/>
      <w:r>
        <w:t>The Master Method</w:t>
      </w:r>
      <w:bookmarkEnd w:id="16"/>
    </w:p>
    <w:p w14:paraId="4FD7DF81" w14:textId="70168FC7" w:rsidR="00B97C5E" w:rsidRPr="005005FC" w:rsidRDefault="005A6B4B" w:rsidP="00B97C5E">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 xml:space="preserve">       </m:t>
          </m:r>
          <m:r>
            <m:rPr>
              <m:sty m:val="p"/>
            </m:rPr>
            <w:rPr>
              <w:rFonts w:ascii="Cambria Math" w:hAnsi="Cambria Math"/>
            </w:rPr>
            <m:t xml:space="preserve">where </m:t>
          </m:r>
          <m:r>
            <w:rPr>
              <w:rFonts w:ascii="Cambria Math" w:hAnsi="Cambria Math"/>
            </w:rPr>
            <m:t>a≥1, b&gt;1</m:t>
          </m:r>
        </m:oMath>
      </m:oMathPara>
    </w:p>
    <w:p w14:paraId="76146308" w14:textId="798E12A5" w:rsidR="005005FC" w:rsidRDefault="000315D3" w:rsidP="00B97C5E">
      <m:oMath>
        <m:r>
          <w:rPr>
            <w:rFonts w:ascii="Cambria Math" w:hAnsi="Cambria Math"/>
          </w:rPr>
          <m:t>n</m:t>
        </m:r>
      </m:oMath>
      <w:r>
        <w:t xml:space="preserve"> is the size of the problem.</w:t>
      </w:r>
    </w:p>
    <w:p w14:paraId="5A6E329C" w14:textId="0E888EAD" w:rsidR="000315D3" w:rsidRDefault="000315D3" w:rsidP="00B97C5E">
      <m:oMath>
        <m:r>
          <w:rPr>
            <w:rFonts w:ascii="Cambria Math" w:hAnsi="Cambria Math"/>
          </w:rPr>
          <m:t>a</m:t>
        </m:r>
      </m:oMath>
      <w:r>
        <w:t xml:space="preserve"> is the number of subproblems in the recursion.</w:t>
      </w:r>
    </w:p>
    <w:p w14:paraId="27D631D4" w14:textId="3F826896" w:rsidR="000315D3" w:rsidRDefault="005879DE" w:rsidP="00B97C5E">
      <m:oMath>
        <m:f>
          <m:fPr>
            <m:ctrlPr>
              <w:rPr>
                <w:rFonts w:ascii="Cambria Math" w:hAnsi="Cambria Math"/>
                <w:i/>
              </w:rPr>
            </m:ctrlPr>
          </m:fPr>
          <m:num>
            <m:r>
              <w:rPr>
                <w:rFonts w:ascii="Cambria Math" w:hAnsi="Cambria Math"/>
              </w:rPr>
              <m:t>n</m:t>
            </m:r>
          </m:num>
          <m:den>
            <m:r>
              <w:rPr>
                <w:rFonts w:ascii="Cambria Math" w:hAnsi="Cambria Math"/>
              </w:rPr>
              <m:t>b</m:t>
            </m:r>
          </m:den>
        </m:f>
      </m:oMath>
      <w:r w:rsidR="000315D3">
        <w:t xml:space="preserve"> is the size of each subproblem.</w:t>
      </w:r>
    </w:p>
    <w:p w14:paraId="78FEC6A6" w14:textId="3D979246" w:rsidR="00743526" w:rsidRDefault="00426C8E" w:rsidP="00B97C5E">
      <m:oMath>
        <m:r>
          <w:rPr>
            <w:rFonts w:ascii="Cambria Math" w:hAnsi="Cambria Math"/>
          </w:rPr>
          <w:lastRenderedPageBreak/>
          <m:t>f(</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m:t>
        </m:r>
      </m:oMath>
      <w:r>
        <w:t xml:space="preserve"> is the cost of the work done outside the recursive calls, which includes the cost of dividing the problem and the cost of merging the solution to the subproblems.</w:t>
      </w:r>
    </w:p>
    <w:p w14:paraId="5AEF2F21" w14:textId="59BFCFF5" w:rsidR="0019765F" w:rsidRDefault="00C2757B" w:rsidP="00C2757B">
      <w:pPr>
        <w:pStyle w:val="Heading3"/>
      </w:pPr>
      <w:bookmarkStart w:id="17" w:name="_Toc27664847"/>
      <w:r>
        <w:t xml:space="preserve">Case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oMath>
      <w:bookmarkEnd w:id="17"/>
    </w:p>
    <w:p w14:paraId="78050A10" w14:textId="0A1567A3" w:rsidR="00BD51F3" w:rsidRPr="00B0788A" w:rsidRDefault="00BD51F3" w:rsidP="00BD51F3">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77BAC306" w14:textId="2683471A" w:rsidR="00E62EA3" w:rsidRDefault="00E62EA3" w:rsidP="00E62EA3">
      <w:pPr>
        <w:pStyle w:val="Heading3"/>
      </w:pPr>
      <w:bookmarkStart w:id="18" w:name="_Toc27664848"/>
      <w:r>
        <w:t xml:space="preserve">Case </w:t>
      </w:r>
      <m:oMath>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oMath>
      <w:bookmarkEnd w:id="18"/>
    </w:p>
    <w:p w14:paraId="76F6E813" w14:textId="72357E5A" w:rsidR="00E62EA3" w:rsidRPr="00B0788A" w:rsidRDefault="00E62EA3" w:rsidP="00E62EA3">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m:t>
          </m:r>
        </m:oMath>
      </m:oMathPara>
    </w:p>
    <w:p w14:paraId="6CFD8DCB" w14:textId="2FAF3529" w:rsidR="00B85D87" w:rsidRDefault="00B85D87" w:rsidP="00B85D87">
      <w:pPr>
        <w:pStyle w:val="Heading3"/>
      </w:pPr>
      <w:bookmarkStart w:id="19" w:name="_Toc27664849"/>
      <w:r>
        <w:t xml:space="preserve">Case 3 </w:t>
      </w:r>
      <m:oMath>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oMath>
      <w:bookmarkEnd w:id="19"/>
    </w:p>
    <w:p w14:paraId="6F9724C2" w14:textId="093D2DFF" w:rsidR="00B85D87" w:rsidRPr="00B0788A" w:rsidRDefault="00B85D87" w:rsidP="00B85D87">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oMath>
      </m:oMathPara>
    </w:p>
    <w:p w14:paraId="7AB12DB7" w14:textId="7885ECAF" w:rsidR="00D463C5" w:rsidRDefault="007126DC" w:rsidP="007126DC">
      <w:pPr>
        <w:pStyle w:val="Heading2"/>
      </w:pPr>
      <w:bookmarkStart w:id="20" w:name="_Toc27664850"/>
      <w:r>
        <w:t>Integer Multiplication</w:t>
      </w:r>
      <w:bookmarkEnd w:id="20"/>
    </w:p>
    <w:p w14:paraId="44D5EC30" w14:textId="73F62F21" w:rsidR="00C949BF" w:rsidRDefault="001E4CD0" w:rsidP="00C949BF">
      <w:r>
        <w:t xml:space="preserve">Multiplying two numbers </w:t>
      </w:r>
      <m:oMath>
        <m:r>
          <w:rPr>
            <w:rFonts w:ascii="Cambria Math" w:hAnsi="Cambria Math"/>
          </w:rPr>
          <m:t>x</m:t>
        </m:r>
      </m:oMath>
      <w:r w:rsidR="00540272">
        <w:t xml:space="preserve"> and </w:t>
      </w:r>
      <m:oMath>
        <m:r>
          <w:rPr>
            <w:rFonts w:ascii="Cambria Math" w:hAnsi="Cambria Math"/>
          </w:rPr>
          <m:t>y</m:t>
        </m:r>
      </m:oMath>
      <w:r w:rsidR="004D4D12">
        <w:t xml:space="preserve">, each of </w:t>
      </w:r>
      <m:oMath>
        <m:r>
          <w:rPr>
            <w:rFonts w:ascii="Cambria Math" w:hAnsi="Cambria Math"/>
          </w:rPr>
          <m:t>n</m:t>
        </m:r>
      </m:oMath>
      <w:r w:rsidR="004D4D12">
        <w:t xml:space="preserve"> places</w:t>
      </w:r>
      <w:r w:rsidR="00540272">
        <w:t>.</w:t>
      </w:r>
      <w:r w:rsidR="00B61057">
        <w:t xml:space="preserve"> </w:t>
      </w:r>
      <w:r w:rsidR="003E2C37">
        <w:t>The solution is as follows.</w:t>
      </w:r>
      <w:r w:rsidR="004D4D12">
        <w:t xml:space="preserve"> Write </w:t>
      </w:r>
      <m:oMath>
        <m:r>
          <w:rPr>
            <w:rFonts w:ascii="Cambria Math" w:hAnsi="Cambria Math"/>
          </w:rPr>
          <m:t>x</m:t>
        </m:r>
      </m:oMath>
      <w:r w:rsidR="004D4D12">
        <w:t xml:space="preserve"> a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523764">
        <w:t xml:space="preserve">, write </w:t>
      </w:r>
      <m:oMath>
        <m:r>
          <w:rPr>
            <w:rFonts w:ascii="Cambria Math" w:hAnsi="Cambria Math"/>
          </w:rPr>
          <m:t>y</m:t>
        </m:r>
      </m:oMath>
      <w:r w:rsidR="00523764">
        <w:t xml:space="preserve"> similarly 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523764">
        <w:t>.</w:t>
      </w:r>
      <w:r w:rsidR="005B635C">
        <w:t xml:space="preserve"> </w:t>
      </w:r>
      <w:r w:rsidR="003C139F">
        <w:t xml:space="preserve">Compute </w:t>
      </w:r>
      <m:oMath>
        <m:r>
          <w:rPr>
            <w:rFonts w:ascii="Cambria Math" w:hAnsi="Cambria Math"/>
          </w:rPr>
          <m:t>p=multipl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3C139F">
        <w:t>.</w:t>
      </w:r>
      <w:r w:rsidR="0092599E">
        <w:t xml:space="preserve"> Comput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ultipl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92599E">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ultipl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92599E">
        <w:t>.</w:t>
      </w:r>
      <w:r w:rsidR="00CA72D6">
        <w:t xml:space="preserve"> The answer is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oMath>
      <w:r w:rsidR="003E7AFA">
        <w:t>.</w:t>
      </w:r>
    </w:p>
    <w:p w14:paraId="467AE845" w14:textId="6A71C241" w:rsidR="00594179" w:rsidRDefault="00CD739E" w:rsidP="00C949BF">
      <m:oMath>
        <m:r>
          <w:rPr>
            <w:rFonts w:ascii="Cambria Math" w:hAnsi="Cambria Math"/>
          </w:rPr>
          <m:t>O(</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3</m:t>
                </m:r>
              </m:e>
            </m:func>
          </m:sup>
        </m:sSup>
        <m:r>
          <w:rPr>
            <w:rFonts w:ascii="Cambria Math" w:hAnsi="Cambria Math"/>
          </w:rPr>
          <m:t>)</m:t>
        </m:r>
      </m:oMath>
      <w:r w:rsidR="00886B01">
        <w:t xml:space="preserve"> because </w:t>
      </w:r>
      <m:oMath>
        <m:r>
          <w:rPr>
            <w:rFonts w:ascii="Cambria Math" w:hAnsi="Cambria Math"/>
          </w:rPr>
          <m:t>a</m:t>
        </m:r>
      </m:oMath>
      <w:r w:rsidR="00886B01">
        <w:t xml:space="preserve"> is </w:t>
      </w:r>
      <m:oMath>
        <m:r>
          <w:rPr>
            <w:rFonts w:ascii="Cambria Math" w:hAnsi="Cambria Math"/>
          </w:rPr>
          <m:t>3</m:t>
        </m:r>
      </m:oMath>
      <w:r w:rsidR="00886B01">
        <w:t xml:space="preserve">, </w:t>
      </w:r>
      <m:oMath>
        <m:r>
          <w:rPr>
            <w:rFonts w:ascii="Cambria Math" w:hAnsi="Cambria Math"/>
          </w:rPr>
          <m:t>b</m:t>
        </m:r>
      </m:oMath>
      <w:r w:rsidR="00886B01">
        <w:t xml:space="preserve"> is </w:t>
      </w:r>
      <m:oMath>
        <m:r>
          <w:rPr>
            <w:rFonts w:ascii="Cambria Math" w:hAnsi="Cambria Math"/>
          </w:rPr>
          <m:t>2</m:t>
        </m:r>
      </m:oMath>
      <w:r w:rsidR="00886B01">
        <w:t xml:space="preserve">, and </w:t>
      </w:r>
      <m:oMath>
        <m:r>
          <w:rPr>
            <w:rFonts w:ascii="Cambria Math" w:hAnsi="Cambria Math"/>
          </w:rPr>
          <m:t>d</m:t>
        </m:r>
      </m:oMath>
      <w:r w:rsidR="00886B01">
        <w:t xml:space="preserve"> is </w:t>
      </w:r>
      <m:oMath>
        <m:r>
          <w:rPr>
            <w:rFonts w:ascii="Cambria Math" w:hAnsi="Cambria Math"/>
          </w:rPr>
          <m:t>1</m:t>
        </m:r>
      </m:oMath>
      <w:r w:rsidR="00886B01">
        <w:t>.</w:t>
      </w:r>
    </w:p>
    <w:p w14:paraId="2D1951B5" w14:textId="61B93E99" w:rsidR="00C949BF" w:rsidRDefault="00C949BF" w:rsidP="00C949BF">
      <w:pPr>
        <w:pStyle w:val="Heading2"/>
      </w:pPr>
      <w:bookmarkStart w:id="21" w:name="_Toc27664851"/>
      <w:r>
        <w:t>Convolution</w:t>
      </w:r>
      <w:bookmarkEnd w:id="21"/>
    </w:p>
    <w:p w14:paraId="1AA3695F" w14:textId="6F8A552E" w:rsidR="00E11F71" w:rsidRDefault="007644C7" w:rsidP="00E11F71">
      <w:r>
        <w:t>Only to recognize a convolution problem</w:t>
      </w:r>
      <w:r w:rsidR="00E44C49">
        <w:t>, not details of how to run the algorithm</w:t>
      </w:r>
      <w:r w:rsidR="00E0601A">
        <w:t>.</w:t>
      </w:r>
    </w:p>
    <w:p w14:paraId="233F94D5" w14:textId="2F8F269C" w:rsidR="00737C61" w:rsidRDefault="007B0503" w:rsidP="00E11F71">
      <w:r>
        <w:t xml:space="preserve">Given two vectors </w:t>
      </w:r>
      <m:oMath>
        <m:r>
          <w:rPr>
            <w:rFonts w:ascii="Cambria Math" w:hAnsi="Cambria Math"/>
          </w:rPr>
          <m:t>a=&l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gt;</m:t>
        </m:r>
      </m:oMath>
      <w:r>
        <w:t xml:space="preserve"> and </w:t>
      </w:r>
      <m:oMath>
        <m:r>
          <w:rPr>
            <w:rFonts w:ascii="Cambria Math" w:hAnsi="Cambria Math"/>
          </w:rPr>
          <m:t>b=&l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gt;</m:t>
        </m:r>
      </m:oMath>
      <w:r w:rsidR="00536D4F">
        <w:t xml:space="preserve">, want </w:t>
      </w:r>
    </w:p>
    <w:p w14:paraId="75FDF099" w14:textId="26B89AFF" w:rsidR="00CB4354" w:rsidRDefault="005879DE" w:rsidP="001E23AF">
      <w:pPr>
        <w:jc w:val="center"/>
      </w:pPr>
      <m:oMathPara>
        <m:oMath>
          <m:nary>
            <m:naryPr>
              <m:chr m:val="∑"/>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r>
                        <w:rPr>
                          <w:rFonts w:ascii="Cambria Math" w:hAnsi="Cambria Math"/>
                        </w:rPr>
                        <m:t>i,j</m:t>
                      </m:r>
                    </m:e>
                  </m:d>
                  <m:r>
                    <w:rPr>
                      <w:rFonts w:ascii="Cambria Math" w:hAnsi="Cambria Math"/>
                    </w:rPr>
                    <m:t>: i+j=k</m:t>
                  </m:r>
                </m:e>
                <m:e>
                  <m:r>
                    <w:rPr>
                      <w:rFonts w:ascii="Cambria Math" w:hAnsi="Cambria Math"/>
                    </w:rPr>
                    <m:t>i&lt;m,j&lt;n</m:t>
                  </m:r>
                </m:e>
              </m:eqAr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oMath>
      </m:oMathPara>
    </w:p>
    <w:p w14:paraId="744FA6F8" w14:textId="754798D1" w:rsidR="005C0A9E" w:rsidRDefault="005C0A9E" w:rsidP="005C0A9E">
      <w:pPr>
        <w:pStyle w:val="Heading1"/>
      </w:pPr>
      <w:bookmarkStart w:id="22" w:name="_Toc27664852"/>
      <w:r>
        <w:t>Randomized Algorithms</w:t>
      </w:r>
      <w:bookmarkEnd w:id="22"/>
    </w:p>
    <w:p w14:paraId="56BE7E23" w14:textId="703FA9DF" w:rsidR="00054B56" w:rsidRDefault="009666DB" w:rsidP="009666DB">
      <w:pPr>
        <w:pStyle w:val="Heading2"/>
      </w:pPr>
      <w:bookmarkStart w:id="23" w:name="_Toc27664853"/>
      <w:r>
        <w:t>Linear-Time Median Finding</w:t>
      </w:r>
      <w:bookmarkEnd w:id="23"/>
    </w:p>
    <w:p w14:paraId="51A23A62" w14:textId="226B2FD1" w:rsidR="00E84B34" w:rsidRPr="00E84B34" w:rsidRDefault="00E84B34" w:rsidP="00E84B34">
      <w:r>
        <w:t xml:space="preserve">We pick a pivot at random at each recursive step. We want the pivot to be “good,” that at least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n</m:t>
        </m:r>
      </m:oMath>
      <w:r>
        <w:t xml:space="preserve"> elements in the array is less than it and at least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n</m:t>
        </m:r>
      </m:oMath>
      <w:r>
        <w:t xml:space="preserve"> elements is greater than it.</w:t>
      </w:r>
      <w:r w:rsidR="00210C71">
        <w:t xml:space="preserve"> The expected number of </w:t>
      </w:r>
      <w:proofErr w:type="spellStart"/>
      <w:r w:rsidR="00210C71">
        <w:t>of</w:t>
      </w:r>
      <w:proofErr w:type="spellEnd"/>
      <w:r w:rsidR="00210C71">
        <w:t xml:space="preserve"> repeats to get such a pivot in a recursive step is </w:t>
      </w:r>
      <m:oMath>
        <m:r>
          <w:rPr>
            <w:rFonts w:ascii="Cambria Math" w:hAnsi="Cambria Math"/>
          </w:rPr>
          <m:t>2</m:t>
        </m:r>
      </m:oMath>
      <w:r w:rsidR="00210C71">
        <w:t>.</w:t>
      </w:r>
      <w:r w:rsidR="003800CF">
        <w:t xml:space="preserve"> Using the Master method on </w:t>
      </w:r>
      <w:r w:rsidR="00BF49DD">
        <w:t>this produces</w:t>
      </w:r>
      <w:r w:rsidR="003800CF">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T</m:t>
        </m:r>
        <m:d>
          <m:dPr>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4</m:t>
                </m:r>
              </m:den>
            </m:f>
          </m:e>
        </m:d>
        <m:r>
          <w:rPr>
            <w:rFonts w:ascii="Cambria Math" w:hAnsi="Cambria Math"/>
          </w:rPr>
          <m:t>+O(n)</m:t>
        </m:r>
      </m:oMath>
      <w:r w:rsidR="003800CF">
        <w:t xml:space="preserve">, as each subproblem is at the biggest </w:t>
      </w:r>
      <m:oMath>
        <m:f>
          <m:fPr>
            <m:ctrlPr>
              <w:rPr>
                <w:rFonts w:ascii="Cambria Math" w:hAnsi="Cambria Math"/>
                <w:i/>
              </w:rPr>
            </m:ctrlPr>
          </m:fPr>
          <m:num>
            <m:r>
              <w:rPr>
                <w:rFonts w:ascii="Cambria Math" w:hAnsi="Cambria Math"/>
              </w:rPr>
              <m:t>3n</m:t>
            </m:r>
          </m:num>
          <m:den>
            <m:r>
              <w:rPr>
                <w:rFonts w:ascii="Cambria Math" w:hAnsi="Cambria Math"/>
              </w:rPr>
              <m:t>4</m:t>
            </m:r>
          </m:den>
        </m:f>
      </m:oMath>
      <w:r w:rsidR="003800CF">
        <w:t>.</w:t>
      </w:r>
    </w:p>
    <w:p w14:paraId="5564C5B9" w14:textId="35CE325C" w:rsidR="009666DB" w:rsidRPr="00651853" w:rsidRDefault="00366D99" w:rsidP="009666DB">
      <m:oMathPara>
        <m:oMathParaPr>
          <m:jc m:val="left"/>
        </m:oMathParaPr>
        <m:oMath>
          <m:r>
            <w:rPr>
              <w:rFonts w:ascii="Cambria Math" w:hAnsi="Cambria Math"/>
            </w:rPr>
            <m:t>O(n)</m:t>
          </m:r>
        </m:oMath>
      </m:oMathPara>
    </w:p>
    <w:p w14:paraId="3524C62B" w14:textId="302567A4" w:rsidR="00C43D21" w:rsidRDefault="00C43D21" w:rsidP="00C43D21">
      <w:pPr>
        <w:pStyle w:val="Heading2"/>
      </w:pPr>
      <w:bookmarkStart w:id="24" w:name="_Toc27664854"/>
      <w:r>
        <w:t>Hashing</w:t>
      </w:r>
      <w:bookmarkEnd w:id="24"/>
    </w:p>
    <w:p w14:paraId="6067A8CF" w14:textId="77777777" w:rsidR="009B3786" w:rsidRDefault="005C1E7E" w:rsidP="006731C6">
      <w:r>
        <w:t xml:space="preserve">The goal of hashing is to have a good function </w:t>
      </w:r>
      <m:oMath>
        <m:r>
          <w:rPr>
            <w:rFonts w:ascii="Cambria Math" w:hAnsi="Cambria Math"/>
          </w:rPr>
          <m:t>h:U→</m:t>
        </m:r>
        <m:d>
          <m:dPr>
            <m:begChr m:val="["/>
            <m:endChr m:val="]"/>
            <m:ctrlPr>
              <w:rPr>
                <w:rFonts w:ascii="Cambria Math" w:hAnsi="Cambria Math"/>
                <w:i/>
              </w:rPr>
            </m:ctrlPr>
          </m:dPr>
          <m:e>
            <m:r>
              <w:rPr>
                <w:rFonts w:ascii="Cambria Math" w:hAnsi="Cambria Math"/>
              </w:rPr>
              <m:t>0…n-1</m:t>
            </m:r>
          </m:e>
        </m:d>
      </m:oMath>
      <w:r w:rsidR="00EA2EF0">
        <w:t xml:space="preserve"> such that it stores </w:t>
      </w:r>
      <m:oMath>
        <m:r>
          <w:rPr>
            <w:rFonts w:ascii="Cambria Math" w:hAnsi="Cambria Math"/>
          </w:rPr>
          <m:t>x∈S</m:t>
        </m:r>
      </m:oMath>
      <w:r w:rsidR="00EA2EF0">
        <w:t xml:space="preserve"> at position </w:t>
      </w:r>
      <m:oMath>
        <m:r>
          <w:rPr>
            <w:rFonts w:ascii="Cambria Math" w:hAnsi="Cambria Math"/>
          </w:rPr>
          <m:t>h</m:t>
        </m:r>
        <m:d>
          <m:dPr>
            <m:ctrlPr>
              <w:rPr>
                <w:rFonts w:ascii="Cambria Math" w:hAnsi="Cambria Math"/>
                <w:i/>
              </w:rPr>
            </m:ctrlPr>
          </m:dPr>
          <m:e>
            <m:r>
              <w:rPr>
                <w:rFonts w:ascii="Cambria Math" w:hAnsi="Cambria Math"/>
              </w:rPr>
              <m:t>x</m:t>
            </m:r>
          </m:e>
        </m:d>
      </m:oMath>
      <w:r w:rsidR="00EA2EF0">
        <w:t xml:space="preserve"> and have very few collisions.</w:t>
      </w:r>
      <w:r w:rsidR="0015070C">
        <w:t xml:space="preserve"> Formally, </w:t>
      </w:r>
      <w:r w:rsidR="00192591">
        <w:t xml:space="preserve">a universal hash function is one where the </w:t>
      </w:r>
      <w:r w:rsidR="0015070C">
        <w:t xml:space="preserve">probability of a collisions </w:t>
      </w:r>
      <w:r w:rsidR="00010039">
        <w:t>is</w:t>
      </w:r>
      <w:r w:rsidR="0015070C">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15070C">
        <w:t>.</w:t>
      </w:r>
      <w:r w:rsidR="000A4562">
        <w:t xml:space="preserve"> Making a universal hash function </w:t>
      </w:r>
      <w:r w:rsidR="00881E33">
        <w:t xml:space="preserve">involves picking a prime number </w:t>
      </w:r>
      <m:oMath>
        <m:r>
          <w:rPr>
            <w:rFonts w:ascii="Cambria Math" w:hAnsi="Cambria Math"/>
          </w:rPr>
          <m:t>p&gt;</m:t>
        </m:r>
        <m:d>
          <m:dPr>
            <m:begChr m:val="|"/>
            <m:endChr m:val="|"/>
            <m:ctrlPr>
              <w:rPr>
                <w:rFonts w:ascii="Cambria Math" w:hAnsi="Cambria Math"/>
                <w:i/>
              </w:rPr>
            </m:ctrlPr>
          </m:dPr>
          <m:e>
            <m:r>
              <w:rPr>
                <w:rFonts w:ascii="Cambria Math" w:hAnsi="Cambria Math"/>
              </w:rPr>
              <m:t>S</m:t>
            </m:r>
          </m:e>
        </m:d>
      </m:oMath>
      <w:r w:rsidR="00881E33">
        <w:t>.</w:t>
      </w:r>
      <w:r w:rsidR="00F614C1">
        <w:t xml:space="preserve"> </w:t>
      </w:r>
    </w:p>
    <w:p w14:paraId="2605DCEA" w14:textId="03C3EC96" w:rsidR="006731C6" w:rsidRPr="0050071B" w:rsidRDefault="00F614C1" w:rsidP="006731C6">
      <m:oMathPara>
        <m:oMath>
          <m:r>
            <w:rPr>
              <w:rFonts w:ascii="Cambria Math" w:hAnsi="Cambria Math"/>
            </w:rPr>
            <m:t xml:space="preserve">H={select </m:t>
          </m:r>
          <m:bar>
            <m:barPr>
              <m:pos m:val="top"/>
              <m:ctrlPr>
                <w:rPr>
                  <w:rFonts w:ascii="Cambria Math" w:hAnsi="Cambria Math"/>
                  <w:i/>
                </w:rPr>
              </m:ctrlPr>
            </m:barPr>
            <m:e>
              <m:r>
                <w:rPr>
                  <w:rFonts w:ascii="Cambria Math" w:hAnsi="Cambria Math"/>
                </w:rPr>
                <m:t>a</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e>
          </m:d>
          <m:r>
            <w:rPr>
              <w:rFonts w:ascii="Cambria Math" w:hAnsi="Cambria Math"/>
            </w:rPr>
            <m:t>∈</m:t>
          </m:r>
          <m:d>
            <m:dPr>
              <m:begChr m:val="["/>
              <m:endChr m:val="]"/>
              <m:ctrlPr>
                <w:rPr>
                  <w:rFonts w:ascii="Cambria Math" w:hAnsi="Cambria Math"/>
                  <w:i/>
                </w:rPr>
              </m:ctrlPr>
            </m:dPr>
            <m:e>
              <m:r>
                <w:rPr>
                  <w:rFonts w:ascii="Cambria Math" w:hAnsi="Cambria Math"/>
                </w:rPr>
                <m:t>0…p-1</m:t>
              </m:r>
            </m:e>
          </m:d>
          <m:r>
            <w:rPr>
              <w:rFonts w:ascii="Cambria Math" w:hAnsi="Cambria Math"/>
            </w:rPr>
            <m:t xml:space="preserve"> </m:t>
          </m:r>
          <m:sSub>
            <m:sSubPr>
              <m:ctrlPr>
                <w:rPr>
                  <w:rFonts w:ascii="Cambria Math" w:hAnsi="Cambria Math"/>
                  <w:i/>
                </w:rPr>
              </m:ctrlPr>
            </m:sSubPr>
            <m:e>
              <m:r>
                <w:rPr>
                  <w:rFonts w:ascii="Cambria Math" w:hAnsi="Cambria Math"/>
                </w:rPr>
                <m:t>h</m:t>
              </m:r>
            </m:e>
            <m:sub>
              <m:bar>
                <m:barPr>
                  <m:pos m:val="top"/>
                  <m:ctrlPr>
                    <w:rPr>
                      <w:rFonts w:ascii="Cambria Math" w:hAnsi="Cambria Math"/>
                      <w:i/>
                    </w:rPr>
                  </m:ctrlPr>
                </m:barPr>
                <m:e>
                  <m:r>
                    <w:rPr>
                      <w:rFonts w:ascii="Cambria Math" w:hAnsi="Cambria Math"/>
                    </w:rPr>
                    <m:t>a</m:t>
                  </m:r>
                </m:e>
              </m:ba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od p</m:t>
              </m:r>
            </m:e>
          </m:nary>
          <m:r>
            <w:rPr>
              <w:rFonts w:ascii="Cambria Math" w:hAnsi="Cambria Math"/>
            </w:rPr>
            <m:t>}</m:t>
          </m:r>
        </m:oMath>
      </m:oMathPara>
    </w:p>
    <w:p w14:paraId="17D7F179" w14:textId="2CB8D071" w:rsidR="0050071B" w:rsidRDefault="0050071B" w:rsidP="006731C6">
      <w:r>
        <w:lastRenderedPageBreak/>
        <w:t xml:space="preserve">Probability of a collision here is </w:t>
      </w:r>
      <m:oMath>
        <m:f>
          <m:fPr>
            <m:ctrlPr>
              <w:rPr>
                <w:rFonts w:ascii="Cambria Math" w:hAnsi="Cambria Math"/>
                <w:i/>
              </w:rPr>
            </m:ctrlPr>
          </m:fPr>
          <m:num>
            <m:r>
              <w:rPr>
                <w:rFonts w:ascii="Cambria Math" w:hAnsi="Cambria Math"/>
              </w:rPr>
              <m:t>1</m:t>
            </m:r>
          </m:num>
          <m:den>
            <m:r>
              <w:rPr>
                <w:rFonts w:ascii="Cambria Math" w:hAnsi="Cambria Math"/>
              </w:rPr>
              <m:t>p</m:t>
            </m:r>
          </m:den>
        </m:f>
      </m:oMath>
      <w:r>
        <w:t>.</w:t>
      </w:r>
    </w:p>
    <w:p w14:paraId="2E077C18" w14:textId="55E177EA" w:rsidR="00602E4A" w:rsidRDefault="00602E4A" w:rsidP="00602E4A">
      <w:pPr>
        <w:pStyle w:val="Heading2"/>
      </w:pPr>
      <w:bookmarkStart w:id="25" w:name="_Toc27664855"/>
      <w:r>
        <w:t>Prime Testing</w:t>
      </w:r>
      <w:bookmarkEnd w:id="25"/>
    </w:p>
    <w:p w14:paraId="3C0F56B2" w14:textId="7DDC2AF8" w:rsidR="00631B30" w:rsidRPr="00631B30" w:rsidRDefault="00631B30" w:rsidP="00631B30">
      <w:r>
        <w:t xml:space="preserve">The probability of a number of </w:t>
      </w:r>
      <m:oMath>
        <m:r>
          <w:rPr>
            <w:rFonts w:ascii="Cambria Math" w:hAnsi="Cambria Math"/>
          </w:rPr>
          <m:t>b</m:t>
        </m:r>
      </m:oMath>
      <w:r>
        <w:t xml:space="preserve"> digits being prime is </w:t>
      </w:r>
      <m:oMath>
        <m:f>
          <m:fPr>
            <m:ctrlPr>
              <w:rPr>
                <w:rFonts w:ascii="Cambria Math" w:hAnsi="Cambria Math"/>
                <w:i/>
              </w:rPr>
            </m:ctrlPr>
          </m:fPr>
          <m:num>
            <m:r>
              <w:rPr>
                <w:rFonts w:ascii="Cambria Math" w:hAnsi="Cambria Math"/>
              </w:rPr>
              <m:t>1</m:t>
            </m:r>
          </m:num>
          <m:den>
            <m:r>
              <w:rPr>
                <w:rFonts w:ascii="Cambria Math" w:hAnsi="Cambria Math"/>
              </w:rPr>
              <m:t>b</m:t>
            </m:r>
          </m:den>
        </m:f>
      </m:oMath>
      <w:r>
        <w:t>.</w:t>
      </w:r>
      <w:r w:rsidR="00F60A3D">
        <w:t xml:space="preserve"> Fermat’s theorem is that if </w:t>
      </w:r>
      <m:oMath>
        <m:r>
          <w:rPr>
            <w:rFonts w:ascii="Cambria Math" w:hAnsi="Cambria Math"/>
          </w:rPr>
          <m:t>n</m:t>
        </m:r>
      </m:oMath>
      <w:r w:rsidR="00F60A3D">
        <w:t xml:space="preserve"> is prime, then </w:t>
      </w:r>
      <m:oMath>
        <m:r>
          <w:rPr>
            <w:rFonts w:ascii="Cambria Math" w:hAnsi="Cambria Math"/>
          </w:rPr>
          <m:t>∀a∈[1…n-1]</m:t>
        </m:r>
      </m:oMath>
      <w:r w:rsidR="00F60A3D">
        <w:t xml:space="preserve">, </w:t>
      </w:r>
      <m:oMath>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 (mod n)</m:t>
        </m:r>
      </m:oMath>
      <w:r w:rsidR="00B5349B">
        <w:t>.</w:t>
      </w:r>
      <w:r w:rsidR="00383DC5">
        <w:t xml:space="preserve"> So we use the contrapositive, that if </w:t>
      </w:r>
      <m:oMath>
        <m:r>
          <w:rPr>
            <w:rFonts w:ascii="Cambria Math" w:hAnsi="Cambria Math"/>
          </w:rPr>
          <m:t>∃a∈</m:t>
        </m:r>
        <m:d>
          <m:dPr>
            <m:begChr m:val="["/>
            <m:endChr m:val="]"/>
            <m:ctrlPr>
              <w:rPr>
                <w:rFonts w:ascii="Cambria Math" w:hAnsi="Cambria Math"/>
                <w:i/>
              </w:rPr>
            </m:ctrlPr>
          </m:dPr>
          <m:e>
            <m:r>
              <w:rPr>
                <w:rFonts w:ascii="Cambria Math" w:hAnsi="Cambria Math"/>
              </w:rPr>
              <m:t>1…n-1</m:t>
            </m:r>
          </m:e>
        </m:d>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oMath>
      <w:r w:rsidR="00383DC5">
        <w:t>,</w:t>
      </w:r>
      <w:r w:rsidR="001425E7">
        <w:t xml:space="preserve"> then </w:t>
      </w:r>
      <m:oMath>
        <m:r>
          <w:rPr>
            <w:rFonts w:ascii="Cambria Math" w:hAnsi="Cambria Math"/>
          </w:rPr>
          <m:t>n</m:t>
        </m:r>
      </m:oMath>
      <w:r w:rsidR="001425E7">
        <w:t xml:space="preserve"> is not prime.</w:t>
      </w:r>
    </w:p>
    <w:p w14:paraId="45C23881" w14:textId="344A8B33" w:rsidR="00E71E4B" w:rsidRDefault="009D2320" w:rsidP="009D2320">
      <w:pPr>
        <w:pStyle w:val="Heading1"/>
      </w:pPr>
      <w:bookmarkStart w:id="26" w:name="_Toc27664856"/>
      <w:r>
        <w:t>Network Flow</w:t>
      </w:r>
      <w:bookmarkEnd w:id="26"/>
    </w:p>
    <w:p w14:paraId="2ACAF9D9" w14:textId="7442A92B" w:rsidR="009D2320" w:rsidRDefault="009D2320" w:rsidP="009D2320">
      <w:pPr>
        <w:pStyle w:val="Heading2"/>
      </w:pPr>
      <w:bookmarkStart w:id="27" w:name="_Toc27664857"/>
      <w:r>
        <w:t>Ford-Fulkerson</w:t>
      </w:r>
      <w:bookmarkEnd w:id="27"/>
    </w:p>
    <w:p w14:paraId="3C60C67D" w14:textId="4FDC7475" w:rsidR="009D2320" w:rsidRDefault="00062C82" w:rsidP="009D2320">
      <w:r>
        <w:t xml:space="preserve">Given a graph with directed edges, each with a capacity </w:t>
      </w:r>
      <m:oMath>
        <m:r>
          <w:rPr>
            <w:rFonts w:ascii="Cambria Math" w:hAnsi="Cambria Math"/>
          </w:rPr>
          <m:t>≥0</m:t>
        </m:r>
      </m:oMath>
      <w:r>
        <w:t xml:space="preserve">, we want to send as much flow as possible from </w:t>
      </w:r>
      <m:oMath>
        <m:r>
          <w:rPr>
            <w:rFonts w:ascii="Cambria Math" w:hAnsi="Cambria Math"/>
          </w:rPr>
          <m:t>s</m:t>
        </m:r>
      </m:oMath>
      <w:r>
        <w:t xml:space="preserve"> to </w:t>
      </w:r>
      <m:oMath>
        <m:r>
          <w:rPr>
            <w:rFonts w:ascii="Cambria Math" w:hAnsi="Cambria Math"/>
          </w:rPr>
          <m:t>t</m:t>
        </m:r>
      </m:oMath>
      <w:r>
        <w:t>.</w:t>
      </w:r>
      <w:r w:rsidR="00F0679B">
        <w:t xml:space="preserve"> </w:t>
      </w:r>
      <w:r w:rsidR="00F15F2C">
        <w:t>Forward flow subtracts from the capacity. “Backward flow” adds to the capacity.</w:t>
      </w:r>
      <w:r w:rsidR="00D62851">
        <w:t xml:space="preserve"> </w:t>
      </w:r>
      <w:r w:rsidR="001A627F">
        <w:t xml:space="preserve">At each step in the </w:t>
      </w:r>
      <w:r w:rsidR="005A6AC6">
        <w:t xml:space="preserve">algorithm, choose any path from </w:t>
      </w:r>
      <m:oMath>
        <m:r>
          <w:rPr>
            <w:rFonts w:ascii="Cambria Math" w:hAnsi="Cambria Math"/>
          </w:rPr>
          <m:t>s</m:t>
        </m:r>
      </m:oMath>
      <w:r w:rsidR="005A6AC6">
        <w:t xml:space="preserve"> to </w:t>
      </w:r>
      <m:oMath>
        <m:r>
          <w:rPr>
            <w:rFonts w:ascii="Cambria Math" w:hAnsi="Cambria Math"/>
          </w:rPr>
          <m:t>t</m:t>
        </m:r>
      </m:oMath>
      <w:r w:rsidR="009E689A">
        <w:t xml:space="preserve"> and update the residual graph accordingly.</w:t>
      </w:r>
      <w:r w:rsidR="005739CE">
        <w:t xml:space="preserve"> It terminates when there are no more such paths.</w:t>
      </w:r>
      <w:r w:rsidR="00BB6419">
        <w:t xml:space="preserve"> It is important that all capacities and flows are integers!</w:t>
      </w:r>
      <w:r w:rsidR="001F6DB3">
        <w:t xml:space="preserve"> We need to say that in proofs, too.</w:t>
      </w:r>
    </w:p>
    <w:p w14:paraId="35BFDD8F" w14:textId="0AF5452F" w:rsidR="000B263D" w:rsidRDefault="000B263D" w:rsidP="009D2320">
      <m:oMath>
        <m:r>
          <w:rPr>
            <w:rFonts w:ascii="Cambria Math" w:hAnsi="Cambria Math"/>
          </w:rPr>
          <m:t>O(mC)</m:t>
        </m:r>
      </m:oMath>
      <w:r w:rsidR="007B01DC">
        <w:t xml:space="preserve">, where </w:t>
      </w:r>
      <m:oMath>
        <m:r>
          <w:rPr>
            <w:rFonts w:ascii="Cambria Math" w:hAnsi="Cambria Math"/>
          </w:rPr>
          <m:t>C</m:t>
        </m:r>
      </m:oMath>
      <w:r w:rsidR="007B01DC">
        <w:t xml:space="preserve"> is the sum of the capacities leaving </w:t>
      </w:r>
      <m:oMath>
        <m:r>
          <w:rPr>
            <w:rFonts w:ascii="Cambria Math" w:hAnsi="Cambria Math"/>
          </w:rPr>
          <m:t>s</m:t>
        </m:r>
      </m:oMath>
      <w:r w:rsidR="007B01DC">
        <w:t xml:space="preserve"> and </w:t>
      </w:r>
      <m:oMath>
        <m:r>
          <w:rPr>
            <w:rFonts w:ascii="Cambria Math" w:hAnsi="Cambria Math"/>
          </w:rPr>
          <m:t>m</m:t>
        </m:r>
      </m:oMath>
      <w:r w:rsidR="007B01DC">
        <w:t xml:space="preserve"> is the number of edges.</w:t>
      </w:r>
    </w:p>
    <w:p w14:paraId="6A2EE106" w14:textId="3555E8EE" w:rsidR="00667D1E" w:rsidRDefault="00667D1E" w:rsidP="00667D1E">
      <w:pPr>
        <w:pStyle w:val="Heading2"/>
      </w:pPr>
      <w:bookmarkStart w:id="28" w:name="_Toc27664858"/>
      <w:r>
        <w:t>Min Cut</w:t>
      </w:r>
      <w:bookmarkEnd w:id="28"/>
    </w:p>
    <w:p w14:paraId="3BD5D07F" w14:textId="654AAF97" w:rsidR="007A1C31" w:rsidRDefault="0021627D" w:rsidP="007A1C31">
      <w:r>
        <w:t>The max-flow min-cut theorem says the maximum flow is equal to the total capacities of the edges in the minimum cut, i.e. the smallest total weight of the edges which if removed would disconnect the source from the sink.</w:t>
      </w:r>
    </w:p>
    <w:p w14:paraId="64BE96EE" w14:textId="3189B04A" w:rsidR="00077499" w:rsidRDefault="00077499" w:rsidP="007A1C31">
      <w:r>
        <w:t xml:space="preserve">The capacity of a </w:t>
      </w:r>
      <w:proofErr w:type="spellStart"/>
      <w:r>
        <w:t xml:space="preserve">cut </w:t>
      </w:r>
      <m:oMath>
        <m:r>
          <w:rPr>
            <w:rFonts w:ascii="Cambria Math" w:hAnsi="Cambria Math"/>
          </w:rPr>
          <m:t>A</m:t>
        </m:r>
      </m:oMath>
      <w:r>
        <w:t xml:space="preserve"> and </w:t>
      </w:r>
      <m:oMath>
        <m:r>
          <w:rPr>
            <w:rFonts w:ascii="Cambria Math" w:hAnsi="Cambria Math"/>
          </w:rPr>
          <m:t>B</m:t>
        </m:r>
      </m:oMath>
      <w:r>
        <w:t xml:space="preserve"> such that </w:t>
      </w:r>
      <m:oMath>
        <m:r>
          <w:rPr>
            <w:rFonts w:ascii="Cambria Math" w:hAnsi="Cambria Math"/>
          </w:rPr>
          <m:t>s∈A</m:t>
        </m:r>
      </m:oMath>
      <w:r>
        <w:t xml:space="preserve"> and </w:t>
      </w:r>
      <m:oMath>
        <m:r>
          <w:rPr>
            <w:rFonts w:ascii="Cambria Math" w:hAnsi="Cambria Math"/>
          </w:rPr>
          <m:t>t∈B</m:t>
        </m:r>
      </m:oMath>
      <w:r>
        <w:t xml:space="preserve"> is the</w:t>
      </w:r>
      <w:proofErr w:type="spellEnd"/>
      <w:r>
        <w:t xml:space="preserve"> sum of the capacities of edges leaving </w:t>
      </w:r>
      <m:oMath>
        <m:r>
          <w:rPr>
            <w:rFonts w:ascii="Cambria Math" w:hAnsi="Cambria Math"/>
          </w:rPr>
          <m:t>A</m:t>
        </m:r>
      </m:oMath>
      <w:r>
        <w:t>. There is no subtracting c</w:t>
      </w:r>
      <w:proofErr w:type="spellStart"/>
      <w:r w:rsidR="009045A3">
        <w:t>apacities</w:t>
      </w:r>
      <w:proofErr w:type="spellEnd"/>
      <w:r w:rsidR="009045A3">
        <w:t xml:space="preserve"> of edges entering A! To get the minimum cut, run Ford-Fulkerson and get the final residual graph, then </w:t>
      </w:r>
      <m:oMath>
        <m:r>
          <w:rPr>
            <w:rFonts w:ascii="Cambria Math" w:hAnsi="Cambria Math"/>
          </w:rPr>
          <m:t>A</m:t>
        </m:r>
      </m:oMath>
      <w:r w:rsidR="009045A3">
        <w:t xml:space="preserve"> is the set of all nodes that </w:t>
      </w:r>
      <w:r w:rsidR="0015652E">
        <w:t xml:space="preserve">you can reach from </w:t>
      </w:r>
      <m:oMath>
        <m:r>
          <w:rPr>
            <w:rFonts w:ascii="Cambria Math" w:hAnsi="Cambria Math"/>
          </w:rPr>
          <m:t>s</m:t>
        </m:r>
      </m:oMath>
      <w:r w:rsidR="0015652E">
        <w:t>.</w:t>
      </w:r>
    </w:p>
    <w:p w14:paraId="28EA12D9" w14:textId="36F66F3E" w:rsidR="00BE7479" w:rsidRDefault="00BE7479" w:rsidP="007A1C31">
      <w:r>
        <w:t xml:space="preserve">If a flow’s value equals a cut’s capacity, then </w:t>
      </w:r>
      <w:r w:rsidR="004959D9">
        <w:t>that is the max flow and that is the min cut.</w:t>
      </w:r>
      <w:r w:rsidR="008370F2">
        <w:t xml:space="preserve"> Because that’s the biggest flow for that cut, and that is the smallest cut for that flow.</w:t>
      </w:r>
    </w:p>
    <w:p w14:paraId="4434A5C3" w14:textId="7963C604" w:rsidR="007321F8" w:rsidRDefault="007321F8" w:rsidP="007321F8">
      <w:pPr>
        <w:pStyle w:val="Heading2"/>
      </w:pPr>
      <w:bookmarkStart w:id="29" w:name="_Toc27664859"/>
      <w:r>
        <w:t>Applications</w:t>
      </w:r>
      <w:bookmarkEnd w:id="29"/>
    </w:p>
    <w:p w14:paraId="3DF57627" w14:textId="0CC287D8" w:rsidR="00A718A9" w:rsidRDefault="00A718A9" w:rsidP="00A718A9">
      <w:pPr>
        <w:pStyle w:val="Heading3"/>
      </w:pPr>
      <w:bookmarkStart w:id="30" w:name="_Toc27664860"/>
      <w:r>
        <w:t>Disjoint Paths</w:t>
      </w:r>
      <w:bookmarkEnd w:id="30"/>
    </w:p>
    <w:p w14:paraId="1F0E4235" w14:textId="33252229" w:rsidR="00A231E0" w:rsidRDefault="00A55AE0" w:rsidP="00A231E0">
      <w:r>
        <w:t xml:space="preserve">Given a directed or undirected graph, we want to find the maximum number of </w:t>
      </w:r>
      <w:r w:rsidR="00F75B92">
        <w:t>edge-</w:t>
      </w:r>
      <w:r>
        <w:t>disjoint paths in it.</w:t>
      </w:r>
      <w:r w:rsidR="00F75B92">
        <w:t xml:space="preserve"> There are </w:t>
      </w:r>
      <m:oMath>
        <m:r>
          <w:rPr>
            <w:rFonts w:ascii="Cambria Math" w:hAnsi="Cambria Math"/>
          </w:rPr>
          <m:t>k</m:t>
        </m:r>
      </m:oMath>
      <w:r w:rsidR="00F75B92">
        <w:t xml:space="preserve"> edge-disjoint graphs</w:t>
      </w:r>
      <w:r w:rsidR="00C829F8">
        <w:t xml:space="preserve"> in a directed graph if and only if the max flow from </w:t>
      </w:r>
      <m:oMath>
        <m:r>
          <w:rPr>
            <w:rFonts w:ascii="Cambria Math" w:hAnsi="Cambria Math"/>
          </w:rPr>
          <m:t>s</m:t>
        </m:r>
      </m:oMath>
      <w:r w:rsidR="00C829F8">
        <w:t xml:space="preserve"> to </w:t>
      </w:r>
      <m:oMath>
        <m:r>
          <w:rPr>
            <w:rFonts w:ascii="Cambria Math" w:hAnsi="Cambria Math"/>
          </w:rPr>
          <m:t>t</m:t>
        </m:r>
      </m:oMath>
      <w:r w:rsidR="00C829F8">
        <w:t xml:space="preserve"> </w:t>
      </w:r>
      <w:r w:rsidR="004A047E">
        <w:t xml:space="preserve">(minimum number of edges whose removal separates </w:t>
      </w:r>
      <m:oMath>
        <m:r>
          <w:rPr>
            <w:rFonts w:ascii="Cambria Math" w:hAnsi="Cambria Math"/>
          </w:rPr>
          <m:t>s</m:t>
        </m:r>
      </m:oMath>
      <w:r w:rsidR="004A047E">
        <w:t xml:space="preserve"> from </w:t>
      </w:r>
      <m:oMath>
        <m:r>
          <w:rPr>
            <w:rFonts w:ascii="Cambria Math" w:hAnsi="Cambria Math"/>
          </w:rPr>
          <m:t>t</m:t>
        </m:r>
      </m:oMath>
      <w:r w:rsidR="004A047E">
        <w:t xml:space="preserve">) </w:t>
      </w:r>
      <w:r w:rsidR="00C829F8">
        <w:t xml:space="preserve">is </w:t>
      </w:r>
      <m:oMath>
        <m:r>
          <w:rPr>
            <w:rFonts w:ascii="Cambria Math" w:hAnsi="Cambria Math"/>
          </w:rPr>
          <m:t>≥k</m:t>
        </m:r>
      </m:oMath>
      <w:r w:rsidR="00C829F8">
        <w:t>.</w:t>
      </w:r>
    </w:p>
    <w:p w14:paraId="56244A46" w14:textId="604408D1" w:rsidR="0016653E" w:rsidRDefault="0016653E" w:rsidP="0016653E">
      <w:pPr>
        <w:pStyle w:val="Heading3"/>
      </w:pPr>
      <w:bookmarkStart w:id="31" w:name="_Toc27664861"/>
      <w:r>
        <w:t>Project Selection</w:t>
      </w:r>
      <w:bookmarkEnd w:id="31"/>
    </w:p>
    <w:p w14:paraId="3208ABAF" w14:textId="611003A0" w:rsidR="00634649" w:rsidRPr="00634649" w:rsidRDefault="008F5A07" w:rsidP="00634649">
      <w:r>
        <w:t>We’re given a set of projects, each with a profit</w:t>
      </w:r>
      <w:r w:rsidR="00DE0C79">
        <w:t xml:space="preserve">, and each </w:t>
      </w:r>
      <w:r>
        <w:t xml:space="preserve">of which might </w:t>
      </w:r>
      <w:r w:rsidR="00DE0C79">
        <w:t>have prerequisites, and each of those has a cost (negative profit).</w:t>
      </w:r>
      <w:r w:rsidR="00B81295">
        <w:t xml:space="preserve"> What is the set of projects to do (along with their required prerequisites) such that profit is maximized?</w:t>
      </w:r>
      <w:r w:rsidR="00833A6D">
        <w:t xml:space="preserve"> The solution is to find a min cut in a graph constructed as such: connect </w:t>
      </w:r>
      <m:oMath>
        <m:r>
          <w:rPr>
            <w:rFonts w:ascii="Cambria Math" w:hAnsi="Cambria Math"/>
          </w:rPr>
          <m:t>s</m:t>
        </m:r>
      </m:oMath>
      <w:r w:rsidR="00833A6D">
        <w:t xml:space="preserve"> to all projects that generate a profit (don’t consider the prerequisites, just itself) and give them </w:t>
      </w:r>
      <w:r w:rsidR="000A1A66">
        <w:t xml:space="preserve">their profit as edge capacity; connect projects to their prerequisites with edges of infinite capacity (this is to make sure a cut doesn’t cross these edges, so as to preserve prerequisite structure); and connect all negative profit projects to </w:t>
      </w:r>
      <m:oMath>
        <m:r>
          <w:rPr>
            <w:rFonts w:ascii="Cambria Math" w:hAnsi="Cambria Math"/>
          </w:rPr>
          <m:t>t</m:t>
        </m:r>
      </m:oMath>
      <w:r w:rsidR="000A1A66">
        <w:t xml:space="preserve"> with capacity </w:t>
      </w:r>
      <m:oMath>
        <m:d>
          <m:dPr>
            <m:begChr m:val="|"/>
            <m:endChr m:val="|"/>
            <m:ctrlPr>
              <w:rPr>
                <w:rFonts w:ascii="Cambria Math" w:hAnsi="Cambria Math"/>
                <w:i/>
              </w:rPr>
            </m:ctrlPr>
          </m:dPr>
          <m:e>
            <m:r>
              <w:rPr>
                <w:rFonts w:ascii="Cambria Math" w:hAnsi="Cambria Math"/>
              </w:rPr>
              <m:t>profit</m:t>
            </m:r>
          </m:e>
        </m:d>
      </m:oMath>
      <w:r w:rsidR="000A1A66">
        <w:t xml:space="preserve"> (so, a positive number).</w:t>
      </w:r>
    </w:p>
    <w:p w14:paraId="5210D9A3" w14:textId="3FB7122D" w:rsidR="003A2749" w:rsidRDefault="00802801" w:rsidP="00802801">
      <w:pPr>
        <w:pStyle w:val="Heading1"/>
      </w:pPr>
      <w:bookmarkStart w:id="32" w:name="_Toc27664862"/>
      <w:r>
        <w:lastRenderedPageBreak/>
        <w:t>NP-Completeness</w:t>
      </w:r>
      <w:bookmarkEnd w:id="32"/>
    </w:p>
    <w:p w14:paraId="6D41203C" w14:textId="7DC2E335" w:rsidR="00F055B8" w:rsidRDefault="00F738EF" w:rsidP="00F738EF">
      <w:pPr>
        <w:pStyle w:val="Heading2"/>
      </w:pPr>
      <w:bookmarkStart w:id="33" w:name="_Toc27664863"/>
      <w:r>
        <w:t>SAT problem</w:t>
      </w:r>
      <w:bookmarkEnd w:id="33"/>
    </w:p>
    <w:p w14:paraId="389358A6" w14:textId="38D72C43" w:rsidR="00F738EF" w:rsidRDefault="00322684" w:rsidP="00F738EF">
      <w:r>
        <w:t>A bunch of conjunctions (ands) of clauses, each clause is a bunch of disjunctions</w:t>
      </w:r>
      <w:r w:rsidR="00A147F0">
        <w:t xml:space="preserve"> (</w:t>
      </w:r>
      <w:proofErr w:type="spellStart"/>
      <w:r w:rsidR="00A147F0">
        <w:t>ors</w:t>
      </w:r>
      <w:proofErr w:type="spellEnd"/>
      <w:r w:rsidR="00A147F0">
        <w:t>). Is there an assignment for all the variables to satisfy the whole thing?</w:t>
      </w:r>
    </w:p>
    <w:p w14:paraId="05C5EB16" w14:textId="08013EE6" w:rsidR="00F738EF" w:rsidRDefault="00F738EF" w:rsidP="00F738EF">
      <w:pPr>
        <w:pStyle w:val="Heading2"/>
      </w:pPr>
      <w:bookmarkStart w:id="34" w:name="_Toc27664864"/>
      <w:r>
        <w:t>Independent Set</w:t>
      </w:r>
      <w:bookmarkEnd w:id="34"/>
    </w:p>
    <w:p w14:paraId="32D6A8DD" w14:textId="089981C7" w:rsidR="00F738EF" w:rsidRDefault="00AF5D67" w:rsidP="00F738EF">
      <w:r>
        <w:t>Given a graph, i</w:t>
      </w:r>
      <w:r w:rsidR="00695B09">
        <w:t xml:space="preserve">s there a set of nodes of size </w:t>
      </w:r>
      <m:oMath>
        <m:r>
          <w:rPr>
            <w:rFonts w:ascii="Cambria Math" w:hAnsi="Cambria Math"/>
          </w:rPr>
          <m:t>k</m:t>
        </m:r>
      </m:oMath>
      <w:r w:rsidR="00695B09">
        <w:t xml:space="preserve"> that aren’t connected to each other</w:t>
      </w:r>
      <w:r w:rsidR="003C669C">
        <w:t>?</w:t>
      </w:r>
    </w:p>
    <w:p w14:paraId="03F8C0F0" w14:textId="73EEC54A" w:rsidR="00F738EF" w:rsidRDefault="00F738EF" w:rsidP="00F738EF">
      <w:pPr>
        <w:pStyle w:val="Heading2"/>
      </w:pPr>
      <w:bookmarkStart w:id="35" w:name="_Toc27664865"/>
      <w:r>
        <w:t>Vertex Cover</w:t>
      </w:r>
      <w:bookmarkEnd w:id="35"/>
    </w:p>
    <w:p w14:paraId="2A13A7C9" w14:textId="758C31F1" w:rsidR="00F738EF" w:rsidRDefault="00AF5D67" w:rsidP="00F738EF">
      <w:r>
        <w:t>Given a graph,</w:t>
      </w:r>
      <w:r w:rsidR="00020694">
        <w:t xml:space="preserve"> is there a set of nodes whose incident edges touch all nodes in the graph?</w:t>
      </w:r>
    </w:p>
    <w:p w14:paraId="661ADE71" w14:textId="6521A83E" w:rsidR="00F738EF" w:rsidRDefault="00F738EF" w:rsidP="00F738EF">
      <w:pPr>
        <w:pStyle w:val="Heading2"/>
      </w:pPr>
      <w:bookmarkStart w:id="36" w:name="_Toc27664866"/>
      <w:r>
        <w:t>Set Cover</w:t>
      </w:r>
      <w:bookmarkEnd w:id="36"/>
    </w:p>
    <w:p w14:paraId="57404F21" w14:textId="2CE44A59" w:rsidR="00F738EF" w:rsidRDefault="008D708E" w:rsidP="00F738EF">
      <w:r>
        <w:t xml:space="preserve">Given a set of sets, is there a subset of the larger set of size </w:t>
      </w:r>
      <m:oMath>
        <m:r>
          <w:rPr>
            <w:rFonts w:ascii="Cambria Math" w:hAnsi="Cambria Math"/>
          </w:rPr>
          <m:t>k</m:t>
        </m:r>
      </m:oMath>
      <w:r>
        <w:t xml:space="preserve"> such that their union is the union of all the sets in the larger set?</w:t>
      </w:r>
    </w:p>
    <w:p w14:paraId="41FD531C" w14:textId="41E183E2" w:rsidR="003E3F0E" w:rsidRDefault="003E3F0E" w:rsidP="003E3F0E">
      <w:pPr>
        <w:pStyle w:val="Heading2"/>
      </w:pPr>
      <w:bookmarkStart w:id="37" w:name="_Toc27664867"/>
      <w:r>
        <w:t>Hamiltonian Path</w:t>
      </w:r>
      <w:bookmarkEnd w:id="37"/>
    </w:p>
    <w:p w14:paraId="038D3C4A" w14:textId="4DC8ED53" w:rsidR="00270A0D" w:rsidRDefault="00D923BA" w:rsidP="00270A0D">
      <w:r>
        <w:t xml:space="preserve">A Hamiltonian path is a path between two vertices of a graph that </w:t>
      </w:r>
      <w:r w:rsidR="000020FD">
        <w:t>touches every vertex. If the two vertices are adjacent, then it’s a Hamiltonian cycle.</w:t>
      </w:r>
    </w:p>
    <w:p w14:paraId="097A61F9" w14:textId="2AA63E07" w:rsidR="00B1598A" w:rsidRDefault="00B1598A" w:rsidP="00B1598A">
      <w:pPr>
        <w:pStyle w:val="Heading2"/>
      </w:pPr>
      <w:bookmarkStart w:id="38" w:name="_Toc27664868"/>
      <w:r>
        <w:t>Traveling Salesman Pro</w:t>
      </w:r>
      <w:r w:rsidR="000D2791">
        <w:t>b</w:t>
      </w:r>
      <w:r>
        <w:t>lem</w:t>
      </w:r>
      <w:bookmarkEnd w:id="38"/>
    </w:p>
    <w:p w14:paraId="6252852B" w14:textId="6C903B16" w:rsidR="00AA01C6" w:rsidRPr="00AA01C6" w:rsidRDefault="00D0324B" w:rsidP="00AA01C6">
      <w:r>
        <w:t>Goal is to get a Hamiltonian cycle, but of the cheapest edge cost.</w:t>
      </w:r>
    </w:p>
    <w:p w14:paraId="5A2844BE" w14:textId="611AA2D3" w:rsidR="007644C7" w:rsidRDefault="00306B08" w:rsidP="00306B08">
      <w:pPr>
        <w:pStyle w:val="Heading1"/>
      </w:pPr>
      <w:bookmarkStart w:id="39" w:name="_Toc27664869"/>
      <w:r>
        <w:t>Computability</w:t>
      </w:r>
      <w:bookmarkEnd w:id="39"/>
    </w:p>
    <w:p w14:paraId="55E56991" w14:textId="4382BE21" w:rsidR="00AD7BCA" w:rsidRPr="00AD7BCA" w:rsidRDefault="00AD7BCA" w:rsidP="00AD7BCA">
      <w:r>
        <w:t xml:space="preserve">Acceptance means the program terminates and returns true. Rejection means the program terminates and outputs false. Or a program will never terminate on an input. </w:t>
      </w:r>
      <m:oMath>
        <m:r>
          <w:rPr>
            <w:rFonts w:ascii="Cambria Math" w:hAnsi="Cambria Math"/>
          </w:rPr>
          <m:t>M</m:t>
        </m:r>
      </m:oMath>
      <w:r>
        <w:t xml:space="preserve"> recognizes </w:t>
      </w:r>
      <m:oMath>
        <m:r>
          <w:rPr>
            <w:rFonts w:ascii="Cambria Math" w:hAnsi="Cambria Math"/>
          </w:rPr>
          <m:t>L</m:t>
        </m:r>
      </m:oMath>
      <w:r>
        <w:t xml:space="preserve"> if for everything in </w:t>
      </w:r>
      <m:oMath>
        <m:r>
          <w:rPr>
            <w:rFonts w:ascii="Cambria Math" w:hAnsi="Cambria Math"/>
          </w:rPr>
          <m:t>L</m:t>
        </m:r>
      </m:oMath>
      <w:r>
        <w:t xml:space="preserve">, </w:t>
      </w:r>
      <m:oMath>
        <m:r>
          <w:rPr>
            <w:rFonts w:ascii="Cambria Math" w:hAnsi="Cambria Math"/>
          </w:rPr>
          <m:t>M</m:t>
        </m:r>
      </m:oMath>
      <w:r>
        <w:t xml:space="preserve"> accepts it. </w:t>
      </w:r>
      <m:oMath>
        <m:r>
          <w:rPr>
            <w:rFonts w:ascii="Cambria Math" w:hAnsi="Cambria Math"/>
          </w:rPr>
          <m:t>M</m:t>
        </m:r>
      </m:oMath>
      <w:r>
        <w:t xml:space="preserve"> decides </w:t>
      </w:r>
      <m:oMath>
        <m:r>
          <w:rPr>
            <w:rFonts w:ascii="Cambria Math" w:hAnsi="Cambria Math"/>
          </w:rPr>
          <m:t>L</m:t>
        </m:r>
      </m:oMath>
      <w:r>
        <w:t xml:space="preserve"> if for everything in </w:t>
      </w:r>
      <m:oMath>
        <m:r>
          <w:rPr>
            <w:rFonts w:ascii="Cambria Math" w:hAnsi="Cambria Math"/>
          </w:rPr>
          <m:t>L</m:t>
        </m:r>
      </m:oMath>
      <w:r>
        <w:t xml:space="preserve">, </w:t>
      </w:r>
      <m:oMath>
        <m:r>
          <w:rPr>
            <w:rFonts w:ascii="Cambria Math" w:hAnsi="Cambria Math"/>
          </w:rPr>
          <m:t>M</m:t>
        </m:r>
      </m:oMath>
      <w:r>
        <w:t xml:space="preserve"> accepts it and if for everything not in </w:t>
      </w:r>
      <m:oMath>
        <m:r>
          <w:rPr>
            <w:rFonts w:ascii="Cambria Math" w:hAnsi="Cambria Math"/>
          </w:rPr>
          <m:t>L</m:t>
        </m:r>
      </m:oMath>
      <w:r>
        <w:t xml:space="preserve">, </w:t>
      </w:r>
      <m:oMath>
        <m:r>
          <w:rPr>
            <w:rFonts w:ascii="Cambria Math" w:hAnsi="Cambria Math"/>
          </w:rPr>
          <m:t>M</m:t>
        </m:r>
      </m:oMath>
      <w:r>
        <w:t xml:space="preserve"> rejects it.</w:t>
      </w:r>
    </w:p>
    <w:p w14:paraId="2CF94E4D" w14:textId="1F3A0C49" w:rsidR="00306B08" w:rsidRDefault="000D5727" w:rsidP="000D5727">
      <w:pPr>
        <w:pStyle w:val="Heading2"/>
      </w:pPr>
      <w:bookmarkStart w:id="40" w:name="_Toc27664870"/>
      <w:r>
        <w:t>Halting Problem</w:t>
      </w:r>
      <w:bookmarkEnd w:id="40"/>
    </w:p>
    <w:p w14:paraId="2EB8B04E" w14:textId="266E041B" w:rsidR="000D5727" w:rsidRPr="000B0B21" w:rsidRDefault="00E10197" w:rsidP="000D5727">
      <m:oMathPara>
        <m:oMathParaPr>
          <m:jc m:val="left"/>
        </m:oMathParaPr>
        <m:oMath>
          <m:r>
            <w:rPr>
              <w:rFonts w:ascii="Cambria Math" w:hAnsi="Cambria Math"/>
            </w:rPr>
            <m:t>{L|M halts on L}</m:t>
          </m:r>
        </m:oMath>
      </m:oMathPara>
    </w:p>
    <w:p w14:paraId="24DB0D43" w14:textId="22F7D968" w:rsidR="000D5727" w:rsidRDefault="000D5727" w:rsidP="000D5727">
      <w:pPr>
        <w:pStyle w:val="Heading2"/>
      </w:pPr>
      <w:bookmarkStart w:id="41" w:name="_Toc27664871"/>
      <w:r>
        <w:t>Co-Halting Problem</w:t>
      </w:r>
      <w:bookmarkEnd w:id="41"/>
    </w:p>
    <w:p w14:paraId="195C3B2F" w14:textId="479039B0" w:rsidR="006E07A3" w:rsidRPr="006E07A3" w:rsidRDefault="006E07A3" w:rsidP="006E07A3">
      <m:oMathPara>
        <m:oMathParaPr>
          <m:jc m:val="left"/>
        </m:oMathParaPr>
        <m:oMath>
          <m:r>
            <w:rPr>
              <w:rFonts w:ascii="Cambria Math" w:hAnsi="Cambria Math"/>
            </w:rPr>
            <m:t>{L|M does</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halt on L}</m:t>
          </m:r>
        </m:oMath>
      </m:oMathPara>
    </w:p>
    <w:p w14:paraId="1EDA913F" w14:textId="14F3A527" w:rsidR="008C22B0" w:rsidRDefault="008C22B0" w:rsidP="008C22B0">
      <w:pPr>
        <w:pStyle w:val="Heading2"/>
      </w:pPr>
      <w:bookmarkStart w:id="42" w:name="_Toc27664872"/>
      <w:r>
        <w:t>Accept Problem</w:t>
      </w:r>
      <w:bookmarkEnd w:id="42"/>
    </w:p>
    <w:p w14:paraId="587CB239" w14:textId="00E722B8" w:rsidR="009E64C5" w:rsidRPr="003B7A34" w:rsidRDefault="003B7A34" w:rsidP="002E38FA">
      <m:oMathPara>
        <m:oMathParaPr>
          <m:jc m:val="left"/>
        </m:oMathParaPr>
        <m:oMath>
          <m:r>
            <w:rPr>
              <w:rFonts w:ascii="Cambria Math" w:hAnsi="Cambria Math"/>
            </w:rPr>
            <m:t>{L|M accepts L}</m:t>
          </m:r>
        </m:oMath>
      </m:oMathPara>
    </w:p>
    <w:p w14:paraId="420DE46A" w14:textId="6A5149C2" w:rsidR="00B42798" w:rsidRDefault="00B42798" w:rsidP="00B42798">
      <w:pPr>
        <w:pStyle w:val="Heading1"/>
      </w:pPr>
      <w:bookmarkStart w:id="43" w:name="_Toc27664873"/>
      <w:r>
        <w:t>Approximation Algorithms</w:t>
      </w:r>
      <w:bookmarkEnd w:id="43"/>
    </w:p>
    <w:p w14:paraId="4B877FB4" w14:textId="69E5D5A8" w:rsidR="00FA57F7" w:rsidRDefault="00FA57F7" w:rsidP="00FA57F7">
      <w:pPr>
        <w:pStyle w:val="Heading2"/>
      </w:pPr>
      <w:bookmarkStart w:id="44" w:name="_Toc27664874"/>
      <w:r>
        <w:t>Greedy Methods</w:t>
      </w:r>
      <w:bookmarkEnd w:id="44"/>
    </w:p>
    <w:p w14:paraId="31428325" w14:textId="7E78D338" w:rsidR="00FA57F7" w:rsidRDefault="00FA57F7" w:rsidP="00FA57F7">
      <w:pPr>
        <w:pStyle w:val="Heading3"/>
      </w:pPr>
      <w:bookmarkStart w:id="45" w:name="_Toc27664875"/>
      <w:r>
        <w:t>Knapsack</w:t>
      </w:r>
      <w:bookmarkEnd w:id="45"/>
    </w:p>
    <w:p w14:paraId="7C4BFE21" w14:textId="02B580E9" w:rsidR="00FA57F7" w:rsidRDefault="00943A90" w:rsidP="00FA57F7">
      <w:r>
        <w:t xml:space="preserve">Given a set of </w:t>
      </w:r>
      <w:r w:rsidR="00CB152A">
        <w:t xml:space="preserve">things with weight and value each </w:t>
      </w:r>
      <m:oMath>
        <m:r>
          <w:rPr>
            <w:rFonts w:ascii="Cambria Math" w:hAnsi="Cambria Math"/>
          </w:rPr>
          <m:t>&gt;0</m:t>
        </m:r>
      </m:oMath>
      <w:r w:rsidR="00CB152A">
        <w:t xml:space="preserve"> and a weight limit, the goal is to select a subset of </w:t>
      </w:r>
      <w:r w:rsidR="002B7099">
        <w:t>the things whose total weight don’t exceed the weight limit and whose total value is maximized.</w:t>
      </w:r>
      <w:r w:rsidR="00550EA5">
        <w:t xml:space="preserve"> </w:t>
      </w:r>
      <w:r w:rsidR="003F67EB">
        <w:t xml:space="preserve">The </w:t>
      </w:r>
      <m:oMath>
        <m:r>
          <w:rPr>
            <w:rFonts w:ascii="Cambria Math" w:hAnsi="Cambria Math"/>
          </w:rPr>
          <m:t>2</m:t>
        </m:r>
      </m:oMath>
      <w:r w:rsidR="003F67EB">
        <w:t xml:space="preserve">-approximation </w:t>
      </w:r>
      <w:r w:rsidR="00C231CE">
        <w:t>(</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pt≤A</m:t>
        </m:r>
      </m:oMath>
      <w:r w:rsidR="00D91932">
        <w:t xml:space="preserve">), </w:t>
      </w:r>
      <m:oMath>
        <m:r>
          <w:rPr>
            <w:rFonts w:ascii="Cambria Math" w:hAnsi="Cambria Math"/>
          </w:rPr>
          <m:t>A</m:t>
        </m:r>
      </m:oMath>
      <w:r w:rsidR="00D91932">
        <w:t xml:space="preserve"> being our answer.</w:t>
      </w:r>
      <w:r w:rsidR="00042549">
        <w:t xml:space="preserve"> You do greedy twice, once sorted by density </w:t>
      </w:r>
      <m:oMath>
        <m:f>
          <m:fPr>
            <m:ctrlPr>
              <w:rPr>
                <w:rFonts w:ascii="Cambria Math" w:hAnsi="Cambria Math"/>
                <w:i/>
              </w:rPr>
            </m:ctrlPr>
          </m:fPr>
          <m:num>
            <m:r>
              <w:rPr>
                <w:rFonts w:ascii="Cambria Math" w:hAnsi="Cambria Math"/>
              </w:rPr>
              <m:t>v</m:t>
            </m:r>
          </m:num>
          <m:den>
            <m:r>
              <w:rPr>
                <w:rFonts w:ascii="Cambria Math" w:hAnsi="Cambria Math"/>
              </w:rPr>
              <m:t>w</m:t>
            </m:r>
          </m:den>
        </m:f>
      </m:oMath>
      <w:r w:rsidR="00042549">
        <w:t>, once by value</w:t>
      </w:r>
      <w:r w:rsidR="004B1598">
        <w:t xml:space="preserve"> and take care not to exceed the weight limit.</w:t>
      </w:r>
    </w:p>
    <w:p w14:paraId="081F0B04" w14:textId="5127E979" w:rsidR="003717A6" w:rsidRPr="00466B4B" w:rsidRDefault="004B18AC" w:rsidP="00FA57F7">
      <m:oMathPara>
        <m:oMathParaPr>
          <m:jc m:val="left"/>
        </m:oMathParaP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7BA64E5D" w14:textId="4806A193" w:rsidR="007C2105" w:rsidRDefault="007166ED" w:rsidP="007C2105">
      <w:pPr>
        <w:pStyle w:val="Heading3"/>
      </w:pPr>
      <w:bookmarkStart w:id="46" w:name="_Toc27664876"/>
      <w:r>
        <w:lastRenderedPageBreak/>
        <w:t xml:space="preserve">Weighted </w:t>
      </w:r>
      <w:r w:rsidR="007C2105">
        <w:t>Set Cover</w:t>
      </w:r>
      <w:bookmarkEnd w:id="46"/>
    </w:p>
    <w:p w14:paraId="66024626" w14:textId="091E6F21" w:rsidR="007C2105" w:rsidRDefault="001A0EA1" w:rsidP="007C2105">
      <w:r>
        <w:t>Always</w:t>
      </w:r>
      <w:r w:rsidR="00D05298">
        <w:t xml:space="preserve"> select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m:t>
                    </m:r>
                  </m:e>
                </m:d>
              </m:den>
            </m:f>
          </m:e>
        </m:func>
      </m:oMath>
      <w:r w:rsidR="00A96688">
        <w:t xml:space="preserve"> </w:t>
      </w:r>
      <w:r w:rsidR="00224499">
        <w:t>among</w:t>
      </w:r>
      <w:r w:rsidR="00A96688">
        <w:t xml:space="preserve"> sets.</w:t>
      </w:r>
      <w:r w:rsidR="008D5CD2">
        <w:t xml:space="preserve"> </w:t>
      </w:r>
      <w:r w:rsidR="00224499">
        <w:t>This is a</w:t>
      </w:r>
      <w:r w:rsidR="001F2936">
        <w:t xml:space="preserve">n </w:t>
      </w:r>
      <m:oMath>
        <m:r>
          <w:rPr>
            <w:rFonts w:ascii="Cambria Math" w:hAnsi="Cambria Math"/>
          </w:rPr>
          <m:t>H(d)</m:t>
        </m:r>
      </m:oMath>
      <w:r w:rsidR="001F2936">
        <w:t xml:space="preserve"> approximation, where </w:t>
      </w:r>
      <m:oMath>
        <m:r>
          <w:rPr>
            <w:rFonts w:ascii="Cambria Math" w:hAnsi="Cambria Math"/>
          </w:rPr>
          <m:t>d</m:t>
        </m:r>
      </m:oMath>
      <w:r w:rsidR="001F2936">
        <w:t xml:space="preserve"> is the size of the </w:t>
      </w:r>
      <w:r w:rsidR="00D91DEA">
        <w:t>biggest set.</w:t>
      </w:r>
      <w:r w:rsidR="0094151C">
        <w:t xml:space="preserve"> </w:t>
      </w:r>
      <m:oMath>
        <m:r>
          <w:rPr>
            <w:rFonts w:ascii="Cambria Math" w:hAnsi="Cambria Math"/>
          </w:rPr>
          <m:t>H(d)</m:t>
        </m:r>
      </m:oMath>
      <w:r w:rsidR="0094151C">
        <w:t xml:space="preserve"> is the harmonic </w:t>
      </w:r>
      <w:r w:rsidR="00BE0A50">
        <w:t>series</w:t>
      </w:r>
      <w:r w:rsidR="0094151C">
        <w:t xml:space="preserve"> sum </w:t>
      </w:r>
      <m:oMath>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i</m:t>
                </m:r>
              </m:den>
            </m:f>
          </m:e>
        </m:nary>
      </m:oMath>
      <w:r w:rsidR="0094151C">
        <w:t>.</w:t>
      </w:r>
      <w:r w:rsidR="00E06420">
        <w:t xml:space="preserve"> I.e. </w:t>
      </w:r>
      <m:oMath>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d</m:t>
                </m:r>
              </m:e>
            </m:d>
          </m:den>
        </m:f>
        <m:r>
          <w:rPr>
            <w:rFonts w:ascii="Cambria Math" w:hAnsi="Cambria Math"/>
          </w:rPr>
          <m:t>Opt≤A</m:t>
        </m:r>
      </m:oMath>
      <w:r w:rsidR="00E06420">
        <w:t xml:space="preserve">, where </w:t>
      </w:r>
      <m:oMath>
        <m:r>
          <w:rPr>
            <w:rFonts w:ascii="Cambria Math" w:hAnsi="Cambria Math"/>
          </w:rPr>
          <m:t>A</m:t>
        </m:r>
      </m:oMath>
      <w:r w:rsidR="00E06420">
        <w:t xml:space="preserve"> is our solution.</w:t>
      </w:r>
    </w:p>
    <w:p w14:paraId="6F9A02A7" w14:textId="0C5044D8" w:rsidR="00170C00" w:rsidRPr="004A581E" w:rsidRDefault="004D5D9E" w:rsidP="007C2105">
      <m:oMathPara>
        <m:oMathParaPr>
          <m:jc m:val="left"/>
        </m:oMathParaP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1F7F4483" w14:textId="20AB40C7" w:rsidR="00FA57F7" w:rsidRDefault="00FA57F7" w:rsidP="00FA57F7">
      <w:pPr>
        <w:pStyle w:val="Heading2"/>
      </w:pPr>
      <w:bookmarkStart w:id="47" w:name="_Toc27664877"/>
      <w:r>
        <w:t>Linear Programming</w:t>
      </w:r>
      <w:bookmarkEnd w:id="47"/>
    </w:p>
    <w:p w14:paraId="64E0DBDF" w14:textId="26CEF585" w:rsidR="005812B3" w:rsidRDefault="004A2FDD" w:rsidP="005812B3">
      <w:pPr>
        <w:pStyle w:val="Heading3"/>
      </w:pPr>
      <w:bookmarkStart w:id="48" w:name="_Toc27664878"/>
      <w:r>
        <w:t xml:space="preserve">Weighted </w:t>
      </w:r>
      <w:r w:rsidR="005812B3">
        <w:t>Vertex Cover</w:t>
      </w:r>
      <w:bookmarkEnd w:id="48"/>
    </w:p>
    <w:p w14:paraId="6D3A4BDC" w14:textId="7124A395" w:rsidR="007C2105" w:rsidRDefault="00FF345F" w:rsidP="00F90189">
      <w:r>
        <w:t xml:space="preserve">Each vertex now has a </w:t>
      </w:r>
      <w:r w:rsidR="00C20A81">
        <w:t>value</w:t>
      </w:r>
      <w:r>
        <w:t>. Goal is to get a vertex cover of maximum value.</w:t>
      </w:r>
      <w:r w:rsidR="00DF654F">
        <w:t xml:space="preserve"> We can get a </w:t>
      </w:r>
      <m:oMath>
        <m:r>
          <w:rPr>
            <w:rFonts w:ascii="Cambria Math" w:hAnsi="Cambria Math"/>
          </w:rPr>
          <m:t>2</m:t>
        </m:r>
      </m:oMath>
      <w:r w:rsidR="00DF654F">
        <w:t xml:space="preserve">-approximation </w:t>
      </w:r>
      <w:r w:rsidR="00B4556B">
        <w:t>(</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Opt≤A</m:t>
        </m:r>
      </m:oMath>
      <w:r w:rsidR="00B4556B">
        <w:t xml:space="preserve">, </w:t>
      </w:r>
      <m:oMath>
        <m:r>
          <w:rPr>
            <w:rFonts w:ascii="Cambria Math" w:hAnsi="Cambria Math"/>
          </w:rPr>
          <m:t>A</m:t>
        </m:r>
      </m:oMath>
      <w:r w:rsidR="00B4556B">
        <w:t xml:space="preserve"> being our solution) </w:t>
      </w:r>
      <w:r w:rsidR="00DF654F">
        <w:t>using linear programming.</w:t>
      </w:r>
      <w:r w:rsidR="000654B5">
        <w:t xml:space="preserve"> Objective function to minimize is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rsidR="005602CF">
        <w:t xml:space="preserve">, </w:t>
      </w:r>
      <w:r w:rsidR="008E0384">
        <w:t xml:space="preserve">subject to the constraint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sidR="008E0384">
        <w:t xml:space="preserve"> and </w:t>
      </w:r>
      <m:oMath>
        <m:r>
          <w:rPr>
            <w:rFonts w:ascii="Cambria Math" w:hAnsi="Cambria Math"/>
          </w:rPr>
          <m:t xml:space="preserve">∀ </m:t>
        </m:r>
        <m:r>
          <m:rPr>
            <m:sty m:val="p"/>
          </m:rPr>
          <w:rPr>
            <w:rFonts w:ascii="Cambria Math" w:hAnsi="Cambria Math"/>
          </w:rPr>
          <m:t>vertices</m:t>
        </m:r>
        <m:r>
          <w:rPr>
            <w:rFonts w:ascii="Cambria Math" w:hAnsi="Cambria Math"/>
          </w:rPr>
          <m:t xml:space="preserve"> u, v, </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1</m:t>
        </m:r>
      </m:oMath>
      <w:r w:rsidR="001F0846">
        <w:t>.</w:t>
      </w:r>
      <w:r w:rsidR="009D5526">
        <w:t xml:space="preserve"> Linear programming is polynomial runtime complexity.</w:t>
      </w:r>
      <w:r w:rsidR="001A0EA1">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5</m:t>
        </m:r>
      </m:oMath>
      <w:r w:rsidR="001A0EA1">
        <w:t xml:space="preserve">, </w:t>
      </w:r>
      <w:r w:rsidR="00786D8E">
        <w:t xml:space="preserve">round it up to </w:t>
      </w:r>
      <m:oMath>
        <m:r>
          <w:rPr>
            <w:rFonts w:ascii="Cambria Math" w:hAnsi="Cambria Math"/>
          </w:rPr>
          <m:t>1</m:t>
        </m:r>
      </m:oMath>
      <w:r w:rsidR="00786D8E">
        <w:t xml:space="preserve"> and </w:t>
      </w:r>
      <w:r w:rsidR="001A0EA1">
        <w:t>include it in the vertex cover</w:t>
      </w:r>
      <w:r w:rsidR="00786D8E">
        <w:t xml:space="preserve">; round down to </w:t>
      </w:r>
      <m:oMath>
        <m:r>
          <w:rPr>
            <w:rFonts w:ascii="Cambria Math" w:hAnsi="Cambria Math"/>
          </w:rPr>
          <m:t>0</m:t>
        </m:r>
      </m:oMath>
      <w:r w:rsidR="00786D8E">
        <w:t xml:space="preserve"> and don’t otherwise</w:t>
      </w:r>
      <w:r w:rsidR="001A0EA1">
        <w:t>.</w:t>
      </w:r>
    </w:p>
    <w:p w14:paraId="25A47E12" w14:textId="1A13A1CD" w:rsidR="00B754A8" w:rsidRPr="00F90189" w:rsidRDefault="00B754A8" w:rsidP="00F90189">
      <w:r>
        <w:t>Polynomial runtime complexity</w:t>
      </w:r>
      <w:r w:rsidR="00D92FDB">
        <w:t>.</w:t>
      </w:r>
    </w:p>
    <w:sectPr w:rsidR="00B754A8" w:rsidRPr="00F90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29"/>
    <w:rsid w:val="000020FD"/>
    <w:rsid w:val="00010039"/>
    <w:rsid w:val="000160FB"/>
    <w:rsid w:val="00020694"/>
    <w:rsid w:val="0002620D"/>
    <w:rsid w:val="000315D3"/>
    <w:rsid w:val="00033234"/>
    <w:rsid w:val="00035094"/>
    <w:rsid w:val="00042549"/>
    <w:rsid w:val="00042F26"/>
    <w:rsid w:val="0004412E"/>
    <w:rsid w:val="000455B7"/>
    <w:rsid w:val="000469D5"/>
    <w:rsid w:val="000516C2"/>
    <w:rsid w:val="00054B56"/>
    <w:rsid w:val="00062C82"/>
    <w:rsid w:val="000654B5"/>
    <w:rsid w:val="000715C3"/>
    <w:rsid w:val="00077499"/>
    <w:rsid w:val="00087541"/>
    <w:rsid w:val="00097544"/>
    <w:rsid w:val="000A0180"/>
    <w:rsid w:val="000A0925"/>
    <w:rsid w:val="000A0B2D"/>
    <w:rsid w:val="000A1A66"/>
    <w:rsid w:val="000A4132"/>
    <w:rsid w:val="000A4562"/>
    <w:rsid w:val="000A641D"/>
    <w:rsid w:val="000B0B21"/>
    <w:rsid w:val="000B263D"/>
    <w:rsid w:val="000B7213"/>
    <w:rsid w:val="000C0B21"/>
    <w:rsid w:val="000C5C1C"/>
    <w:rsid w:val="000D0D66"/>
    <w:rsid w:val="000D2791"/>
    <w:rsid w:val="000D5727"/>
    <w:rsid w:val="000E17A7"/>
    <w:rsid w:val="000E274A"/>
    <w:rsid w:val="000F602F"/>
    <w:rsid w:val="001007A4"/>
    <w:rsid w:val="00103072"/>
    <w:rsid w:val="001150BA"/>
    <w:rsid w:val="00125455"/>
    <w:rsid w:val="00126CD0"/>
    <w:rsid w:val="0012795C"/>
    <w:rsid w:val="001425E7"/>
    <w:rsid w:val="00143F09"/>
    <w:rsid w:val="0015070C"/>
    <w:rsid w:val="00151116"/>
    <w:rsid w:val="00155B29"/>
    <w:rsid w:val="0015652E"/>
    <w:rsid w:val="00165F80"/>
    <w:rsid w:val="0016653E"/>
    <w:rsid w:val="00170C00"/>
    <w:rsid w:val="00173391"/>
    <w:rsid w:val="00191AB0"/>
    <w:rsid w:val="00192591"/>
    <w:rsid w:val="0019765F"/>
    <w:rsid w:val="001A049B"/>
    <w:rsid w:val="001A0EA1"/>
    <w:rsid w:val="001A18EE"/>
    <w:rsid w:val="001A1DCA"/>
    <w:rsid w:val="001A3C06"/>
    <w:rsid w:val="001A4F3E"/>
    <w:rsid w:val="001A627F"/>
    <w:rsid w:val="001A65B8"/>
    <w:rsid w:val="001B612F"/>
    <w:rsid w:val="001C0CF1"/>
    <w:rsid w:val="001E23AF"/>
    <w:rsid w:val="001E4CD0"/>
    <w:rsid w:val="001F081A"/>
    <w:rsid w:val="001F0846"/>
    <w:rsid w:val="001F2936"/>
    <w:rsid w:val="001F5F22"/>
    <w:rsid w:val="001F6DB3"/>
    <w:rsid w:val="00210C71"/>
    <w:rsid w:val="0021627D"/>
    <w:rsid w:val="002205BD"/>
    <w:rsid w:val="00224499"/>
    <w:rsid w:val="002308A4"/>
    <w:rsid w:val="00234B1F"/>
    <w:rsid w:val="00241529"/>
    <w:rsid w:val="00246CFC"/>
    <w:rsid w:val="00270A0D"/>
    <w:rsid w:val="0028033E"/>
    <w:rsid w:val="00281872"/>
    <w:rsid w:val="00295018"/>
    <w:rsid w:val="002A2E3C"/>
    <w:rsid w:val="002B7099"/>
    <w:rsid w:val="002C16CD"/>
    <w:rsid w:val="002D2778"/>
    <w:rsid w:val="002E00EE"/>
    <w:rsid w:val="002E38FA"/>
    <w:rsid w:val="00305848"/>
    <w:rsid w:val="00306B08"/>
    <w:rsid w:val="00306D51"/>
    <w:rsid w:val="00310B09"/>
    <w:rsid w:val="003126E1"/>
    <w:rsid w:val="00315DA0"/>
    <w:rsid w:val="00322684"/>
    <w:rsid w:val="00322E0D"/>
    <w:rsid w:val="00350617"/>
    <w:rsid w:val="00360574"/>
    <w:rsid w:val="00363049"/>
    <w:rsid w:val="00366D99"/>
    <w:rsid w:val="003717A6"/>
    <w:rsid w:val="003800CF"/>
    <w:rsid w:val="00383DC5"/>
    <w:rsid w:val="00395E69"/>
    <w:rsid w:val="00397E64"/>
    <w:rsid w:val="00397EDB"/>
    <w:rsid w:val="003A2749"/>
    <w:rsid w:val="003B62B4"/>
    <w:rsid w:val="003B7A34"/>
    <w:rsid w:val="003C139F"/>
    <w:rsid w:val="003C3913"/>
    <w:rsid w:val="003C4A15"/>
    <w:rsid w:val="003C669C"/>
    <w:rsid w:val="003D5CCA"/>
    <w:rsid w:val="003E2C37"/>
    <w:rsid w:val="003E3DB9"/>
    <w:rsid w:val="003E3F0E"/>
    <w:rsid w:val="003E7AFA"/>
    <w:rsid w:val="003F2902"/>
    <w:rsid w:val="003F67EB"/>
    <w:rsid w:val="003F76D3"/>
    <w:rsid w:val="00400A6C"/>
    <w:rsid w:val="004012B3"/>
    <w:rsid w:val="0040692C"/>
    <w:rsid w:val="00423020"/>
    <w:rsid w:val="0042339B"/>
    <w:rsid w:val="00426C8E"/>
    <w:rsid w:val="00442F26"/>
    <w:rsid w:val="004535D0"/>
    <w:rsid w:val="0046362A"/>
    <w:rsid w:val="00466B4B"/>
    <w:rsid w:val="00471099"/>
    <w:rsid w:val="0049421C"/>
    <w:rsid w:val="004951A2"/>
    <w:rsid w:val="004959D9"/>
    <w:rsid w:val="004A01F8"/>
    <w:rsid w:val="004A047E"/>
    <w:rsid w:val="004A2FDD"/>
    <w:rsid w:val="004A3C8E"/>
    <w:rsid w:val="004A581E"/>
    <w:rsid w:val="004A5EC6"/>
    <w:rsid w:val="004A79A0"/>
    <w:rsid w:val="004B1598"/>
    <w:rsid w:val="004B18AC"/>
    <w:rsid w:val="004D3027"/>
    <w:rsid w:val="004D4D12"/>
    <w:rsid w:val="004D5D9E"/>
    <w:rsid w:val="004D6E23"/>
    <w:rsid w:val="004D7CD8"/>
    <w:rsid w:val="004E65D1"/>
    <w:rsid w:val="005005FC"/>
    <w:rsid w:val="0050071B"/>
    <w:rsid w:val="005057AC"/>
    <w:rsid w:val="0050708A"/>
    <w:rsid w:val="00512B50"/>
    <w:rsid w:val="00523764"/>
    <w:rsid w:val="005264C5"/>
    <w:rsid w:val="00532618"/>
    <w:rsid w:val="00536D4F"/>
    <w:rsid w:val="00540272"/>
    <w:rsid w:val="00541D97"/>
    <w:rsid w:val="00541FB3"/>
    <w:rsid w:val="00550CC9"/>
    <w:rsid w:val="00550EA5"/>
    <w:rsid w:val="00552FE8"/>
    <w:rsid w:val="00556EF2"/>
    <w:rsid w:val="005602CF"/>
    <w:rsid w:val="00563B56"/>
    <w:rsid w:val="00567043"/>
    <w:rsid w:val="0057257A"/>
    <w:rsid w:val="005739CE"/>
    <w:rsid w:val="00575817"/>
    <w:rsid w:val="005812B3"/>
    <w:rsid w:val="005879DE"/>
    <w:rsid w:val="00594179"/>
    <w:rsid w:val="00597CC5"/>
    <w:rsid w:val="005A6AC6"/>
    <w:rsid w:val="005A6B4B"/>
    <w:rsid w:val="005B3D13"/>
    <w:rsid w:val="005B635C"/>
    <w:rsid w:val="005C0A9E"/>
    <w:rsid w:val="005C1E7E"/>
    <w:rsid w:val="005D2015"/>
    <w:rsid w:val="005E07E0"/>
    <w:rsid w:val="00602E4A"/>
    <w:rsid w:val="00605EA6"/>
    <w:rsid w:val="006061A9"/>
    <w:rsid w:val="0061796E"/>
    <w:rsid w:val="00624C5D"/>
    <w:rsid w:val="006274CA"/>
    <w:rsid w:val="00631B30"/>
    <w:rsid w:val="00634649"/>
    <w:rsid w:val="00640D5C"/>
    <w:rsid w:val="00651853"/>
    <w:rsid w:val="00667D1E"/>
    <w:rsid w:val="00670F13"/>
    <w:rsid w:val="006731C6"/>
    <w:rsid w:val="00682B2C"/>
    <w:rsid w:val="00695B09"/>
    <w:rsid w:val="006A0988"/>
    <w:rsid w:val="006A24CF"/>
    <w:rsid w:val="006A69C3"/>
    <w:rsid w:val="006C39C4"/>
    <w:rsid w:val="006E07A3"/>
    <w:rsid w:val="006F1C99"/>
    <w:rsid w:val="006F26EA"/>
    <w:rsid w:val="006F5E0A"/>
    <w:rsid w:val="007126DC"/>
    <w:rsid w:val="00714F2B"/>
    <w:rsid w:val="007166ED"/>
    <w:rsid w:val="007321F8"/>
    <w:rsid w:val="00737C61"/>
    <w:rsid w:val="00743526"/>
    <w:rsid w:val="00750897"/>
    <w:rsid w:val="00752F36"/>
    <w:rsid w:val="0075746D"/>
    <w:rsid w:val="007644C7"/>
    <w:rsid w:val="00776498"/>
    <w:rsid w:val="00784C13"/>
    <w:rsid w:val="00786D8E"/>
    <w:rsid w:val="00795F02"/>
    <w:rsid w:val="007A1C31"/>
    <w:rsid w:val="007B01DC"/>
    <w:rsid w:val="007B0503"/>
    <w:rsid w:val="007C2105"/>
    <w:rsid w:val="007C5495"/>
    <w:rsid w:val="007C5ADC"/>
    <w:rsid w:val="007D1291"/>
    <w:rsid w:val="007D28B2"/>
    <w:rsid w:val="007D2FD6"/>
    <w:rsid w:val="007D4A3F"/>
    <w:rsid w:val="007E10B2"/>
    <w:rsid w:val="007E5827"/>
    <w:rsid w:val="007E7DDA"/>
    <w:rsid w:val="00801274"/>
    <w:rsid w:val="00802801"/>
    <w:rsid w:val="00823FCE"/>
    <w:rsid w:val="00833A6D"/>
    <w:rsid w:val="008370F2"/>
    <w:rsid w:val="00840986"/>
    <w:rsid w:val="00843145"/>
    <w:rsid w:val="00845E0C"/>
    <w:rsid w:val="008476E5"/>
    <w:rsid w:val="008564D8"/>
    <w:rsid w:val="0086737A"/>
    <w:rsid w:val="0087436C"/>
    <w:rsid w:val="00881E33"/>
    <w:rsid w:val="00886B01"/>
    <w:rsid w:val="00891BF4"/>
    <w:rsid w:val="00895868"/>
    <w:rsid w:val="008B3339"/>
    <w:rsid w:val="008C22B0"/>
    <w:rsid w:val="008C2E4D"/>
    <w:rsid w:val="008C3385"/>
    <w:rsid w:val="008D1490"/>
    <w:rsid w:val="008D5CD2"/>
    <w:rsid w:val="008D708E"/>
    <w:rsid w:val="008E0384"/>
    <w:rsid w:val="008E1A24"/>
    <w:rsid w:val="008E267B"/>
    <w:rsid w:val="008F5A07"/>
    <w:rsid w:val="009045A3"/>
    <w:rsid w:val="00905EB9"/>
    <w:rsid w:val="00921002"/>
    <w:rsid w:val="0092599E"/>
    <w:rsid w:val="00930CFF"/>
    <w:rsid w:val="0093500E"/>
    <w:rsid w:val="0094151C"/>
    <w:rsid w:val="00943A90"/>
    <w:rsid w:val="00947A48"/>
    <w:rsid w:val="009573C1"/>
    <w:rsid w:val="00960EC0"/>
    <w:rsid w:val="009660DC"/>
    <w:rsid w:val="009666DB"/>
    <w:rsid w:val="009752BD"/>
    <w:rsid w:val="00986349"/>
    <w:rsid w:val="0099419E"/>
    <w:rsid w:val="00996AAB"/>
    <w:rsid w:val="009A3B0F"/>
    <w:rsid w:val="009B3786"/>
    <w:rsid w:val="009B414E"/>
    <w:rsid w:val="009B4BFC"/>
    <w:rsid w:val="009D11D9"/>
    <w:rsid w:val="009D2320"/>
    <w:rsid w:val="009D421D"/>
    <w:rsid w:val="009D5526"/>
    <w:rsid w:val="009E07BF"/>
    <w:rsid w:val="009E64C5"/>
    <w:rsid w:val="009E689A"/>
    <w:rsid w:val="00A1460B"/>
    <w:rsid w:val="00A147F0"/>
    <w:rsid w:val="00A16401"/>
    <w:rsid w:val="00A2084E"/>
    <w:rsid w:val="00A231E0"/>
    <w:rsid w:val="00A306EC"/>
    <w:rsid w:val="00A3116F"/>
    <w:rsid w:val="00A3329A"/>
    <w:rsid w:val="00A438E7"/>
    <w:rsid w:val="00A45F5E"/>
    <w:rsid w:val="00A52072"/>
    <w:rsid w:val="00A55AE0"/>
    <w:rsid w:val="00A717AA"/>
    <w:rsid w:val="00A718A9"/>
    <w:rsid w:val="00A96688"/>
    <w:rsid w:val="00AA01C6"/>
    <w:rsid w:val="00AB066C"/>
    <w:rsid w:val="00AB3AC7"/>
    <w:rsid w:val="00AC4B49"/>
    <w:rsid w:val="00AD3517"/>
    <w:rsid w:val="00AD3E01"/>
    <w:rsid w:val="00AD7BCA"/>
    <w:rsid w:val="00AE6D28"/>
    <w:rsid w:val="00AE7632"/>
    <w:rsid w:val="00AF31B3"/>
    <w:rsid w:val="00AF3404"/>
    <w:rsid w:val="00AF5D67"/>
    <w:rsid w:val="00B0788A"/>
    <w:rsid w:val="00B10BC8"/>
    <w:rsid w:val="00B1454D"/>
    <w:rsid w:val="00B1598A"/>
    <w:rsid w:val="00B20D7D"/>
    <w:rsid w:val="00B25C02"/>
    <w:rsid w:val="00B34C0F"/>
    <w:rsid w:val="00B40FAE"/>
    <w:rsid w:val="00B414B8"/>
    <w:rsid w:val="00B41B1A"/>
    <w:rsid w:val="00B42798"/>
    <w:rsid w:val="00B4556B"/>
    <w:rsid w:val="00B5349B"/>
    <w:rsid w:val="00B61057"/>
    <w:rsid w:val="00B63387"/>
    <w:rsid w:val="00B739B1"/>
    <w:rsid w:val="00B754A8"/>
    <w:rsid w:val="00B81295"/>
    <w:rsid w:val="00B823D5"/>
    <w:rsid w:val="00B857BE"/>
    <w:rsid w:val="00B85D87"/>
    <w:rsid w:val="00B97C5E"/>
    <w:rsid w:val="00BA3D11"/>
    <w:rsid w:val="00BB5A8F"/>
    <w:rsid w:val="00BB6419"/>
    <w:rsid w:val="00BC2FC9"/>
    <w:rsid w:val="00BC3E0F"/>
    <w:rsid w:val="00BD51F3"/>
    <w:rsid w:val="00BE0764"/>
    <w:rsid w:val="00BE0A50"/>
    <w:rsid w:val="00BE4AFB"/>
    <w:rsid w:val="00BE7479"/>
    <w:rsid w:val="00BF49DD"/>
    <w:rsid w:val="00BF4CED"/>
    <w:rsid w:val="00BF4E35"/>
    <w:rsid w:val="00C20A81"/>
    <w:rsid w:val="00C22E26"/>
    <w:rsid w:val="00C231CE"/>
    <w:rsid w:val="00C2757B"/>
    <w:rsid w:val="00C4328F"/>
    <w:rsid w:val="00C43D21"/>
    <w:rsid w:val="00C5215C"/>
    <w:rsid w:val="00C5335A"/>
    <w:rsid w:val="00C60734"/>
    <w:rsid w:val="00C67FFD"/>
    <w:rsid w:val="00C75A54"/>
    <w:rsid w:val="00C7613A"/>
    <w:rsid w:val="00C829F8"/>
    <w:rsid w:val="00C949BF"/>
    <w:rsid w:val="00CA44FB"/>
    <w:rsid w:val="00CA5BA3"/>
    <w:rsid w:val="00CA72D6"/>
    <w:rsid w:val="00CB152A"/>
    <w:rsid w:val="00CB1F90"/>
    <w:rsid w:val="00CB4354"/>
    <w:rsid w:val="00CC633A"/>
    <w:rsid w:val="00CD739E"/>
    <w:rsid w:val="00CD7982"/>
    <w:rsid w:val="00CE5CFF"/>
    <w:rsid w:val="00CE7FEC"/>
    <w:rsid w:val="00D0324B"/>
    <w:rsid w:val="00D05298"/>
    <w:rsid w:val="00D05990"/>
    <w:rsid w:val="00D067C9"/>
    <w:rsid w:val="00D15C8A"/>
    <w:rsid w:val="00D20B8F"/>
    <w:rsid w:val="00D33258"/>
    <w:rsid w:val="00D45C2E"/>
    <w:rsid w:val="00D463C5"/>
    <w:rsid w:val="00D56D1A"/>
    <w:rsid w:val="00D62851"/>
    <w:rsid w:val="00D64860"/>
    <w:rsid w:val="00D732DD"/>
    <w:rsid w:val="00D809E4"/>
    <w:rsid w:val="00D86CBB"/>
    <w:rsid w:val="00D91932"/>
    <w:rsid w:val="00D91DEA"/>
    <w:rsid w:val="00D923BA"/>
    <w:rsid w:val="00D92FDB"/>
    <w:rsid w:val="00D96808"/>
    <w:rsid w:val="00DA0523"/>
    <w:rsid w:val="00DA29C3"/>
    <w:rsid w:val="00DA5ED0"/>
    <w:rsid w:val="00DB07AB"/>
    <w:rsid w:val="00DD05AD"/>
    <w:rsid w:val="00DD06F4"/>
    <w:rsid w:val="00DD43FF"/>
    <w:rsid w:val="00DD495A"/>
    <w:rsid w:val="00DD52EA"/>
    <w:rsid w:val="00DD55BD"/>
    <w:rsid w:val="00DE06A3"/>
    <w:rsid w:val="00DE0C79"/>
    <w:rsid w:val="00DE40B9"/>
    <w:rsid w:val="00DE795F"/>
    <w:rsid w:val="00DF2FB9"/>
    <w:rsid w:val="00DF654F"/>
    <w:rsid w:val="00E00773"/>
    <w:rsid w:val="00E0601A"/>
    <w:rsid w:val="00E06420"/>
    <w:rsid w:val="00E10197"/>
    <w:rsid w:val="00E11F71"/>
    <w:rsid w:val="00E21077"/>
    <w:rsid w:val="00E211CB"/>
    <w:rsid w:val="00E34623"/>
    <w:rsid w:val="00E448B9"/>
    <w:rsid w:val="00E44C49"/>
    <w:rsid w:val="00E538E0"/>
    <w:rsid w:val="00E53B0A"/>
    <w:rsid w:val="00E57300"/>
    <w:rsid w:val="00E62EA3"/>
    <w:rsid w:val="00E64ECE"/>
    <w:rsid w:val="00E71E4B"/>
    <w:rsid w:val="00E84B34"/>
    <w:rsid w:val="00E861ED"/>
    <w:rsid w:val="00EA2EF0"/>
    <w:rsid w:val="00EB0A45"/>
    <w:rsid w:val="00EC004A"/>
    <w:rsid w:val="00EC047E"/>
    <w:rsid w:val="00EE2503"/>
    <w:rsid w:val="00EE4DBD"/>
    <w:rsid w:val="00EF41C4"/>
    <w:rsid w:val="00EF4D7D"/>
    <w:rsid w:val="00EF7A2C"/>
    <w:rsid w:val="00F01472"/>
    <w:rsid w:val="00F055B8"/>
    <w:rsid w:val="00F0679B"/>
    <w:rsid w:val="00F06A7C"/>
    <w:rsid w:val="00F15B8D"/>
    <w:rsid w:val="00F15F2C"/>
    <w:rsid w:val="00F26F41"/>
    <w:rsid w:val="00F27AE8"/>
    <w:rsid w:val="00F4018C"/>
    <w:rsid w:val="00F60A3D"/>
    <w:rsid w:val="00F614C1"/>
    <w:rsid w:val="00F71D5B"/>
    <w:rsid w:val="00F738EF"/>
    <w:rsid w:val="00F75B92"/>
    <w:rsid w:val="00F83B45"/>
    <w:rsid w:val="00F90189"/>
    <w:rsid w:val="00F928B1"/>
    <w:rsid w:val="00FA57F7"/>
    <w:rsid w:val="00FB4271"/>
    <w:rsid w:val="00FB64B4"/>
    <w:rsid w:val="00FB7DDD"/>
    <w:rsid w:val="00FC084F"/>
    <w:rsid w:val="00FC38DB"/>
    <w:rsid w:val="00FE5ABF"/>
    <w:rsid w:val="00FF345F"/>
    <w:rsid w:val="00FF3DEE"/>
    <w:rsid w:val="00FF4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E74D"/>
  <w15:chartTrackingRefBased/>
  <w15:docId w15:val="{26135260-8B38-4AF3-9F9C-5F3A1050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4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1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7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4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4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1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B612F"/>
    <w:rPr>
      <w:color w:val="0563C1" w:themeColor="hyperlink"/>
      <w:u w:val="single"/>
    </w:rPr>
  </w:style>
  <w:style w:type="character" w:styleId="UnresolvedMention">
    <w:name w:val="Unresolved Mention"/>
    <w:basedOn w:val="DefaultParagraphFont"/>
    <w:uiPriority w:val="99"/>
    <w:semiHidden/>
    <w:unhideWhenUsed/>
    <w:rsid w:val="001B612F"/>
    <w:rPr>
      <w:color w:val="605E5C"/>
      <w:shd w:val="clear" w:color="auto" w:fill="E1DFDD"/>
    </w:rPr>
  </w:style>
  <w:style w:type="character" w:styleId="PlaceholderText">
    <w:name w:val="Placeholder Text"/>
    <w:basedOn w:val="DefaultParagraphFont"/>
    <w:uiPriority w:val="99"/>
    <w:semiHidden/>
    <w:rsid w:val="00E861ED"/>
    <w:rPr>
      <w:color w:val="808080"/>
    </w:rPr>
  </w:style>
  <w:style w:type="paragraph" w:styleId="TOCHeading">
    <w:name w:val="TOC Heading"/>
    <w:basedOn w:val="Heading1"/>
    <w:next w:val="Normal"/>
    <w:uiPriority w:val="39"/>
    <w:unhideWhenUsed/>
    <w:qFormat/>
    <w:rsid w:val="006F26E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F26EA"/>
    <w:pPr>
      <w:spacing w:before="120" w:after="0"/>
    </w:pPr>
    <w:rPr>
      <w:rFonts w:cstheme="minorHAnsi"/>
      <w:b/>
      <w:bCs/>
      <w:i/>
      <w:iCs/>
      <w:sz w:val="24"/>
      <w:szCs w:val="24"/>
    </w:rPr>
  </w:style>
  <w:style w:type="paragraph" w:styleId="TOC2">
    <w:name w:val="toc 2"/>
    <w:basedOn w:val="Normal"/>
    <w:next w:val="Normal"/>
    <w:autoRedefine/>
    <w:uiPriority w:val="39"/>
    <w:unhideWhenUsed/>
    <w:rsid w:val="006F26EA"/>
    <w:pPr>
      <w:spacing w:before="120" w:after="0"/>
      <w:ind w:left="220"/>
    </w:pPr>
    <w:rPr>
      <w:rFonts w:cstheme="minorHAnsi"/>
      <w:b/>
      <w:bCs/>
    </w:rPr>
  </w:style>
  <w:style w:type="paragraph" w:styleId="TOC3">
    <w:name w:val="toc 3"/>
    <w:basedOn w:val="Normal"/>
    <w:next w:val="Normal"/>
    <w:autoRedefine/>
    <w:uiPriority w:val="39"/>
    <w:unhideWhenUsed/>
    <w:rsid w:val="006F26EA"/>
    <w:pPr>
      <w:spacing w:after="0"/>
      <w:ind w:left="440"/>
    </w:pPr>
    <w:rPr>
      <w:rFonts w:cstheme="minorHAnsi"/>
      <w:sz w:val="20"/>
      <w:szCs w:val="20"/>
    </w:rPr>
  </w:style>
  <w:style w:type="paragraph" w:styleId="TOC4">
    <w:name w:val="toc 4"/>
    <w:basedOn w:val="Normal"/>
    <w:next w:val="Normal"/>
    <w:autoRedefine/>
    <w:uiPriority w:val="39"/>
    <w:semiHidden/>
    <w:unhideWhenUsed/>
    <w:rsid w:val="006F26EA"/>
    <w:pPr>
      <w:spacing w:after="0"/>
      <w:ind w:left="660"/>
    </w:pPr>
    <w:rPr>
      <w:rFonts w:cstheme="minorHAnsi"/>
      <w:sz w:val="20"/>
      <w:szCs w:val="20"/>
    </w:rPr>
  </w:style>
  <w:style w:type="paragraph" w:styleId="TOC5">
    <w:name w:val="toc 5"/>
    <w:basedOn w:val="Normal"/>
    <w:next w:val="Normal"/>
    <w:autoRedefine/>
    <w:uiPriority w:val="39"/>
    <w:semiHidden/>
    <w:unhideWhenUsed/>
    <w:rsid w:val="006F26EA"/>
    <w:pPr>
      <w:spacing w:after="0"/>
      <w:ind w:left="880"/>
    </w:pPr>
    <w:rPr>
      <w:rFonts w:cstheme="minorHAnsi"/>
      <w:sz w:val="20"/>
      <w:szCs w:val="20"/>
    </w:rPr>
  </w:style>
  <w:style w:type="paragraph" w:styleId="TOC6">
    <w:name w:val="toc 6"/>
    <w:basedOn w:val="Normal"/>
    <w:next w:val="Normal"/>
    <w:autoRedefine/>
    <w:uiPriority w:val="39"/>
    <w:semiHidden/>
    <w:unhideWhenUsed/>
    <w:rsid w:val="006F26EA"/>
    <w:pPr>
      <w:spacing w:after="0"/>
      <w:ind w:left="1100"/>
    </w:pPr>
    <w:rPr>
      <w:rFonts w:cstheme="minorHAnsi"/>
      <w:sz w:val="20"/>
      <w:szCs w:val="20"/>
    </w:rPr>
  </w:style>
  <w:style w:type="paragraph" w:styleId="TOC7">
    <w:name w:val="toc 7"/>
    <w:basedOn w:val="Normal"/>
    <w:next w:val="Normal"/>
    <w:autoRedefine/>
    <w:uiPriority w:val="39"/>
    <w:semiHidden/>
    <w:unhideWhenUsed/>
    <w:rsid w:val="006F26EA"/>
    <w:pPr>
      <w:spacing w:after="0"/>
      <w:ind w:left="1320"/>
    </w:pPr>
    <w:rPr>
      <w:rFonts w:cstheme="minorHAnsi"/>
      <w:sz w:val="20"/>
      <w:szCs w:val="20"/>
    </w:rPr>
  </w:style>
  <w:style w:type="paragraph" w:styleId="TOC8">
    <w:name w:val="toc 8"/>
    <w:basedOn w:val="Normal"/>
    <w:next w:val="Normal"/>
    <w:autoRedefine/>
    <w:uiPriority w:val="39"/>
    <w:semiHidden/>
    <w:unhideWhenUsed/>
    <w:rsid w:val="006F26EA"/>
    <w:pPr>
      <w:spacing w:after="0"/>
      <w:ind w:left="1540"/>
    </w:pPr>
    <w:rPr>
      <w:rFonts w:cstheme="minorHAnsi"/>
      <w:sz w:val="20"/>
      <w:szCs w:val="20"/>
    </w:rPr>
  </w:style>
  <w:style w:type="paragraph" w:styleId="TOC9">
    <w:name w:val="toc 9"/>
    <w:basedOn w:val="Normal"/>
    <w:next w:val="Normal"/>
    <w:autoRedefine/>
    <w:uiPriority w:val="39"/>
    <w:semiHidden/>
    <w:unhideWhenUsed/>
    <w:rsid w:val="006F26EA"/>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5879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9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4678">
      <w:bodyDiv w:val="1"/>
      <w:marLeft w:val="0"/>
      <w:marRight w:val="0"/>
      <w:marTop w:val="0"/>
      <w:marBottom w:val="0"/>
      <w:divBdr>
        <w:top w:val="none" w:sz="0" w:space="0" w:color="auto"/>
        <w:left w:val="none" w:sz="0" w:space="0" w:color="auto"/>
        <w:bottom w:val="none" w:sz="0" w:space="0" w:color="auto"/>
        <w:right w:val="none" w:sz="0" w:space="0" w:color="auto"/>
      </w:divBdr>
    </w:div>
    <w:div w:id="15301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DC3C271DA3D48BC0F2914822A3068" ma:contentTypeVersion="0" ma:contentTypeDescription="Create a new document." ma:contentTypeScope="" ma:versionID="b816a6a6a8a8e6e2f666d26f0d88435a">
  <xsd:schema xmlns:xsd="http://www.w3.org/2001/XMLSchema" xmlns:xs="http://www.w3.org/2001/XMLSchema" xmlns:p="http://schemas.microsoft.com/office/2006/metadata/properties" targetNamespace="http://schemas.microsoft.com/office/2006/metadata/properties" ma:root="true" ma:fieldsID="64edcb413977c4c56534f20d7fcd46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E6E-3B57-4CAA-828B-8D0D7438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06645A-8E90-4623-B57F-28D344D209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28C22-C7EE-4922-A85E-7F86A7C9C0C3}">
  <ds:schemaRefs>
    <ds:schemaRef ds:uri="http://schemas.microsoft.com/sharepoint/v3/contenttype/forms"/>
  </ds:schemaRefs>
</ds:datastoreItem>
</file>

<file path=customXml/itemProps4.xml><?xml version="1.0" encoding="utf-8"?>
<ds:datastoreItem xmlns:ds="http://schemas.openxmlformats.org/officeDocument/2006/customXml" ds:itemID="{D648EE7E-D528-FF45-98D8-009AF78C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uo Ke</dc:creator>
  <cp:keywords/>
  <dc:description/>
  <cp:lastModifiedBy>Microsoft Office User</cp:lastModifiedBy>
  <cp:revision>3</cp:revision>
  <cp:lastPrinted>2019-12-19T21:28:00Z</cp:lastPrinted>
  <dcterms:created xsi:type="dcterms:W3CDTF">2019-12-19T21:28:00Z</dcterms:created>
  <dcterms:modified xsi:type="dcterms:W3CDTF">2019-12-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DC3C271DA3D48BC0F2914822A3068</vt:lpwstr>
  </property>
</Properties>
</file>